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11A4" w14:textId="77777777" w:rsidR="00843E7B" w:rsidRPr="00923629" w:rsidRDefault="00843E7B" w:rsidP="00843E7B">
      <w:pPr>
        <w:jc w:val="center"/>
        <w:rPr>
          <w:rFonts w:eastAsiaTheme="minorEastAsia"/>
          <w:b/>
        </w:rPr>
      </w:pPr>
      <w:r w:rsidRPr="00923629">
        <w:rPr>
          <w:rFonts w:eastAsia="Times New Roman"/>
          <w:noProof/>
          <w:lang w:eastAsia="lt-LT"/>
        </w:rPr>
        <mc:AlternateContent>
          <mc:Choice Requires="wpc">
            <w:drawing>
              <wp:inline distT="0" distB="0" distL="0" distR="0" wp14:anchorId="36E73E9A" wp14:editId="60597DC0">
                <wp:extent cx="1333500" cy="981075"/>
                <wp:effectExtent l="9525" t="0" r="0" b="9525"/>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
                        <wps:cNvSpPr>
                          <a:spLocks noEditPoints="1"/>
                        </wps:cNvSpPr>
                        <wps:spPr bwMode="auto">
                          <a:xfrm>
                            <a:off x="-600" y="0"/>
                            <a:ext cx="1334100" cy="981075"/>
                          </a:xfrm>
                          <a:custGeom>
                            <a:avLst/>
                            <a:gdLst>
                              <a:gd name="T0" fmla="*/ 162916 w 4201"/>
                              <a:gd name="T1" fmla="*/ 924560 h 3090"/>
                              <a:gd name="T2" fmla="*/ 50495 w 4201"/>
                              <a:gd name="T3" fmla="*/ 978535 h 3090"/>
                              <a:gd name="T4" fmla="*/ 8892 w 4201"/>
                              <a:gd name="T5" fmla="*/ 959803 h 3090"/>
                              <a:gd name="T6" fmla="*/ 11115 w 4201"/>
                              <a:gd name="T7" fmla="*/ 847408 h 3090"/>
                              <a:gd name="T8" fmla="*/ 237864 w 4201"/>
                              <a:gd name="T9" fmla="*/ 833755 h 3090"/>
                              <a:gd name="T10" fmla="*/ 485891 w 4201"/>
                              <a:gd name="T11" fmla="*/ 891858 h 3090"/>
                              <a:gd name="T12" fmla="*/ 502405 w 4201"/>
                              <a:gd name="T13" fmla="*/ 885825 h 3090"/>
                              <a:gd name="T14" fmla="*/ 491607 w 4201"/>
                              <a:gd name="T15" fmla="*/ 861060 h 3090"/>
                              <a:gd name="T16" fmla="*/ 336313 w 4201"/>
                              <a:gd name="T17" fmla="*/ 833755 h 3090"/>
                              <a:gd name="T18" fmla="*/ 541466 w 4201"/>
                              <a:gd name="T19" fmla="*/ 845820 h 3090"/>
                              <a:gd name="T20" fmla="*/ 545277 w 4201"/>
                              <a:gd name="T21" fmla="*/ 904240 h 3090"/>
                              <a:gd name="T22" fmla="*/ 502722 w 4201"/>
                              <a:gd name="T23" fmla="*/ 924560 h 3090"/>
                              <a:gd name="T24" fmla="*/ 380773 w 4201"/>
                              <a:gd name="T25" fmla="*/ 978535 h 3090"/>
                              <a:gd name="T26" fmla="*/ 640550 w 4201"/>
                              <a:gd name="T27" fmla="*/ 978535 h 3090"/>
                              <a:gd name="T28" fmla="*/ 952092 w 4201"/>
                              <a:gd name="T29" fmla="*/ 949960 h 3090"/>
                              <a:gd name="T30" fmla="*/ 973369 w 4201"/>
                              <a:gd name="T31" fmla="*/ 933768 h 3090"/>
                              <a:gd name="T32" fmla="*/ 955902 w 4201"/>
                              <a:gd name="T33" fmla="*/ 862648 h 3090"/>
                              <a:gd name="T34" fmla="*/ 945105 w 4201"/>
                              <a:gd name="T35" fmla="*/ 978535 h 3090"/>
                              <a:gd name="T36" fmla="*/ 982896 w 4201"/>
                              <a:gd name="T37" fmla="*/ 971550 h 3090"/>
                              <a:gd name="T38" fmla="*/ 1009255 w 4201"/>
                              <a:gd name="T39" fmla="*/ 951865 h 3090"/>
                              <a:gd name="T40" fmla="*/ 1016559 w 4201"/>
                              <a:gd name="T41" fmla="*/ 868680 h 3090"/>
                              <a:gd name="T42" fmla="*/ 994964 w 4201"/>
                              <a:gd name="T43" fmla="*/ 847090 h 3090"/>
                              <a:gd name="T44" fmla="*/ 958443 w 4201"/>
                              <a:gd name="T45" fmla="*/ 836613 h 3090"/>
                              <a:gd name="T46" fmla="*/ 1144542 w 4201"/>
                              <a:gd name="T47" fmla="*/ 891858 h 3090"/>
                              <a:gd name="T48" fmla="*/ 1289674 w 4201"/>
                              <a:gd name="T49" fmla="*/ 927100 h 3090"/>
                              <a:gd name="T50" fmla="*/ 1102940 w 4201"/>
                              <a:gd name="T51" fmla="*/ 850583 h 3090"/>
                              <a:gd name="T52" fmla="*/ 1151529 w 4201"/>
                              <a:gd name="T53" fmla="*/ 833755 h 3090"/>
                              <a:gd name="T54" fmla="*/ 1327783 w 4201"/>
                              <a:gd name="T55" fmla="*/ 845820 h 3090"/>
                              <a:gd name="T56" fmla="*/ 813946 w 4201"/>
                              <a:gd name="T57" fmla="*/ 0 h 3090"/>
                              <a:gd name="T58" fmla="*/ 683740 w 4201"/>
                              <a:gd name="T59" fmla="*/ 42863 h 3090"/>
                              <a:gd name="T60" fmla="*/ 582434 w 4201"/>
                              <a:gd name="T61" fmla="*/ 98425 h 3090"/>
                              <a:gd name="T62" fmla="*/ 508438 w 4201"/>
                              <a:gd name="T63" fmla="*/ 164148 h 3090"/>
                              <a:gd name="T64" fmla="*/ 459849 w 4201"/>
                              <a:gd name="T65" fmla="*/ 235585 h 3090"/>
                              <a:gd name="T66" fmla="*/ 435396 w 4201"/>
                              <a:gd name="T67" fmla="*/ 311150 h 3090"/>
                              <a:gd name="T68" fmla="*/ 435079 w 4201"/>
                              <a:gd name="T69" fmla="*/ 387985 h 3090"/>
                              <a:gd name="T70" fmla="*/ 456674 w 4201"/>
                              <a:gd name="T71" fmla="*/ 463233 h 3090"/>
                              <a:gd name="T72" fmla="*/ 499546 w 4201"/>
                              <a:gd name="T73" fmla="*/ 533400 h 3090"/>
                              <a:gd name="T74" fmla="*/ 562109 w 4201"/>
                              <a:gd name="T75" fmla="*/ 595313 h 3090"/>
                              <a:gd name="T76" fmla="*/ 643091 w 4201"/>
                              <a:gd name="T77" fmla="*/ 646113 h 3090"/>
                              <a:gd name="T78" fmla="*/ 143227 w 4201"/>
                              <a:gd name="T79" fmla="*/ 664528 h 3090"/>
                              <a:gd name="T80" fmla="*/ 87968 w 4201"/>
                              <a:gd name="T81" fmla="*/ 611505 h 3090"/>
                              <a:gd name="T82" fmla="*/ 46366 w 4201"/>
                              <a:gd name="T83" fmla="*/ 552450 h 3090"/>
                              <a:gd name="T84" fmla="*/ 18419 w 4201"/>
                              <a:gd name="T85" fmla="*/ 489268 h 3090"/>
                              <a:gd name="T86" fmla="*/ 3176 w 4201"/>
                              <a:gd name="T87" fmla="*/ 422910 h 3090"/>
                              <a:gd name="T88" fmla="*/ 318 w 4201"/>
                              <a:gd name="T89" fmla="*/ 354965 h 3090"/>
                              <a:gd name="T90" fmla="*/ 12385 w 4201"/>
                              <a:gd name="T91" fmla="*/ 278130 h 3090"/>
                              <a:gd name="T92" fmla="*/ 40967 w 4201"/>
                              <a:gd name="T93" fmla="*/ 203200 h 3090"/>
                              <a:gd name="T94" fmla="*/ 84475 w 4201"/>
                              <a:gd name="T95" fmla="*/ 133668 h 3090"/>
                              <a:gd name="T96" fmla="*/ 143227 w 4201"/>
                              <a:gd name="T97" fmla="*/ 72073 h 3090"/>
                              <a:gd name="T98" fmla="*/ 215316 w 4201"/>
                              <a:gd name="T99" fmla="*/ 20955 h 3090"/>
                              <a:gd name="T100" fmla="*/ 886671 w 4201"/>
                              <a:gd name="T101" fmla="*/ 345758 h 3090"/>
                              <a:gd name="T102" fmla="*/ 946375 w 4201"/>
                              <a:gd name="T103" fmla="*/ 415608 h 3090"/>
                              <a:gd name="T104" fmla="*/ 1014336 w 4201"/>
                              <a:gd name="T105" fmla="*/ 436245 h 3090"/>
                              <a:gd name="T106" fmla="*/ 1072453 w 4201"/>
                              <a:gd name="T107" fmla="*/ 475298 h 3090"/>
                              <a:gd name="T108" fmla="*/ 1114690 w 4201"/>
                              <a:gd name="T109" fmla="*/ 536258 h 3090"/>
                              <a:gd name="T110" fmla="*/ 1136285 w 4201"/>
                              <a:gd name="T111" fmla="*/ 620713 h 309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201" h="3090">
                                <a:moveTo>
                                  <a:pt x="749" y="2708"/>
                                </a:moveTo>
                                <a:lnTo>
                                  <a:pt x="159" y="2708"/>
                                </a:lnTo>
                                <a:lnTo>
                                  <a:pt x="159" y="2994"/>
                                </a:lnTo>
                                <a:lnTo>
                                  <a:pt x="609" y="2994"/>
                                </a:lnTo>
                                <a:lnTo>
                                  <a:pt x="609" y="2912"/>
                                </a:lnTo>
                                <a:lnTo>
                                  <a:pt x="513" y="2912"/>
                                </a:lnTo>
                                <a:lnTo>
                                  <a:pt x="513" y="2804"/>
                                </a:lnTo>
                                <a:lnTo>
                                  <a:pt x="749" y="2804"/>
                                </a:lnTo>
                                <a:lnTo>
                                  <a:pt x="749" y="2972"/>
                                </a:lnTo>
                                <a:lnTo>
                                  <a:pt x="749" y="3082"/>
                                </a:lnTo>
                                <a:lnTo>
                                  <a:pt x="593" y="3082"/>
                                </a:lnTo>
                                <a:lnTo>
                                  <a:pt x="159" y="3082"/>
                                </a:lnTo>
                                <a:lnTo>
                                  <a:pt x="127" y="3081"/>
                                </a:lnTo>
                                <a:lnTo>
                                  <a:pt x="100" y="3076"/>
                                </a:lnTo>
                                <a:lnTo>
                                  <a:pt x="76" y="3069"/>
                                </a:lnTo>
                                <a:lnTo>
                                  <a:pt x="55" y="3057"/>
                                </a:lnTo>
                                <a:lnTo>
                                  <a:pt x="39" y="3042"/>
                                </a:lnTo>
                                <a:lnTo>
                                  <a:pt x="28" y="3023"/>
                                </a:lnTo>
                                <a:lnTo>
                                  <a:pt x="20" y="2999"/>
                                </a:lnTo>
                                <a:lnTo>
                                  <a:pt x="17" y="2972"/>
                                </a:lnTo>
                                <a:lnTo>
                                  <a:pt x="17" y="2737"/>
                                </a:lnTo>
                                <a:lnTo>
                                  <a:pt x="19" y="2711"/>
                                </a:lnTo>
                                <a:lnTo>
                                  <a:pt x="25" y="2688"/>
                                </a:lnTo>
                                <a:lnTo>
                                  <a:pt x="35" y="2669"/>
                                </a:lnTo>
                                <a:lnTo>
                                  <a:pt x="49" y="2654"/>
                                </a:lnTo>
                                <a:lnTo>
                                  <a:pt x="68" y="2641"/>
                                </a:lnTo>
                                <a:lnTo>
                                  <a:pt x="92" y="2633"/>
                                </a:lnTo>
                                <a:lnTo>
                                  <a:pt x="122" y="2628"/>
                                </a:lnTo>
                                <a:lnTo>
                                  <a:pt x="159" y="2626"/>
                                </a:lnTo>
                                <a:lnTo>
                                  <a:pt x="749" y="2626"/>
                                </a:lnTo>
                                <a:lnTo>
                                  <a:pt x="749" y="2708"/>
                                </a:lnTo>
                                <a:close/>
                                <a:moveTo>
                                  <a:pt x="1523" y="2708"/>
                                </a:moveTo>
                                <a:lnTo>
                                  <a:pt x="1199" y="2708"/>
                                </a:lnTo>
                                <a:lnTo>
                                  <a:pt x="1199" y="2809"/>
                                </a:lnTo>
                                <a:lnTo>
                                  <a:pt x="1516" y="2809"/>
                                </a:lnTo>
                                <a:lnTo>
                                  <a:pt x="1530" y="2809"/>
                                </a:lnTo>
                                <a:lnTo>
                                  <a:pt x="1543" y="2809"/>
                                </a:lnTo>
                                <a:lnTo>
                                  <a:pt x="1554" y="2808"/>
                                </a:lnTo>
                                <a:lnTo>
                                  <a:pt x="1563" y="2805"/>
                                </a:lnTo>
                                <a:lnTo>
                                  <a:pt x="1572" y="2801"/>
                                </a:lnTo>
                                <a:lnTo>
                                  <a:pt x="1578" y="2796"/>
                                </a:lnTo>
                                <a:lnTo>
                                  <a:pt x="1582" y="2790"/>
                                </a:lnTo>
                                <a:lnTo>
                                  <a:pt x="1583" y="2780"/>
                                </a:lnTo>
                                <a:lnTo>
                                  <a:pt x="1583" y="2737"/>
                                </a:lnTo>
                                <a:lnTo>
                                  <a:pt x="1580" y="2727"/>
                                </a:lnTo>
                                <a:lnTo>
                                  <a:pt x="1572" y="2721"/>
                                </a:lnTo>
                                <a:lnTo>
                                  <a:pt x="1561" y="2716"/>
                                </a:lnTo>
                                <a:lnTo>
                                  <a:pt x="1548" y="2712"/>
                                </a:lnTo>
                                <a:lnTo>
                                  <a:pt x="1535" y="2709"/>
                                </a:lnTo>
                                <a:lnTo>
                                  <a:pt x="1527" y="2708"/>
                                </a:lnTo>
                                <a:lnTo>
                                  <a:pt x="1521" y="2708"/>
                                </a:lnTo>
                                <a:lnTo>
                                  <a:pt x="1523" y="2708"/>
                                </a:lnTo>
                                <a:close/>
                                <a:moveTo>
                                  <a:pt x="1059" y="3082"/>
                                </a:moveTo>
                                <a:lnTo>
                                  <a:pt x="1059" y="2626"/>
                                </a:lnTo>
                                <a:lnTo>
                                  <a:pt x="1583" y="2626"/>
                                </a:lnTo>
                                <a:lnTo>
                                  <a:pt x="1612" y="2628"/>
                                </a:lnTo>
                                <a:lnTo>
                                  <a:pt x="1640" y="2633"/>
                                </a:lnTo>
                                <a:lnTo>
                                  <a:pt x="1664" y="2640"/>
                                </a:lnTo>
                                <a:lnTo>
                                  <a:pt x="1687" y="2650"/>
                                </a:lnTo>
                                <a:lnTo>
                                  <a:pt x="1705" y="2664"/>
                                </a:lnTo>
                                <a:lnTo>
                                  <a:pt x="1719" y="2678"/>
                                </a:lnTo>
                                <a:lnTo>
                                  <a:pt x="1728" y="2696"/>
                                </a:lnTo>
                                <a:lnTo>
                                  <a:pt x="1730" y="2713"/>
                                </a:lnTo>
                                <a:lnTo>
                                  <a:pt x="1730" y="2804"/>
                                </a:lnTo>
                                <a:lnTo>
                                  <a:pt x="1726" y="2828"/>
                                </a:lnTo>
                                <a:lnTo>
                                  <a:pt x="1717" y="2848"/>
                                </a:lnTo>
                                <a:lnTo>
                                  <a:pt x="1702" y="2867"/>
                                </a:lnTo>
                                <a:lnTo>
                                  <a:pt x="1683" y="2882"/>
                                </a:lnTo>
                                <a:lnTo>
                                  <a:pt x="1662" y="2895"/>
                                </a:lnTo>
                                <a:lnTo>
                                  <a:pt x="1637" y="2905"/>
                                </a:lnTo>
                                <a:lnTo>
                                  <a:pt x="1610" y="2910"/>
                                </a:lnTo>
                                <a:lnTo>
                                  <a:pt x="1583" y="2912"/>
                                </a:lnTo>
                                <a:lnTo>
                                  <a:pt x="1501" y="2912"/>
                                </a:lnTo>
                                <a:lnTo>
                                  <a:pt x="1788" y="3082"/>
                                </a:lnTo>
                                <a:lnTo>
                                  <a:pt x="1583" y="3082"/>
                                </a:lnTo>
                                <a:lnTo>
                                  <a:pt x="1331" y="2912"/>
                                </a:lnTo>
                                <a:lnTo>
                                  <a:pt x="1199" y="2912"/>
                                </a:lnTo>
                                <a:lnTo>
                                  <a:pt x="1199" y="3082"/>
                                </a:lnTo>
                                <a:lnTo>
                                  <a:pt x="1059" y="3082"/>
                                </a:lnTo>
                                <a:close/>
                                <a:moveTo>
                                  <a:pt x="2017" y="3082"/>
                                </a:moveTo>
                                <a:lnTo>
                                  <a:pt x="2017" y="2626"/>
                                </a:lnTo>
                                <a:lnTo>
                                  <a:pt x="2159" y="2626"/>
                                </a:lnTo>
                                <a:lnTo>
                                  <a:pt x="2159" y="3082"/>
                                </a:lnTo>
                                <a:lnTo>
                                  <a:pt x="2017" y="3082"/>
                                </a:lnTo>
                                <a:close/>
                                <a:moveTo>
                                  <a:pt x="2962" y="2713"/>
                                </a:moveTo>
                                <a:lnTo>
                                  <a:pt x="2584" y="2713"/>
                                </a:lnTo>
                                <a:lnTo>
                                  <a:pt x="2584" y="2994"/>
                                </a:lnTo>
                                <a:lnTo>
                                  <a:pt x="2969" y="2994"/>
                                </a:lnTo>
                                <a:lnTo>
                                  <a:pt x="2983" y="2993"/>
                                </a:lnTo>
                                <a:lnTo>
                                  <a:pt x="2998" y="2992"/>
                                </a:lnTo>
                                <a:lnTo>
                                  <a:pt x="3013" y="2988"/>
                                </a:lnTo>
                                <a:lnTo>
                                  <a:pt x="3028" y="2982"/>
                                </a:lnTo>
                                <a:lnTo>
                                  <a:pt x="3041" y="2974"/>
                                </a:lnTo>
                                <a:lnTo>
                                  <a:pt x="3052" y="2965"/>
                                </a:lnTo>
                                <a:lnTo>
                                  <a:pt x="3060" y="2954"/>
                                </a:lnTo>
                                <a:lnTo>
                                  <a:pt x="3065" y="2941"/>
                                </a:lnTo>
                                <a:lnTo>
                                  <a:pt x="3065" y="2751"/>
                                </a:lnTo>
                                <a:lnTo>
                                  <a:pt x="3062" y="2741"/>
                                </a:lnTo>
                                <a:lnTo>
                                  <a:pt x="3053" y="2733"/>
                                </a:lnTo>
                                <a:lnTo>
                                  <a:pt x="3042" y="2726"/>
                                </a:lnTo>
                                <a:lnTo>
                                  <a:pt x="3027" y="2721"/>
                                </a:lnTo>
                                <a:lnTo>
                                  <a:pt x="3010" y="2717"/>
                                </a:lnTo>
                                <a:lnTo>
                                  <a:pt x="2993" y="2714"/>
                                </a:lnTo>
                                <a:lnTo>
                                  <a:pt x="2978" y="2713"/>
                                </a:lnTo>
                                <a:lnTo>
                                  <a:pt x="2962" y="2713"/>
                                </a:lnTo>
                                <a:close/>
                                <a:moveTo>
                                  <a:pt x="2445" y="2634"/>
                                </a:moveTo>
                                <a:lnTo>
                                  <a:pt x="2445" y="3082"/>
                                </a:lnTo>
                                <a:lnTo>
                                  <a:pt x="2976" y="3082"/>
                                </a:lnTo>
                                <a:lnTo>
                                  <a:pt x="2996" y="3081"/>
                                </a:lnTo>
                                <a:lnTo>
                                  <a:pt x="3018" y="3080"/>
                                </a:lnTo>
                                <a:lnTo>
                                  <a:pt x="3038" y="3076"/>
                                </a:lnTo>
                                <a:lnTo>
                                  <a:pt x="3057" y="3072"/>
                                </a:lnTo>
                                <a:lnTo>
                                  <a:pt x="3077" y="3066"/>
                                </a:lnTo>
                                <a:lnTo>
                                  <a:pt x="3095" y="3060"/>
                                </a:lnTo>
                                <a:lnTo>
                                  <a:pt x="3113" y="3051"/>
                                </a:lnTo>
                                <a:lnTo>
                                  <a:pt x="3129" y="3042"/>
                                </a:lnTo>
                                <a:lnTo>
                                  <a:pt x="3143" y="3033"/>
                                </a:lnTo>
                                <a:lnTo>
                                  <a:pt x="3157" y="3022"/>
                                </a:lnTo>
                                <a:lnTo>
                                  <a:pt x="3168" y="3011"/>
                                </a:lnTo>
                                <a:lnTo>
                                  <a:pt x="3178" y="2998"/>
                                </a:lnTo>
                                <a:lnTo>
                                  <a:pt x="3186" y="2984"/>
                                </a:lnTo>
                                <a:lnTo>
                                  <a:pt x="3192" y="2970"/>
                                </a:lnTo>
                                <a:lnTo>
                                  <a:pt x="3196" y="2956"/>
                                </a:lnTo>
                                <a:lnTo>
                                  <a:pt x="3197" y="2941"/>
                                </a:lnTo>
                                <a:lnTo>
                                  <a:pt x="3205" y="2751"/>
                                </a:lnTo>
                                <a:lnTo>
                                  <a:pt x="3201" y="2736"/>
                                </a:lnTo>
                                <a:lnTo>
                                  <a:pt x="3195" y="2722"/>
                                </a:lnTo>
                                <a:lnTo>
                                  <a:pt x="3186" y="2709"/>
                                </a:lnTo>
                                <a:lnTo>
                                  <a:pt x="3176" y="2698"/>
                                </a:lnTo>
                                <a:lnTo>
                                  <a:pt x="3163" y="2687"/>
                                </a:lnTo>
                                <a:lnTo>
                                  <a:pt x="3148" y="2677"/>
                                </a:lnTo>
                                <a:lnTo>
                                  <a:pt x="3133" y="2668"/>
                                </a:lnTo>
                                <a:lnTo>
                                  <a:pt x="3117" y="2659"/>
                                </a:lnTo>
                                <a:lnTo>
                                  <a:pt x="3098" y="2653"/>
                                </a:lnTo>
                                <a:lnTo>
                                  <a:pt x="3079" y="2646"/>
                                </a:lnTo>
                                <a:lnTo>
                                  <a:pt x="3058" y="2641"/>
                                </a:lnTo>
                                <a:lnTo>
                                  <a:pt x="3038" y="2638"/>
                                </a:lnTo>
                                <a:lnTo>
                                  <a:pt x="3018" y="2635"/>
                                </a:lnTo>
                                <a:lnTo>
                                  <a:pt x="2996" y="2634"/>
                                </a:lnTo>
                                <a:lnTo>
                                  <a:pt x="2975" y="2633"/>
                                </a:lnTo>
                                <a:lnTo>
                                  <a:pt x="2955" y="2634"/>
                                </a:lnTo>
                                <a:lnTo>
                                  <a:pt x="2445" y="2634"/>
                                </a:lnTo>
                                <a:close/>
                                <a:moveTo>
                                  <a:pt x="4061" y="2804"/>
                                </a:moveTo>
                                <a:lnTo>
                                  <a:pt x="3604" y="2809"/>
                                </a:lnTo>
                                <a:lnTo>
                                  <a:pt x="3604" y="2713"/>
                                </a:lnTo>
                                <a:lnTo>
                                  <a:pt x="4061" y="2713"/>
                                </a:lnTo>
                                <a:lnTo>
                                  <a:pt x="4061" y="2804"/>
                                </a:lnTo>
                                <a:close/>
                                <a:moveTo>
                                  <a:pt x="4201" y="3082"/>
                                </a:moveTo>
                                <a:lnTo>
                                  <a:pt x="4054" y="3090"/>
                                </a:lnTo>
                                <a:lnTo>
                                  <a:pt x="4061" y="2920"/>
                                </a:lnTo>
                                <a:lnTo>
                                  <a:pt x="3604" y="2920"/>
                                </a:lnTo>
                                <a:lnTo>
                                  <a:pt x="3604" y="3082"/>
                                </a:lnTo>
                                <a:lnTo>
                                  <a:pt x="3472" y="3082"/>
                                </a:lnTo>
                                <a:lnTo>
                                  <a:pt x="3463" y="2730"/>
                                </a:lnTo>
                                <a:lnTo>
                                  <a:pt x="3465" y="2702"/>
                                </a:lnTo>
                                <a:lnTo>
                                  <a:pt x="3473" y="2679"/>
                                </a:lnTo>
                                <a:lnTo>
                                  <a:pt x="3486" y="2662"/>
                                </a:lnTo>
                                <a:lnTo>
                                  <a:pt x="3503" y="2648"/>
                                </a:lnTo>
                                <a:lnTo>
                                  <a:pt x="3526" y="2638"/>
                                </a:lnTo>
                                <a:lnTo>
                                  <a:pt x="3554" y="2631"/>
                                </a:lnTo>
                                <a:lnTo>
                                  <a:pt x="3587" y="2628"/>
                                </a:lnTo>
                                <a:lnTo>
                                  <a:pt x="3626" y="2626"/>
                                </a:lnTo>
                                <a:lnTo>
                                  <a:pt x="4039" y="2626"/>
                                </a:lnTo>
                                <a:lnTo>
                                  <a:pt x="4080" y="2628"/>
                                </a:lnTo>
                                <a:lnTo>
                                  <a:pt x="4114" y="2633"/>
                                </a:lnTo>
                                <a:lnTo>
                                  <a:pt x="4142" y="2639"/>
                                </a:lnTo>
                                <a:lnTo>
                                  <a:pt x="4164" y="2650"/>
                                </a:lnTo>
                                <a:lnTo>
                                  <a:pt x="4181" y="2664"/>
                                </a:lnTo>
                                <a:lnTo>
                                  <a:pt x="4192" y="2682"/>
                                </a:lnTo>
                                <a:lnTo>
                                  <a:pt x="4198" y="2704"/>
                                </a:lnTo>
                                <a:lnTo>
                                  <a:pt x="4201" y="2730"/>
                                </a:lnTo>
                                <a:lnTo>
                                  <a:pt x="4201" y="3082"/>
                                </a:lnTo>
                                <a:close/>
                                <a:moveTo>
                                  <a:pt x="809" y="0"/>
                                </a:moveTo>
                                <a:lnTo>
                                  <a:pt x="2563" y="0"/>
                                </a:lnTo>
                                <a:lnTo>
                                  <a:pt x="2488" y="19"/>
                                </a:lnTo>
                                <a:lnTo>
                                  <a:pt x="2416" y="40"/>
                                </a:lnTo>
                                <a:lnTo>
                                  <a:pt x="2347" y="62"/>
                                </a:lnTo>
                                <a:lnTo>
                                  <a:pt x="2280" y="86"/>
                                </a:lnTo>
                                <a:lnTo>
                                  <a:pt x="2215" y="110"/>
                                </a:lnTo>
                                <a:lnTo>
                                  <a:pt x="2153" y="135"/>
                                </a:lnTo>
                                <a:lnTo>
                                  <a:pt x="2094" y="163"/>
                                </a:lnTo>
                                <a:lnTo>
                                  <a:pt x="2037" y="190"/>
                                </a:lnTo>
                                <a:lnTo>
                                  <a:pt x="1983" y="218"/>
                                </a:lnTo>
                                <a:lnTo>
                                  <a:pt x="1931" y="248"/>
                                </a:lnTo>
                                <a:lnTo>
                                  <a:pt x="1882" y="279"/>
                                </a:lnTo>
                                <a:lnTo>
                                  <a:pt x="1834" y="310"/>
                                </a:lnTo>
                                <a:lnTo>
                                  <a:pt x="1789" y="343"/>
                                </a:lnTo>
                                <a:lnTo>
                                  <a:pt x="1746" y="377"/>
                                </a:lnTo>
                                <a:lnTo>
                                  <a:pt x="1707" y="410"/>
                                </a:lnTo>
                                <a:lnTo>
                                  <a:pt x="1669" y="445"/>
                                </a:lnTo>
                                <a:lnTo>
                                  <a:pt x="1634" y="480"/>
                                </a:lnTo>
                                <a:lnTo>
                                  <a:pt x="1601" y="517"/>
                                </a:lnTo>
                                <a:lnTo>
                                  <a:pt x="1570" y="553"/>
                                </a:lnTo>
                                <a:lnTo>
                                  <a:pt x="1540" y="590"/>
                                </a:lnTo>
                                <a:lnTo>
                                  <a:pt x="1514" y="628"/>
                                </a:lnTo>
                                <a:lnTo>
                                  <a:pt x="1490" y="665"/>
                                </a:lnTo>
                                <a:lnTo>
                                  <a:pt x="1468" y="703"/>
                                </a:lnTo>
                                <a:lnTo>
                                  <a:pt x="1448" y="742"/>
                                </a:lnTo>
                                <a:lnTo>
                                  <a:pt x="1430" y="781"/>
                                </a:lnTo>
                                <a:lnTo>
                                  <a:pt x="1414" y="820"/>
                                </a:lnTo>
                                <a:lnTo>
                                  <a:pt x="1400" y="861"/>
                                </a:lnTo>
                                <a:lnTo>
                                  <a:pt x="1389" y="900"/>
                                </a:lnTo>
                                <a:lnTo>
                                  <a:pt x="1379" y="940"/>
                                </a:lnTo>
                                <a:lnTo>
                                  <a:pt x="1371" y="980"/>
                                </a:lnTo>
                                <a:lnTo>
                                  <a:pt x="1366" y="1019"/>
                                </a:lnTo>
                                <a:lnTo>
                                  <a:pt x="1362" y="1060"/>
                                </a:lnTo>
                                <a:lnTo>
                                  <a:pt x="1361" y="1100"/>
                                </a:lnTo>
                                <a:lnTo>
                                  <a:pt x="1362" y="1142"/>
                                </a:lnTo>
                                <a:lnTo>
                                  <a:pt x="1365" y="1182"/>
                                </a:lnTo>
                                <a:lnTo>
                                  <a:pt x="1370" y="1222"/>
                                </a:lnTo>
                                <a:lnTo>
                                  <a:pt x="1376" y="1263"/>
                                </a:lnTo>
                                <a:lnTo>
                                  <a:pt x="1385" y="1303"/>
                                </a:lnTo>
                                <a:lnTo>
                                  <a:pt x="1395" y="1342"/>
                                </a:lnTo>
                                <a:lnTo>
                                  <a:pt x="1408" y="1381"/>
                                </a:lnTo>
                                <a:lnTo>
                                  <a:pt x="1422" y="1420"/>
                                </a:lnTo>
                                <a:lnTo>
                                  <a:pt x="1438" y="1459"/>
                                </a:lnTo>
                                <a:lnTo>
                                  <a:pt x="1457" y="1497"/>
                                </a:lnTo>
                                <a:lnTo>
                                  <a:pt x="1476" y="1535"/>
                                </a:lnTo>
                                <a:lnTo>
                                  <a:pt x="1499" y="1573"/>
                                </a:lnTo>
                                <a:lnTo>
                                  <a:pt x="1521" y="1609"/>
                                </a:lnTo>
                                <a:lnTo>
                                  <a:pt x="1547" y="1645"/>
                                </a:lnTo>
                                <a:lnTo>
                                  <a:pt x="1573" y="1680"/>
                                </a:lnTo>
                                <a:lnTo>
                                  <a:pt x="1602" y="1715"/>
                                </a:lnTo>
                                <a:lnTo>
                                  <a:pt x="1633" y="1749"/>
                                </a:lnTo>
                                <a:lnTo>
                                  <a:pt x="1664" y="1782"/>
                                </a:lnTo>
                                <a:lnTo>
                                  <a:pt x="1698" y="1813"/>
                                </a:lnTo>
                                <a:lnTo>
                                  <a:pt x="1734" y="1845"/>
                                </a:lnTo>
                                <a:lnTo>
                                  <a:pt x="1770" y="1875"/>
                                </a:lnTo>
                                <a:lnTo>
                                  <a:pt x="1810" y="1905"/>
                                </a:lnTo>
                                <a:lnTo>
                                  <a:pt x="1849" y="1933"/>
                                </a:lnTo>
                                <a:lnTo>
                                  <a:pt x="1891" y="1961"/>
                                </a:lnTo>
                                <a:lnTo>
                                  <a:pt x="1935" y="1987"/>
                                </a:lnTo>
                                <a:lnTo>
                                  <a:pt x="1979" y="2011"/>
                                </a:lnTo>
                                <a:lnTo>
                                  <a:pt x="2025" y="2035"/>
                                </a:lnTo>
                                <a:lnTo>
                                  <a:pt x="2073" y="2058"/>
                                </a:lnTo>
                                <a:lnTo>
                                  <a:pt x="2122" y="2079"/>
                                </a:lnTo>
                                <a:lnTo>
                                  <a:pt x="2172" y="2099"/>
                                </a:lnTo>
                                <a:lnTo>
                                  <a:pt x="2224" y="2118"/>
                                </a:lnTo>
                                <a:lnTo>
                                  <a:pt x="484" y="2118"/>
                                </a:lnTo>
                                <a:lnTo>
                                  <a:pt x="451" y="2093"/>
                                </a:lnTo>
                                <a:lnTo>
                                  <a:pt x="418" y="2067"/>
                                </a:lnTo>
                                <a:lnTo>
                                  <a:pt x="388" y="2039"/>
                                </a:lnTo>
                                <a:lnTo>
                                  <a:pt x="357" y="2011"/>
                                </a:lnTo>
                                <a:lnTo>
                                  <a:pt x="330" y="1984"/>
                                </a:lnTo>
                                <a:lnTo>
                                  <a:pt x="302" y="1955"/>
                                </a:lnTo>
                                <a:lnTo>
                                  <a:pt x="277" y="1926"/>
                                </a:lnTo>
                                <a:lnTo>
                                  <a:pt x="251" y="1897"/>
                                </a:lnTo>
                                <a:lnTo>
                                  <a:pt x="229" y="1866"/>
                                </a:lnTo>
                                <a:lnTo>
                                  <a:pt x="206" y="1835"/>
                                </a:lnTo>
                                <a:lnTo>
                                  <a:pt x="184" y="1805"/>
                                </a:lnTo>
                                <a:lnTo>
                                  <a:pt x="165" y="1773"/>
                                </a:lnTo>
                                <a:lnTo>
                                  <a:pt x="146" y="1740"/>
                                </a:lnTo>
                                <a:lnTo>
                                  <a:pt x="129" y="1708"/>
                                </a:lnTo>
                                <a:lnTo>
                                  <a:pt x="112" y="1676"/>
                                </a:lnTo>
                                <a:lnTo>
                                  <a:pt x="97" y="1642"/>
                                </a:lnTo>
                                <a:lnTo>
                                  <a:pt x="83" y="1609"/>
                                </a:lnTo>
                                <a:lnTo>
                                  <a:pt x="69" y="1575"/>
                                </a:lnTo>
                                <a:lnTo>
                                  <a:pt x="58" y="1541"/>
                                </a:lnTo>
                                <a:lnTo>
                                  <a:pt x="47" y="1507"/>
                                </a:lnTo>
                                <a:lnTo>
                                  <a:pt x="38" y="1472"/>
                                </a:lnTo>
                                <a:lnTo>
                                  <a:pt x="29" y="1438"/>
                                </a:lnTo>
                                <a:lnTo>
                                  <a:pt x="21" y="1403"/>
                                </a:lnTo>
                                <a:lnTo>
                                  <a:pt x="15" y="1367"/>
                                </a:lnTo>
                                <a:lnTo>
                                  <a:pt x="10" y="1332"/>
                                </a:lnTo>
                                <a:lnTo>
                                  <a:pt x="6" y="1297"/>
                                </a:lnTo>
                                <a:lnTo>
                                  <a:pt x="4" y="1260"/>
                                </a:lnTo>
                                <a:lnTo>
                                  <a:pt x="1" y="1225"/>
                                </a:lnTo>
                                <a:lnTo>
                                  <a:pt x="0" y="1190"/>
                                </a:lnTo>
                                <a:lnTo>
                                  <a:pt x="0" y="1153"/>
                                </a:lnTo>
                                <a:lnTo>
                                  <a:pt x="1" y="1118"/>
                                </a:lnTo>
                                <a:lnTo>
                                  <a:pt x="4" y="1081"/>
                                </a:lnTo>
                                <a:lnTo>
                                  <a:pt x="7" y="1040"/>
                                </a:lnTo>
                                <a:lnTo>
                                  <a:pt x="14" y="999"/>
                                </a:lnTo>
                                <a:lnTo>
                                  <a:pt x="21" y="958"/>
                                </a:lnTo>
                                <a:lnTo>
                                  <a:pt x="29" y="917"/>
                                </a:lnTo>
                                <a:lnTo>
                                  <a:pt x="39" y="876"/>
                                </a:lnTo>
                                <a:lnTo>
                                  <a:pt x="50" y="836"/>
                                </a:lnTo>
                                <a:lnTo>
                                  <a:pt x="64" y="796"/>
                                </a:lnTo>
                                <a:lnTo>
                                  <a:pt x="78" y="756"/>
                                </a:lnTo>
                                <a:lnTo>
                                  <a:pt x="93" y="717"/>
                                </a:lnTo>
                                <a:lnTo>
                                  <a:pt x="110" y="678"/>
                                </a:lnTo>
                                <a:lnTo>
                                  <a:pt x="129" y="640"/>
                                </a:lnTo>
                                <a:lnTo>
                                  <a:pt x="149" y="602"/>
                                </a:lnTo>
                                <a:lnTo>
                                  <a:pt x="169" y="565"/>
                                </a:lnTo>
                                <a:lnTo>
                                  <a:pt x="192" y="528"/>
                                </a:lnTo>
                                <a:lnTo>
                                  <a:pt x="216" y="491"/>
                                </a:lnTo>
                                <a:lnTo>
                                  <a:pt x="240" y="455"/>
                                </a:lnTo>
                                <a:lnTo>
                                  <a:pt x="266" y="421"/>
                                </a:lnTo>
                                <a:lnTo>
                                  <a:pt x="294" y="387"/>
                                </a:lnTo>
                                <a:lnTo>
                                  <a:pt x="323" y="353"/>
                                </a:lnTo>
                                <a:lnTo>
                                  <a:pt x="352" y="320"/>
                                </a:lnTo>
                                <a:lnTo>
                                  <a:pt x="384" y="289"/>
                                </a:lnTo>
                                <a:lnTo>
                                  <a:pt x="417" y="257"/>
                                </a:lnTo>
                                <a:lnTo>
                                  <a:pt x="451" y="227"/>
                                </a:lnTo>
                                <a:lnTo>
                                  <a:pt x="485" y="198"/>
                                </a:lnTo>
                                <a:lnTo>
                                  <a:pt x="522" y="169"/>
                                </a:lnTo>
                                <a:lnTo>
                                  <a:pt x="560" y="141"/>
                                </a:lnTo>
                                <a:lnTo>
                                  <a:pt x="598" y="115"/>
                                </a:lnTo>
                                <a:lnTo>
                                  <a:pt x="638" y="89"/>
                                </a:lnTo>
                                <a:lnTo>
                                  <a:pt x="678" y="66"/>
                                </a:lnTo>
                                <a:lnTo>
                                  <a:pt x="721" y="43"/>
                                </a:lnTo>
                                <a:lnTo>
                                  <a:pt x="764" y="20"/>
                                </a:lnTo>
                                <a:lnTo>
                                  <a:pt x="809" y="0"/>
                                </a:lnTo>
                                <a:close/>
                                <a:moveTo>
                                  <a:pt x="3958" y="2126"/>
                                </a:moveTo>
                                <a:lnTo>
                                  <a:pt x="3958" y="1081"/>
                                </a:lnTo>
                                <a:lnTo>
                                  <a:pt x="2792" y="1089"/>
                                </a:lnTo>
                                <a:lnTo>
                                  <a:pt x="2792" y="1295"/>
                                </a:lnTo>
                                <a:lnTo>
                                  <a:pt x="2830" y="1295"/>
                                </a:lnTo>
                                <a:lnTo>
                                  <a:pt x="2868" y="1297"/>
                                </a:lnTo>
                                <a:lnTo>
                                  <a:pt x="2905" y="1299"/>
                                </a:lnTo>
                                <a:lnTo>
                                  <a:pt x="2943" y="1303"/>
                                </a:lnTo>
                                <a:lnTo>
                                  <a:pt x="2980" y="1309"/>
                                </a:lnTo>
                                <a:lnTo>
                                  <a:pt x="3018" y="1316"/>
                                </a:lnTo>
                                <a:lnTo>
                                  <a:pt x="3055" y="1324"/>
                                </a:lnTo>
                                <a:lnTo>
                                  <a:pt x="3090" y="1333"/>
                                </a:lnTo>
                                <a:lnTo>
                                  <a:pt x="3125" y="1346"/>
                                </a:lnTo>
                                <a:lnTo>
                                  <a:pt x="3161" y="1358"/>
                                </a:lnTo>
                                <a:lnTo>
                                  <a:pt x="3194" y="1374"/>
                                </a:lnTo>
                                <a:lnTo>
                                  <a:pt x="3228" y="1390"/>
                                </a:lnTo>
                                <a:lnTo>
                                  <a:pt x="3259" y="1408"/>
                                </a:lnTo>
                                <a:lnTo>
                                  <a:pt x="3291" y="1428"/>
                                </a:lnTo>
                                <a:lnTo>
                                  <a:pt x="3320" y="1449"/>
                                </a:lnTo>
                                <a:lnTo>
                                  <a:pt x="3349" y="1472"/>
                                </a:lnTo>
                                <a:lnTo>
                                  <a:pt x="3377" y="1497"/>
                                </a:lnTo>
                                <a:lnTo>
                                  <a:pt x="3402" y="1525"/>
                                </a:lnTo>
                                <a:lnTo>
                                  <a:pt x="3427" y="1554"/>
                                </a:lnTo>
                                <a:lnTo>
                                  <a:pt x="3450" y="1584"/>
                                </a:lnTo>
                                <a:lnTo>
                                  <a:pt x="3472" y="1617"/>
                                </a:lnTo>
                                <a:lnTo>
                                  <a:pt x="3492" y="1652"/>
                                </a:lnTo>
                                <a:lnTo>
                                  <a:pt x="3510" y="1689"/>
                                </a:lnTo>
                                <a:lnTo>
                                  <a:pt x="3526" y="1728"/>
                                </a:lnTo>
                                <a:lnTo>
                                  <a:pt x="3541" y="1769"/>
                                </a:lnTo>
                                <a:lnTo>
                                  <a:pt x="3553" y="1812"/>
                                </a:lnTo>
                                <a:lnTo>
                                  <a:pt x="3564" y="1858"/>
                                </a:lnTo>
                                <a:lnTo>
                                  <a:pt x="3572" y="1905"/>
                                </a:lnTo>
                                <a:lnTo>
                                  <a:pt x="3578" y="1955"/>
                                </a:lnTo>
                                <a:lnTo>
                                  <a:pt x="3580" y="2007"/>
                                </a:lnTo>
                                <a:lnTo>
                                  <a:pt x="3582" y="2062"/>
                                </a:lnTo>
                                <a:lnTo>
                                  <a:pt x="3580" y="2118"/>
                                </a:lnTo>
                                <a:lnTo>
                                  <a:pt x="3958" y="2126"/>
                                </a:lnTo>
                                <a:close/>
                              </a:path>
                            </a:pathLst>
                          </a:custGeom>
                          <a:solidFill>
                            <a:srgbClr val="0032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C39693E" id="Canvas 2" o:spid="_x0000_s1026" editas="canvas" style="width:105pt;height:77.25pt;mso-position-horizontal-relative:char;mso-position-vertical-relative:line" coordsize="1333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35;height:9810;visibility:visible;mso-wrap-style:square">
                  <v:fill o:detectmouseclick="t"/>
                  <v:path o:connecttype="none"/>
                </v:shape>
                <v:shape id="Freeform 4" o:spid="_x0000_s1028" style="position:absolute;left:-6;width:13341;height:9810;visibility:visible;mso-wrap-style:square;v-text-anchor:top" coordsize="4201,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" path="m749,2708r-590,l159,2994r450,l609,2912r-96,l513,2804r236,l749,2972r,110l593,3082r-434,l127,3081r-27,-5l76,3069,55,3057,39,3042,28,3023r-8,-24l17,2972r,-235l19,2711r6,-23l35,2669r14,-15l68,2641r24,-8l122,2628r37,-2l749,2626r,82xm1523,2708r-324,l1199,2809r317,l1530,2809r13,l1554,2808r9,-3l1572,2801r6,-5l1582,2790r1,-10l1583,2737r-3,-10l1572,2721r-11,-5l1548,2712r-13,-3l1527,2708r-6,l1523,2708xm1059,3082r,-456l1583,2626r29,2l1640,2633r24,7l1687,2650r18,14l1719,2678r9,18l1730,2713r,91l1726,2828r-9,20l1702,2867r-19,15l1662,2895r-25,10l1610,2910r-27,2l1501,2912r287,170l1583,3082,1331,2912r-132,l1199,3082r-140,xm2017,3082r,-456l2159,2626r,456l2017,3082xm2962,2713r-378,l2584,2994r385,l2983,2993r15,-1l3013,2988r15,-6l3041,2974r11,-9l3060,2954r5,-13l3065,2751r-3,-10l3053,2733r-11,-7l3027,2721r-17,-4l2993,2714r-15,-1l2962,2713xm2445,2634r,448l2976,3082r20,-1l3018,3080r20,-4l3057,3072r20,-6l3095,3060r18,-9l3129,3042r14,-9l3157,3022r11,-11l3178,2998r8,-14l3192,2970r4,-14l3197,2941r8,-190l3201,2736r-6,-14l3186,2709r-10,-11l3163,2687r-15,-10l3133,2668r-16,-9l3098,2653r-19,-7l3058,2641r-20,-3l3018,2635r-22,-1l2975,2633r-20,1l2445,2634xm4061,2804r-457,5l3604,2713r457,l4061,2804xm4201,3082r-147,8l4061,2920r-457,l3604,3082r-132,l3463,2730r2,-28l3473,2679r13,-17l3503,2648r23,-10l3554,2631r33,-3l3626,2626r413,l4080,2628r34,5l4142,2639r22,11l4181,2664r11,18l4198,2704r3,26l4201,3082xm809,l2563,r-75,19l2416,40r-69,22l2280,86r-65,24l2153,135r-59,28l2037,190r-54,28l1931,248r-49,31l1834,310r-45,33l1746,377r-39,33l1669,445r-35,35l1601,517r-31,36l1540,590r-26,38l1490,665r-22,38l1448,742r-18,39l1414,820r-14,41l1389,900r-10,40l1371,980r-5,39l1362,1060r-1,40l1362,1142r3,40l1370,1222r6,41l1385,1303r10,39l1408,1381r14,39l1438,1459r19,38l1476,1535r23,38l1521,1609r26,36l1573,1680r29,35l1633,1749r31,33l1698,1813r36,32l1770,1875r40,30l1849,1933r42,28l1935,1987r44,24l2025,2035r48,23l2122,2079r50,20l2224,2118r-1740,l451,2093r-33,-26l388,2039r-31,-28l330,1984r-28,-29l277,1926r-26,-29l229,1866r-23,-31l184,1805r-19,-32l146,1740r-17,-32l112,1676,97,1642,83,1609,69,1575,58,1541,47,1507r-9,-35l29,1438r-8,-35l15,1367r-5,-35l6,1297,4,1260,1,1225,,1190r,-37l1,1118r3,-37l7,1040r7,-41l21,958r8,-41l39,876,50,836,64,796,78,756,93,717r17,-39l129,640r20,-38l169,565r23,-37l216,491r24,-36l266,421r28,-34l323,353r29,-33l384,289r33,-32l451,227r34,-29l522,169r38,-28l598,115,638,89,678,66,721,43,764,20,809,xm3958,2126r,-1045l2792,1089r,206l2830,1295r38,2l2905,1299r38,4l2980,1309r38,7l3055,1324r35,9l3125,1346r36,12l3194,1374r34,16l3259,1408r32,20l3320,1449r29,23l3377,1497r25,28l3427,1554r23,30l3472,1617r20,35l3510,1689r16,39l3541,1769r12,43l3564,1858r8,47l3578,1955r2,52l3582,2062r-2,56l3958,2126xe" fillcolor="#0032c1" stroked="f">
                  <v:path arrowok="t" o:connecttype="custom" o:connectlocs="51736785,293547800;16035558,310684863;2823808,304737453;3529760,269052040;75537815,264717213;154303067,283164915;159547372,281249438;156118281,273386550;106801993,264717213;171951866,268547850;173162115,287096200;159648041,293547800;120921033,310684863;203417699,310684863;302353234,301612300;309110113,296471340;303563165,273890740;300134392,310684863;312135576,308467125;320506331,302217138;322825842,275805900;315967977,268951075;304370104,265624628;363469051,283164915;409558220,294354250;350257618,270060103;365687893,264717213;421660390,268547850;258482590,0;217133429,13609003;184961961,31249938;161463255,52116990;146032980,74798238;138267509,98790125;138166840,123185238;145024704,147076478;158639447,169354500;178507407,189011878;204224638,205140878;45484204,210987640;27935755,194152838;14724323,175402875;5849271,155342590;1008594,134273925;100986,112701388;3933070,88306275;13009777,64516000;26826493,42439590;45484204,22883178;68377309,6653213;281577667,109778165;300537702,131955540;322119890,138507788;340575946,150907115;353989033,170261915;360846898,197076378" o:connectangles="0,0,0,0,0,0,0,0,0,0,0,0,0,0,0,0,0,0,0,0,0,0,0,0,0,0,0,0,0,0,0,0,0,0,0,0,0,0,0,0,0,0,0,0,0,0,0,0,0,0,0,0,0,0,0,0"/>
                  <o:lock v:ext="edit" verticies="t"/>
                </v:shape>
                <w10:anchorlock/>
              </v:group>
            </w:pict>
          </mc:Fallback>
        </mc:AlternateContent>
      </w:r>
    </w:p>
    <w:p w14:paraId="09D7A2E3" w14:textId="77777777" w:rsidR="00843E7B" w:rsidRPr="00923629" w:rsidRDefault="00843E7B" w:rsidP="00843E7B">
      <w:pPr>
        <w:autoSpaceDE w:val="0"/>
        <w:autoSpaceDN w:val="0"/>
        <w:adjustRightInd w:val="0"/>
        <w:spacing w:after="0"/>
        <w:jc w:val="center"/>
        <w:rPr>
          <w:b/>
          <w:sz w:val="20"/>
          <w:szCs w:val="20"/>
        </w:rPr>
      </w:pPr>
      <w:r w:rsidRPr="00923629">
        <w:rPr>
          <w:b/>
          <w:sz w:val="20"/>
          <w:szCs w:val="20"/>
        </w:rPr>
        <w:t>UAB „GRIDA“</w:t>
      </w:r>
    </w:p>
    <w:p w14:paraId="30909DEE" w14:textId="77777777" w:rsidR="00843E7B" w:rsidRPr="00923629" w:rsidRDefault="00843E7B" w:rsidP="00843E7B">
      <w:pPr>
        <w:autoSpaceDE w:val="0"/>
        <w:autoSpaceDN w:val="0"/>
        <w:adjustRightInd w:val="0"/>
        <w:spacing w:after="0"/>
        <w:jc w:val="center"/>
        <w:rPr>
          <w:sz w:val="20"/>
          <w:szCs w:val="20"/>
        </w:rPr>
      </w:pPr>
      <w:r w:rsidRPr="00923629">
        <w:rPr>
          <w:sz w:val="20"/>
          <w:szCs w:val="20"/>
        </w:rPr>
        <w:t>Molėtų g. 16, Didžioji Riešė, LT-14260 Vilniaus raj., į/k 121464065, PVM m/k LT214640610</w:t>
      </w:r>
    </w:p>
    <w:p w14:paraId="37078788" w14:textId="77777777" w:rsidR="00843E7B" w:rsidRPr="00923629" w:rsidRDefault="00843E7B" w:rsidP="00843E7B">
      <w:pPr>
        <w:autoSpaceDE w:val="0"/>
        <w:autoSpaceDN w:val="0"/>
        <w:adjustRightInd w:val="0"/>
        <w:spacing w:after="0"/>
        <w:jc w:val="center"/>
      </w:pPr>
      <w:r w:rsidRPr="00923629">
        <w:rPr>
          <w:sz w:val="20"/>
          <w:szCs w:val="20"/>
        </w:rPr>
        <w:t xml:space="preserve">Tel. 8 5  2469088, faksas 8 5 2469436, el. paštas </w:t>
      </w:r>
      <w:hyperlink r:id="rId8" w:history="1">
        <w:r w:rsidRPr="00923629">
          <w:rPr>
            <w:sz w:val="20"/>
            <w:szCs w:val="20"/>
            <w:u w:val="single"/>
          </w:rPr>
          <w:t>info@grida</w:t>
        </w:r>
        <w:r w:rsidRPr="00923629">
          <w:rPr>
            <w:u w:val="single"/>
          </w:rPr>
          <w:t>.lt</w:t>
        </w:r>
      </w:hyperlink>
    </w:p>
    <w:p w14:paraId="593E28EA" w14:textId="77777777" w:rsidR="005049DE" w:rsidRPr="00E1619E" w:rsidRDefault="005049DE" w:rsidP="00843E7B">
      <w:pPr>
        <w:spacing w:after="0" w:line="240" w:lineRule="auto"/>
        <w:jc w:val="both"/>
        <w:rPr>
          <w:szCs w:val="24"/>
        </w:rPr>
      </w:pPr>
    </w:p>
    <w:p w14:paraId="6675F9DA" w14:textId="4182AEA4" w:rsidR="005049DE" w:rsidRPr="00E1619E" w:rsidRDefault="002B6686" w:rsidP="005049DE">
      <w:pPr>
        <w:spacing w:after="0" w:line="240" w:lineRule="auto"/>
        <w:jc w:val="both"/>
        <w:rPr>
          <w:szCs w:val="24"/>
        </w:rPr>
      </w:pPr>
      <w:r w:rsidRPr="001A49CB">
        <w:rPr>
          <w:rFonts w:ascii="Palatino Linotype" w:hAnsi="Palatino Linotype"/>
          <w:b/>
          <w:szCs w:val="24"/>
        </w:rPr>
        <w:t>UAB „LITESKO“</w:t>
      </w:r>
    </w:p>
    <w:p w14:paraId="56FF0041" w14:textId="376F8D84" w:rsidR="005049DE" w:rsidRDefault="005049DE" w:rsidP="005049DE">
      <w:pPr>
        <w:tabs>
          <w:tab w:val="center" w:pos="2520"/>
        </w:tabs>
        <w:spacing w:after="0" w:line="240" w:lineRule="auto"/>
        <w:jc w:val="both"/>
      </w:pPr>
      <w:r w:rsidRPr="00E1619E">
        <w:t>(Adresatas (</w:t>
      </w:r>
      <w:r w:rsidR="00783A50">
        <w:t>Perkan</w:t>
      </w:r>
      <w:r w:rsidR="009111DE">
        <w:t>tysis subjektas</w:t>
      </w:r>
      <w:r w:rsidRPr="00E1619E">
        <w:t>))</w:t>
      </w:r>
    </w:p>
    <w:p w14:paraId="0FB99236" w14:textId="77777777" w:rsidR="005049DE" w:rsidRDefault="005049DE" w:rsidP="005049DE">
      <w:pPr>
        <w:tabs>
          <w:tab w:val="center" w:pos="2520"/>
        </w:tabs>
        <w:spacing w:after="0" w:line="240" w:lineRule="auto"/>
        <w:jc w:val="both"/>
      </w:pPr>
    </w:p>
    <w:p w14:paraId="0D167524" w14:textId="77777777" w:rsidR="00E97BA5" w:rsidRPr="00E97BA5" w:rsidRDefault="00E97BA5" w:rsidP="00E97BA5">
      <w:pPr>
        <w:spacing w:after="0" w:line="240" w:lineRule="auto"/>
        <w:jc w:val="center"/>
        <w:rPr>
          <w:b/>
          <w:szCs w:val="24"/>
        </w:rPr>
      </w:pPr>
    </w:p>
    <w:sdt>
      <w:sdtPr>
        <w:rPr>
          <w:rFonts w:eastAsia="Times New Roman"/>
          <w:b/>
          <w:iCs/>
          <w:caps/>
          <w:szCs w:val="24"/>
        </w:rPr>
        <w:alias w:val="Pirkimo pavadinimas"/>
        <w:tag w:val="Pirkimo pavadinimas"/>
        <w:id w:val="1059513701"/>
        <w:placeholder>
          <w:docPart w:val="3DB3FE6068EA4FDDBF4C2745925A0E77"/>
        </w:placeholder>
      </w:sdtPr>
      <w:sdtEndPr/>
      <w:sdtContent>
        <w:p w14:paraId="511C68EE" w14:textId="77777777" w:rsidR="0098006E" w:rsidRDefault="001A16A8" w:rsidP="001A16A8">
          <w:pPr>
            <w:spacing w:after="0" w:line="240" w:lineRule="auto"/>
            <w:jc w:val="center"/>
            <w:rPr>
              <w:b/>
            </w:rPr>
          </w:pPr>
          <w:r w:rsidRPr="00E97BA5">
            <w:rPr>
              <w:b/>
            </w:rPr>
            <w:t>PARAIŠKA DALYVAUTI</w:t>
          </w:r>
          <w:r>
            <w:rPr>
              <w:b/>
            </w:rPr>
            <w:t xml:space="preserve"> </w:t>
          </w:r>
        </w:p>
        <w:p w14:paraId="2942381D" w14:textId="77777777" w:rsidR="00DA52EF" w:rsidRPr="00DA52EF" w:rsidRDefault="00DA52EF" w:rsidP="00DA52EF">
          <w:pPr>
            <w:spacing w:after="0" w:line="240" w:lineRule="auto"/>
            <w:jc w:val="center"/>
            <w:rPr>
              <w:rFonts w:eastAsia="Times New Roman"/>
              <w:b/>
              <w:bCs/>
              <w:iCs/>
              <w:caps/>
              <w:szCs w:val="24"/>
            </w:rPr>
          </w:pPr>
          <w:r w:rsidRPr="00DA52EF">
            <w:rPr>
              <w:rFonts w:eastAsia="Times New Roman"/>
              <w:b/>
              <w:iCs/>
              <w:caps/>
              <w:szCs w:val="24"/>
            </w:rPr>
            <w:t>DĖL Pirkimo „Laboratoriniai reikmenys ir indai</w:t>
          </w:r>
          <w:r w:rsidRPr="00DA52EF">
            <w:rPr>
              <w:rFonts w:eastAsia="Times New Roman"/>
              <w:b/>
              <w:bCs/>
              <w:iCs/>
              <w:caps/>
              <w:szCs w:val="24"/>
            </w:rPr>
            <w:t>“</w:t>
          </w:r>
        </w:p>
        <w:p w14:paraId="02573ED0" w14:textId="2882187E" w:rsidR="001A16A8" w:rsidRDefault="00D1074A" w:rsidP="001A16A8">
          <w:pPr>
            <w:spacing w:after="0" w:line="240" w:lineRule="auto"/>
            <w:jc w:val="center"/>
            <w:rPr>
              <w:b/>
              <w:bCs/>
              <w:iCs/>
              <w:caps/>
              <w:szCs w:val="24"/>
            </w:rPr>
          </w:pPr>
          <w:r>
            <w:rPr>
              <w:b/>
              <w:bCs/>
              <w:iCs/>
              <w:caps/>
              <w:szCs w:val="24"/>
            </w:rPr>
            <w:t>I</w:t>
          </w:r>
          <w:r w:rsidR="007C0E95" w:rsidRPr="007C0E95">
            <w:rPr>
              <w:b/>
              <w:bCs/>
              <w:iCs/>
              <w:caps/>
              <w:szCs w:val="24"/>
            </w:rPr>
            <w:t>I</w:t>
          </w:r>
          <w:r w:rsidR="00DC3260">
            <w:rPr>
              <w:b/>
              <w:bCs/>
              <w:iCs/>
              <w:caps/>
              <w:szCs w:val="24"/>
            </w:rPr>
            <w:t>I</w:t>
          </w:r>
          <w:r w:rsidR="007C0E95" w:rsidRPr="007C0E95">
            <w:rPr>
              <w:b/>
              <w:bCs/>
              <w:iCs/>
              <w:caps/>
              <w:szCs w:val="24"/>
            </w:rPr>
            <w:t xml:space="preserve"> pirkimo dali</w:t>
          </w:r>
          <w:r w:rsidR="001A16A8">
            <w:rPr>
              <w:b/>
              <w:bCs/>
              <w:iCs/>
              <w:caps/>
              <w:szCs w:val="24"/>
            </w:rPr>
            <w:t>E</w:t>
          </w:r>
          <w:r w:rsidR="007C0E95" w:rsidRPr="007C0E95">
            <w:rPr>
              <w:b/>
              <w:bCs/>
              <w:iCs/>
              <w:caps/>
              <w:szCs w:val="24"/>
            </w:rPr>
            <w:t xml:space="preserve">s </w:t>
          </w:r>
        </w:p>
        <w:p w14:paraId="5DA9DBF1" w14:textId="0E7822FD" w:rsidR="0098006E" w:rsidRDefault="00B85ACD" w:rsidP="001A16A8">
          <w:pPr>
            <w:spacing w:after="0" w:line="240" w:lineRule="auto"/>
            <w:jc w:val="center"/>
            <w:rPr>
              <w:b/>
              <w:bCs/>
              <w:iCs/>
              <w:caps/>
              <w:szCs w:val="24"/>
            </w:rPr>
          </w:pPr>
        </w:p>
      </w:sdtContent>
    </w:sdt>
    <w:p w14:paraId="221DFC9C" w14:textId="283ECD6A" w:rsidR="00DC3260" w:rsidRDefault="00DA52EF" w:rsidP="00130EDE">
      <w:pPr>
        <w:shd w:val="clear" w:color="auto" w:fill="FFFFFF"/>
        <w:spacing w:after="0" w:line="240" w:lineRule="auto"/>
        <w:jc w:val="center"/>
        <w:rPr>
          <w:b/>
          <w:iCs/>
          <w:caps/>
          <w:szCs w:val="24"/>
        </w:rPr>
      </w:pPr>
      <w:r w:rsidRPr="00DA52EF">
        <w:rPr>
          <w:b/>
          <w:bCs/>
          <w:caps/>
          <w:szCs w:val="24"/>
        </w:rPr>
        <w:t xml:space="preserve">Laboratoriniai reikmenys. </w:t>
      </w:r>
      <w:r w:rsidRPr="00DA52EF">
        <w:rPr>
          <w:b/>
          <w:bCs/>
          <w:caps/>
          <w:szCs w:val="24"/>
          <w:vertAlign w:val="subscript"/>
        </w:rPr>
        <w:t>p</w:t>
      </w:r>
      <w:r w:rsidRPr="00DA52EF">
        <w:rPr>
          <w:b/>
          <w:bCs/>
          <w:caps/>
          <w:szCs w:val="24"/>
        </w:rPr>
        <w:t>H elektrodai</w:t>
      </w:r>
    </w:p>
    <w:p w14:paraId="238D5214" w14:textId="77777777" w:rsidR="00843E7B" w:rsidRDefault="00843E7B" w:rsidP="00843E7B">
      <w:pPr>
        <w:shd w:val="clear" w:color="auto" w:fill="FFFFFF"/>
        <w:spacing w:after="0"/>
        <w:jc w:val="center"/>
        <w:rPr>
          <w:rFonts w:eastAsia="Times New Roman"/>
        </w:rPr>
      </w:pPr>
    </w:p>
    <w:p w14:paraId="20B5AB8C" w14:textId="4A07AD39" w:rsidR="00843E7B" w:rsidRPr="00923629" w:rsidRDefault="00843E7B" w:rsidP="00843E7B">
      <w:pPr>
        <w:shd w:val="clear" w:color="auto" w:fill="FFFFFF"/>
        <w:spacing w:after="0"/>
        <w:jc w:val="center"/>
        <w:rPr>
          <w:rFonts w:eastAsia="Times New Roman"/>
          <w:b/>
          <w:bCs/>
        </w:rPr>
      </w:pPr>
      <w:r>
        <w:rPr>
          <w:rFonts w:eastAsia="Times New Roman"/>
        </w:rPr>
        <w:t>2022 03 09</w:t>
      </w:r>
      <w:r w:rsidRPr="00923629">
        <w:rPr>
          <w:rFonts w:eastAsia="Times New Roman"/>
        </w:rPr>
        <w:t xml:space="preserve"> Nr. 1</w:t>
      </w:r>
    </w:p>
    <w:p w14:paraId="7482D640" w14:textId="77777777" w:rsidR="00843E7B" w:rsidRPr="00923629" w:rsidRDefault="00843E7B" w:rsidP="00843E7B">
      <w:pPr>
        <w:spacing w:after="0"/>
        <w:jc w:val="center"/>
        <w:rPr>
          <w:rFonts w:eastAsia="Times New Roman"/>
        </w:rPr>
      </w:pPr>
      <w:r w:rsidRPr="00923629">
        <w:rPr>
          <w:rFonts w:eastAsia="Times New Roman"/>
          <w:bCs/>
        </w:rPr>
        <w:t>Vilnius</w:t>
      </w:r>
    </w:p>
    <w:p w14:paraId="7FC25054" w14:textId="77777777" w:rsidR="005049DE" w:rsidRPr="00EA5FDE" w:rsidRDefault="005049DE" w:rsidP="005049DE">
      <w:pPr>
        <w:spacing w:after="0" w:line="240" w:lineRule="auto"/>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245"/>
      </w:tblGrid>
      <w:tr w:rsidR="00843E7B" w:rsidRPr="00EA5FDE" w14:paraId="3048054A" w14:textId="77777777" w:rsidTr="00843E7B">
        <w:tc>
          <w:tcPr>
            <w:tcW w:w="4531" w:type="dxa"/>
            <w:tcBorders>
              <w:top w:val="single" w:sz="4" w:space="0" w:color="auto"/>
              <w:left w:val="single" w:sz="4" w:space="0" w:color="auto"/>
              <w:bottom w:val="single" w:sz="4" w:space="0" w:color="auto"/>
              <w:right w:val="single" w:sz="4" w:space="0" w:color="auto"/>
            </w:tcBorders>
            <w:shd w:val="clear" w:color="auto" w:fill="auto"/>
          </w:tcPr>
          <w:p w14:paraId="5C90A3CB" w14:textId="5987D2C6" w:rsidR="00843E7B" w:rsidRPr="00EA5FDE" w:rsidRDefault="00843E7B" w:rsidP="00843E7B">
            <w:pPr>
              <w:spacing w:after="0" w:line="240" w:lineRule="auto"/>
              <w:jc w:val="both"/>
              <w:rPr>
                <w:i/>
                <w:szCs w:val="24"/>
              </w:rPr>
            </w:pPr>
            <w:r>
              <w:rPr>
                <w:szCs w:val="24"/>
              </w:rPr>
              <w:t>Tiekėjo</w:t>
            </w:r>
            <w:r w:rsidRPr="00EA5FDE">
              <w:rPr>
                <w:szCs w:val="24"/>
              </w:rPr>
              <w:t xml:space="preserve"> pavadinimas </w:t>
            </w:r>
            <w:r w:rsidRPr="00EA5FDE">
              <w:rPr>
                <w:i/>
                <w:szCs w:val="24"/>
              </w:rPr>
              <w:t>/Jeigu dalyvauja ūkio subjektų grupė, surašomi visi dalyvių pavadinimai/</w:t>
            </w:r>
          </w:p>
        </w:tc>
        <w:tc>
          <w:tcPr>
            <w:tcW w:w="5245" w:type="dxa"/>
            <w:tcBorders>
              <w:top w:val="single" w:sz="4" w:space="0" w:color="auto"/>
              <w:left w:val="single" w:sz="4" w:space="0" w:color="auto"/>
              <w:bottom w:val="single" w:sz="4" w:space="0" w:color="auto"/>
              <w:right w:val="single" w:sz="4" w:space="0" w:color="auto"/>
            </w:tcBorders>
          </w:tcPr>
          <w:p w14:paraId="7D0B299A" w14:textId="5B77CB50" w:rsidR="00843E7B" w:rsidRPr="00843E7B" w:rsidRDefault="00843E7B" w:rsidP="00843E7B">
            <w:pPr>
              <w:spacing w:after="0" w:line="240" w:lineRule="auto"/>
              <w:jc w:val="both"/>
              <w:rPr>
                <w:szCs w:val="24"/>
              </w:rPr>
            </w:pPr>
            <w:r w:rsidRPr="00843E7B">
              <w:rPr>
                <w:szCs w:val="24"/>
              </w:rPr>
              <w:t>UAB „GRIDA”</w:t>
            </w:r>
          </w:p>
        </w:tc>
      </w:tr>
      <w:tr w:rsidR="00843E7B" w:rsidRPr="00EA5FDE" w14:paraId="7D299AB3" w14:textId="77777777" w:rsidTr="00843E7B">
        <w:tc>
          <w:tcPr>
            <w:tcW w:w="4531" w:type="dxa"/>
            <w:tcBorders>
              <w:top w:val="single" w:sz="4" w:space="0" w:color="auto"/>
              <w:left w:val="single" w:sz="4" w:space="0" w:color="auto"/>
              <w:bottom w:val="single" w:sz="4" w:space="0" w:color="auto"/>
              <w:right w:val="single" w:sz="4" w:space="0" w:color="auto"/>
            </w:tcBorders>
            <w:shd w:val="clear" w:color="auto" w:fill="auto"/>
          </w:tcPr>
          <w:p w14:paraId="55FFA39A" w14:textId="07F08352" w:rsidR="00843E7B" w:rsidRPr="00625DF0" w:rsidRDefault="00843E7B" w:rsidP="00843E7B">
            <w:pPr>
              <w:spacing w:after="0" w:line="240" w:lineRule="auto"/>
              <w:jc w:val="both"/>
              <w:rPr>
                <w:szCs w:val="24"/>
              </w:rPr>
            </w:pPr>
            <w:r>
              <w:rPr>
                <w:szCs w:val="24"/>
              </w:rPr>
              <w:t>Tiekėjo</w:t>
            </w:r>
            <w:r w:rsidRPr="00EA5FDE">
              <w:rPr>
                <w:szCs w:val="24"/>
              </w:rPr>
              <w:t xml:space="preserve"> adresas </w:t>
            </w:r>
            <w:r w:rsidRPr="00EA5FDE">
              <w:rPr>
                <w:i/>
                <w:szCs w:val="24"/>
              </w:rPr>
              <w:t>/Jeigu dalyvauja ūkio subjektų grupė, surašomi visi dalyvių adresai/</w:t>
            </w:r>
          </w:p>
        </w:tc>
        <w:tc>
          <w:tcPr>
            <w:tcW w:w="5245" w:type="dxa"/>
            <w:tcBorders>
              <w:top w:val="single" w:sz="4" w:space="0" w:color="auto"/>
              <w:left w:val="single" w:sz="4" w:space="0" w:color="auto"/>
              <w:bottom w:val="single" w:sz="4" w:space="0" w:color="auto"/>
              <w:right w:val="single" w:sz="4" w:space="0" w:color="auto"/>
            </w:tcBorders>
          </w:tcPr>
          <w:p w14:paraId="291DF415" w14:textId="1DBFA8B6" w:rsidR="00843E7B" w:rsidRPr="00843E7B" w:rsidRDefault="00843E7B" w:rsidP="00843E7B">
            <w:pPr>
              <w:spacing w:after="0" w:line="240" w:lineRule="auto"/>
              <w:jc w:val="both"/>
              <w:rPr>
                <w:szCs w:val="24"/>
              </w:rPr>
            </w:pPr>
            <w:r w:rsidRPr="00843E7B">
              <w:rPr>
                <w:szCs w:val="24"/>
              </w:rPr>
              <w:t>Molėtų g.16, Didžioji Riešė, LT-14260 Vilniaus r.</w:t>
            </w:r>
          </w:p>
        </w:tc>
      </w:tr>
      <w:tr w:rsidR="005049DE" w:rsidRPr="00EA5FDE" w14:paraId="29BD6518" w14:textId="77777777" w:rsidTr="00843E7B">
        <w:tc>
          <w:tcPr>
            <w:tcW w:w="4531" w:type="dxa"/>
            <w:tcBorders>
              <w:top w:val="single" w:sz="4" w:space="0" w:color="auto"/>
              <w:left w:val="single" w:sz="4" w:space="0" w:color="auto"/>
              <w:bottom w:val="single" w:sz="4" w:space="0" w:color="auto"/>
              <w:right w:val="single" w:sz="4" w:space="0" w:color="auto"/>
            </w:tcBorders>
            <w:shd w:val="clear" w:color="auto" w:fill="auto"/>
          </w:tcPr>
          <w:p w14:paraId="4020B366" w14:textId="244BE7A7" w:rsidR="005049DE" w:rsidRPr="00EA5FDE" w:rsidRDefault="005049DE" w:rsidP="00542A8C">
            <w:pPr>
              <w:spacing w:after="0" w:line="240" w:lineRule="auto"/>
              <w:jc w:val="both"/>
              <w:rPr>
                <w:szCs w:val="24"/>
              </w:rPr>
            </w:pPr>
            <w:r w:rsidRPr="00EA5FDE">
              <w:rPr>
                <w:szCs w:val="24"/>
              </w:rPr>
              <w:t>Už p</w:t>
            </w:r>
            <w:r w:rsidR="00542A8C">
              <w:rPr>
                <w:szCs w:val="24"/>
              </w:rPr>
              <w:t>arašk</w:t>
            </w:r>
            <w:r w:rsidRPr="00EA5FDE">
              <w:rPr>
                <w:szCs w:val="24"/>
              </w:rPr>
              <w:t>ą atsakingo asmens vardas, pavardė</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8F18F6" w14:textId="7AC40C9B" w:rsidR="005049DE" w:rsidRPr="00843E7B" w:rsidRDefault="005049DE" w:rsidP="002B3544">
            <w:pPr>
              <w:spacing w:after="0" w:line="240" w:lineRule="auto"/>
              <w:jc w:val="both"/>
              <w:rPr>
                <w:szCs w:val="24"/>
              </w:rPr>
            </w:pPr>
          </w:p>
        </w:tc>
      </w:tr>
      <w:tr w:rsidR="00843E7B" w:rsidRPr="00EA5FDE" w14:paraId="0D328444" w14:textId="77777777" w:rsidTr="00843E7B">
        <w:tc>
          <w:tcPr>
            <w:tcW w:w="4531"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843E7B" w:rsidRPr="00EA5FDE" w:rsidRDefault="00843E7B" w:rsidP="00843E7B">
            <w:pPr>
              <w:spacing w:after="0" w:line="240" w:lineRule="auto"/>
              <w:jc w:val="both"/>
              <w:rPr>
                <w:szCs w:val="24"/>
              </w:rPr>
            </w:pPr>
            <w:r w:rsidRPr="00EA5FDE">
              <w:rPr>
                <w:szCs w:val="24"/>
              </w:rPr>
              <w:t>Telefono numeris</w:t>
            </w:r>
          </w:p>
        </w:tc>
        <w:tc>
          <w:tcPr>
            <w:tcW w:w="5245" w:type="dxa"/>
            <w:tcBorders>
              <w:top w:val="single" w:sz="4" w:space="0" w:color="auto"/>
              <w:left w:val="single" w:sz="4" w:space="0" w:color="auto"/>
              <w:bottom w:val="single" w:sz="4" w:space="0" w:color="auto"/>
              <w:right w:val="single" w:sz="4" w:space="0" w:color="auto"/>
            </w:tcBorders>
          </w:tcPr>
          <w:p w14:paraId="5114273F" w14:textId="2456BD51" w:rsidR="00843E7B" w:rsidRPr="00843E7B" w:rsidRDefault="00843E7B" w:rsidP="00843E7B">
            <w:pPr>
              <w:spacing w:after="0" w:line="240" w:lineRule="auto"/>
              <w:jc w:val="both"/>
              <w:rPr>
                <w:szCs w:val="24"/>
              </w:rPr>
            </w:pPr>
            <w:r w:rsidRPr="00843E7B">
              <w:rPr>
                <w:szCs w:val="24"/>
              </w:rPr>
              <w:t>8 5 2469435</w:t>
            </w:r>
          </w:p>
        </w:tc>
      </w:tr>
      <w:tr w:rsidR="00843E7B" w:rsidRPr="00EA5FDE" w14:paraId="44459F92" w14:textId="77777777" w:rsidTr="00843E7B">
        <w:tc>
          <w:tcPr>
            <w:tcW w:w="4531"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843E7B" w:rsidRPr="00EA5FDE" w:rsidRDefault="00843E7B" w:rsidP="00843E7B">
            <w:pPr>
              <w:spacing w:after="0" w:line="240" w:lineRule="auto"/>
              <w:jc w:val="both"/>
              <w:rPr>
                <w:szCs w:val="24"/>
              </w:rPr>
            </w:pPr>
            <w:r w:rsidRPr="00EA5FDE">
              <w:rPr>
                <w:szCs w:val="24"/>
              </w:rPr>
              <w:t>Fakso numeris</w:t>
            </w:r>
          </w:p>
        </w:tc>
        <w:tc>
          <w:tcPr>
            <w:tcW w:w="5245" w:type="dxa"/>
            <w:tcBorders>
              <w:top w:val="single" w:sz="4" w:space="0" w:color="auto"/>
              <w:left w:val="single" w:sz="4" w:space="0" w:color="auto"/>
              <w:bottom w:val="single" w:sz="4" w:space="0" w:color="auto"/>
              <w:right w:val="single" w:sz="4" w:space="0" w:color="auto"/>
            </w:tcBorders>
          </w:tcPr>
          <w:p w14:paraId="7C7F8CB3" w14:textId="2EA99AA7" w:rsidR="00843E7B" w:rsidRPr="00843E7B" w:rsidRDefault="00843E7B" w:rsidP="00843E7B">
            <w:pPr>
              <w:spacing w:after="0" w:line="240" w:lineRule="auto"/>
              <w:jc w:val="both"/>
              <w:rPr>
                <w:szCs w:val="24"/>
              </w:rPr>
            </w:pPr>
            <w:r w:rsidRPr="00843E7B">
              <w:rPr>
                <w:szCs w:val="24"/>
              </w:rPr>
              <w:t>8 5 2469436</w:t>
            </w:r>
          </w:p>
        </w:tc>
      </w:tr>
      <w:tr w:rsidR="00843E7B" w:rsidRPr="00EA5FDE" w14:paraId="79501927" w14:textId="77777777" w:rsidTr="00843E7B">
        <w:tc>
          <w:tcPr>
            <w:tcW w:w="4531"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843E7B" w:rsidRPr="00EA5FDE" w:rsidRDefault="00843E7B" w:rsidP="00843E7B">
            <w:pPr>
              <w:spacing w:after="0" w:line="240" w:lineRule="auto"/>
              <w:jc w:val="both"/>
              <w:rPr>
                <w:szCs w:val="24"/>
              </w:rPr>
            </w:pPr>
            <w:r w:rsidRPr="00EA5FDE">
              <w:rPr>
                <w:szCs w:val="24"/>
              </w:rPr>
              <w:t>El. pašto adresas</w:t>
            </w:r>
          </w:p>
        </w:tc>
        <w:tc>
          <w:tcPr>
            <w:tcW w:w="5245" w:type="dxa"/>
            <w:tcBorders>
              <w:top w:val="single" w:sz="4" w:space="0" w:color="auto"/>
              <w:left w:val="single" w:sz="4" w:space="0" w:color="auto"/>
              <w:bottom w:val="single" w:sz="4" w:space="0" w:color="auto"/>
              <w:right w:val="single" w:sz="4" w:space="0" w:color="auto"/>
            </w:tcBorders>
          </w:tcPr>
          <w:p w14:paraId="3F77FDCB" w14:textId="3B9EC46C" w:rsidR="00843E7B" w:rsidRPr="00843E7B" w:rsidRDefault="00843E7B" w:rsidP="00843E7B">
            <w:pPr>
              <w:spacing w:after="0" w:line="240" w:lineRule="auto"/>
              <w:jc w:val="both"/>
              <w:rPr>
                <w:szCs w:val="24"/>
              </w:rPr>
            </w:pPr>
            <w:r w:rsidRPr="00843E7B">
              <w:rPr>
                <w:szCs w:val="24"/>
              </w:rPr>
              <w:t>labor@grida.lt</w:t>
            </w:r>
          </w:p>
        </w:tc>
      </w:tr>
    </w:tbl>
    <w:p w14:paraId="10E1E728" w14:textId="77777777" w:rsidR="005049DE" w:rsidRPr="00EA5FDE" w:rsidRDefault="005049DE" w:rsidP="005049DE">
      <w:pPr>
        <w:pStyle w:val="Pagrindinistekstas"/>
        <w:tabs>
          <w:tab w:val="left" w:pos="851"/>
        </w:tabs>
        <w:spacing w:after="0" w:line="240" w:lineRule="auto"/>
        <w:ind w:firstLine="567"/>
        <w:rPr>
          <w:rFonts w:ascii="Times New Roman" w:hAnsi="Times New Roman"/>
          <w:sz w:val="24"/>
          <w:szCs w:val="24"/>
          <w:lang w:val="lt-LT"/>
        </w:rPr>
      </w:pPr>
    </w:p>
    <w:p w14:paraId="024BD30B" w14:textId="1947A62A" w:rsidR="00FD675A" w:rsidRPr="00887C5B" w:rsidRDefault="00FD675A" w:rsidP="00FD675A">
      <w:pPr>
        <w:spacing w:after="0" w:line="240" w:lineRule="auto"/>
        <w:ind w:firstLine="720"/>
        <w:jc w:val="both"/>
        <w:rPr>
          <w:szCs w:val="24"/>
        </w:rPr>
      </w:pPr>
      <w:r w:rsidRPr="00FD675A">
        <w:t xml:space="preserve">Šiuo dokumentu pareiškiame, kad norime dalyvauti skelbiamose Derybose, paskelbtose </w:t>
      </w:r>
      <w:r w:rsidRPr="00FD675A">
        <w:rPr>
          <w:i/>
          <w:szCs w:val="24"/>
        </w:rPr>
        <w:t>Europos Sąjungos oficialiajame leidinyje ar Centrinėje viešųjų pirkimų informacinėje sistemoje</w:t>
      </w:r>
      <w:r w:rsidRPr="00FD675A">
        <w:t xml:space="preserve">. </w:t>
      </w:r>
      <w:r w:rsidR="002678AD">
        <w:rPr>
          <w:color w:val="222222"/>
          <w:spacing w:val="-2"/>
          <w:shd w:val="clear" w:color="auto" w:fill="FFFFFF"/>
        </w:rPr>
        <w:t>Patvirtiname, kad mūsų kapitalo kilmė nėra iš valstybės (-</w:t>
      </w:r>
      <w:proofErr w:type="spellStart"/>
      <w:r w:rsidR="002678AD">
        <w:rPr>
          <w:color w:val="222222"/>
          <w:spacing w:val="-2"/>
          <w:shd w:val="clear" w:color="auto" w:fill="FFFFFF"/>
        </w:rPr>
        <w:t>ių</w:t>
      </w:r>
      <w:proofErr w:type="spellEnd"/>
      <w:r w:rsidR="002678AD">
        <w:rPr>
          <w:color w:val="222222"/>
          <w:spacing w:val="-2"/>
          <w:shd w:val="clear" w:color="auto" w:fill="FFFFFF"/>
        </w:rPr>
        <w:t>), kuri (-</w:t>
      </w:r>
      <w:proofErr w:type="spellStart"/>
      <w:r w:rsidR="002678AD">
        <w:rPr>
          <w:color w:val="222222"/>
          <w:spacing w:val="-2"/>
          <w:shd w:val="clear" w:color="auto" w:fill="FFFFFF"/>
        </w:rPr>
        <w:t>ios</w:t>
      </w:r>
      <w:proofErr w:type="spellEnd"/>
      <w:r w:rsidR="002678AD">
        <w:rPr>
          <w:color w:val="222222"/>
          <w:spacing w:val="-2"/>
          <w:shd w:val="clear" w:color="auto" w:fill="FFFFFF"/>
        </w:rPr>
        <w:t>) įtrauktos į </w:t>
      </w:r>
      <w:r w:rsidR="002678AD">
        <w:rPr>
          <w:color w:val="222222"/>
          <w:shd w:val="clear" w:color="auto" w:fill="FFFFFF"/>
        </w:rPr>
        <w:t>Europos sąjungos sankcijų ir rekomenduotinų JAV sankcijų</w:t>
      </w:r>
      <w:r w:rsidR="002678AD">
        <w:rPr>
          <w:color w:val="222222"/>
          <w:spacing w:val="-2"/>
          <w:shd w:val="clear" w:color="auto" w:fill="FFFFFF"/>
        </w:rPr>
        <w:t> sąrašą (kuris viešinamas</w:t>
      </w:r>
      <w:r w:rsidR="002678AD">
        <w:rPr>
          <w:color w:val="222222"/>
          <w:shd w:val="clear" w:color="auto" w:fill="FFFFFF"/>
        </w:rPr>
        <w:t> Užsienio reikalų ministerijos). Patvirtiname ir pasižadame gerbti visuotinai pripažintas žmogaus teises ir laisves, nediskriminuoti ir nepersekioti asmenų dėl jų lyties, amžiaus, rasės, lytinės orientacijos ar p</w:t>
      </w:r>
      <w:r w:rsidR="00023365">
        <w:rPr>
          <w:color w:val="222222"/>
          <w:shd w:val="clear" w:color="auto" w:fill="FFFFFF"/>
        </w:rPr>
        <w:t>olitinių ir/ar religinių pažiūr</w:t>
      </w:r>
      <w:r w:rsidR="002678AD">
        <w:rPr>
          <w:color w:val="222222"/>
          <w:shd w:val="clear" w:color="auto" w:fill="FFFFFF"/>
        </w:rPr>
        <w:t xml:space="preserve">ų bei jokiais kitais aspektais, gerbiame etišką ir darbo teisinius santykius reglamentuojantį teisėtą </w:t>
      </w:r>
      <w:r w:rsidR="002678AD" w:rsidRPr="00887C5B">
        <w:rPr>
          <w:color w:val="222222"/>
          <w:szCs w:val="24"/>
          <w:shd w:val="clear" w:color="auto" w:fill="FFFFFF"/>
        </w:rPr>
        <w:t>darbą. Taip pat patvirtiname, kad esame susi</w:t>
      </w:r>
      <w:r w:rsidR="00023365">
        <w:rPr>
          <w:color w:val="222222"/>
          <w:szCs w:val="24"/>
          <w:shd w:val="clear" w:color="auto" w:fill="FFFFFF"/>
        </w:rPr>
        <w:t xml:space="preserve">pažinęs su </w:t>
      </w:r>
      <w:proofErr w:type="spellStart"/>
      <w:r w:rsidR="00023365">
        <w:rPr>
          <w:color w:val="222222"/>
          <w:szCs w:val="24"/>
          <w:shd w:val="clear" w:color="auto" w:fill="FFFFFF"/>
        </w:rPr>
        <w:t>Veolia</w:t>
      </w:r>
      <w:proofErr w:type="spellEnd"/>
      <w:r w:rsidR="00023365">
        <w:rPr>
          <w:color w:val="222222"/>
          <w:szCs w:val="24"/>
          <w:shd w:val="clear" w:color="auto" w:fill="FFFFFF"/>
        </w:rPr>
        <w:t xml:space="preserve"> Grupės Etikos </w:t>
      </w:r>
      <w:r w:rsidR="002678AD" w:rsidRPr="00887C5B">
        <w:rPr>
          <w:color w:val="222222"/>
          <w:szCs w:val="24"/>
          <w:shd w:val="clear" w:color="auto" w:fill="FFFFFF"/>
        </w:rPr>
        <w:t>kodeksu, kuris yra viešai </w:t>
      </w:r>
      <w:r w:rsidR="002678AD" w:rsidRPr="00887C5B">
        <w:rPr>
          <w:color w:val="222222"/>
          <w:spacing w:val="1"/>
          <w:szCs w:val="24"/>
          <w:shd w:val="clear" w:color="auto" w:fill="FFFFFF"/>
        </w:rPr>
        <w:t>publikuojamas Pi</w:t>
      </w:r>
      <w:r w:rsidR="00023365">
        <w:rPr>
          <w:color w:val="222222"/>
          <w:spacing w:val="1"/>
          <w:szCs w:val="24"/>
          <w:shd w:val="clear" w:color="auto" w:fill="FFFFFF"/>
        </w:rPr>
        <w:t xml:space="preserve">rkėjo internetiniame tinklapyje </w:t>
      </w:r>
      <w:r w:rsidR="002678AD" w:rsidRPr="00887C5B">
        <w:rPr>
          <w:color w:val="222222"/>
          <w:spacing w:val="1"/>
          <w:szCs w:val="24"/>
          <w:shd w:val="clear" w:color="auto" w:fill="FFFFFF"/>
        </w:rPr>
        <w:t>adresu </w:t>
      </w:r>
      <w:hyperlink r:id="rId9" w:tgtFrame="_blank" w:history="1">
        <w:r w:rsidR="002678AD" w:rsidRPr="00887C5B">
          <w:rPr>
            <w:rStyle w:val="Hipersaitas"/>
            <w:szCs w:val="24"/>
            <w:shd w:val="clear" w:color="auto" w:fill="FFFFFF"/>
          </w:rPr>
          <w:t>http://www.litesko.lt/</w:t>
        </w:r>
      </w:hyperlink>
      <w:r w:rsidR="002678AD" w:rsidRPr="00887C5B">
        <w:rPr>
          <w:color w:val="0000FF"/>
          <w:szCs w:val="24"/>
          <w:shd w:val="clear" w:color="auto" w:fill="FFFFFF"/>
        </w:rPr>
        <w:t> </w:t>
      </w:r>
      <w:r w:rsidR="002678AD" w:rsidRPr="00887C5B">
        <w:rPr>
          <w:color w:val="222222"/>
          <w:szCs w:val="24"/>
          <w:shd w:val="clear" w:color="auto" w:fill="FFFFFF"/>
        </w:rPr>
        <w:t>ir patvirtiname, kad mums priimtin</w:t>
      </w:r>
      <w:r w:rsidR="00023365">
        <w:rPr>
          <w:color w:val="222222"/>
          <w:szCs w:val="24"/>
          <w:shd w:val="clear" w:color="auto" w:fill="FFFFFF"/>
        </w:rPr>
        <w:t xml:space="preserve">os visos jame skelbiamos </w:t>
      </w:r>
      <w:proofErr w:type="spellStart"/>
      <w:r w:rsidR="00023365">
        <w:rPr>
          <w:color w:val="222222"/>
          <w:szCs w:val="24"/>
          <w:shd w:val="clear" w:color="auto" w:fill="FFFFFF"/>
        </w:rPr>
        <w:t>Veolia</w:t>
      </w:r>
      <w:proofErr w:type="spellEnd"/>
      <w:r w:rsidR="00023365">
        <w:rPr>
          <w:color w:val="222222"/>
          <w:szCs w:val="24"/>
          <w:shd w:val="clear" w:color="auto" w:fill="FFFFFF"/>
        </w:rPr>
        <w:t xml:space="preserve"> </w:t>
      </w:r>
      <w:r w:rsidR="002678AD" w:rsidRPr="00887C5B">
        <w:rPr>
          <w:color w:val="222222"/>
          <w:szCs w:val="24"/>
          <w:shd w:val="clear" w:color="auto" w:fill="FFFFFF"/>
        </w:rPr>
        <w:t>Grupės vertybės.</w:t>
      </w:r>
      <w:r w:rsidR="002678AD" w:rsidRPr="00887C5B">
        <w:rPr>
          <w:rFonts w:ascii="Arial" w:hAnsi="Arial" w:cs="Arial"/>
          <w:color w:val="222222"/>
          <w:szCs w:val="24"/>
          <w:shd w:val="clear" w:color="auto" w:fill="FFFFFF"/>
        </w:rPr>
        <w:t>  </w:t>
      </w:r>
      <w:r w:rsidRPr="00887C5B">
        <w:rPr>
          <w:szCs w:val="24"/>
        </w:rPr>
        <w:t>Taip pat pažymime, kad susipažinome ir sutinkame su visomis Pirkimo sąlygomis, nustatytomis:</w:t>
      </w:r>
    </w:p>
    <w:p w14:paraId="31EC0A10" w14:textId="2CF6CEEE" w:rsidR="00FD675A" w:rsidRPr="00887C5B" w:rsidRDefault="00B074E1" w:rsidP="00887C5B">
      <w:pPr>
        <w:tabs>
          <w:tab w:val="left" w:pos="851"/>
        </w:tabs>
        <w:spacing w:after="0" w:line="240" w:lineRule="auto"/>
        <w:ind w:firstLine="567"/>
        <w:jc w:val="both"/>
        <w:rPr>
          <w:szCs w:val="24"/>
        </w:rPr>
      </w:pPr>
      <w:r>
        <w:rPr>
          <w:szCs w:val="24"/>
        </w:rPr>
        <w:t>-</w:t>
      </w:r>
      <w:r w:rsidR="00FD675A" w:rsidRPr="00887C5B">
        <w:rPr>
          <w:szCs w:val="24"/>
        </w:rPr>
        <w:tab/>
        <w:t>Skelbime apie pirkimą;</w:t>
      </w:r>
    </w:p>
    <w:p w14:paraId="474AE314" w14:textId="605CE520" w:rsidR="00FD675A" w:rsidRPr="00887C5B" w:rsidRDefault="00B074E1" w:rsidP="00887C5B">
      <w:pPr>
        <w:tabs>
          <w:tab w:val="left" w:pos="851"/>
        </w:tabs>
        <w:spacing w:after="0" w:line="240" w:lineRule="auto"/>
        <w:ind w:firstLine="567"/>
        <w:jc w:val="both"/>
        <w:rPr>
          <w:spacing w:val="-4"/>
          <w:szCs w:val="24"/>
        </w:rPr>
      </w:pPr>
      <w:r>
        <w:rPr>
          <w:szCs w:val="24"/>
        </w:rPr>
        <w:t>-</w:t>
      </w:r>
      <w:r w:rsidR="00FD675A" w:rsidRPr="00887C5B">
        <w:rPr>
          <w:szCs w:val="24"/>
        </w:rPr>
        <w:tab/>
        <w:t>Pirkimo sąlygose (kaip jos apibrėžtos Bendrosiose ir Specialiosiose pirkimo sąlygose).</w:t>
      </w:r>
    </w:p>
    <w:p w14:paraId="307A22B6" w14:textId="77777777" w:rsidR="005049DE" w:rsidRPr="00887C5B" w:rsidRDefault="005049DE" w:rsidP="00887C5B">
      <w:pPr>
        <w:pStyle w:val="Sraopastraipa1"/>
        <w:tabs>
          <w:tab w:val="left" w:pos="0"/>
          <w:tab w:val="left" w:pos="426"/>
          <w:tab w:val="left" w:pos="851"/>
        </w:tabs>
        <w:ind w:left="0" w:firstLine="567"/>
        <w:jc w:val="both"/>
        <w:rPr>
          <w:rFonts w:ascii="Times New Roman" w:hAnsi="Times New Roman"/>
          <w:sz w:val="24"/>
          <w:lang w:val="lt-LT"/>
        </w:rPr>
      </w:pPr>
    </w:p>
    <w:p w14:paraId="48E41A3A" w14:textId="088DE8C0" w:rsidR="00E760EF" w:rsidRPr="00E760EF" w:rsidRDefault="00E760EF" w:rsidP="00E760EF">
      <w:pPr>
        <w:pStyle w:val="Sraopastraipa"/>
        <w:numPr>
          <w:ilvl w:val="0"/>
          <w:numId w:val="5"/>
        </w:numPr>
        <w:tabs>
          <w:tab w:val="left" w:pos="993"/>
        </w:tabs>
        <w:spacing w:after="0" w:line="240" w:lineRule="auto"/>
        <w:ind w:left="0" w:firstLine="567"/>
        <w:jc w:val="both"/>
        <w:rPr>
          <w:rFonts w:ascii="Times New Roman" w:eastAsia="Times New Roman" w:hAnsi="Times New Roman"/>
          <w:b/>
          <w:sz w:val="24"/>
          <w:szCs w:val="24"/>
          <w:u w:val="single"/>
          <w:lang w:val="lt-LT"/>
        </w:rPr>
      </w:pPr>
      <w:r w:rsidRPr="00E760EF">
        <w:rPr>
          <w:rFonts w:ascii="Times New Roman" w:eastAsia="Times New Roman" w:hAnsi="Times New Roman"/>
          <w:b/>
          <w:sz w:val="24"/>
          <w:szCs w:val="24"/>
          <w:u w:val="single"/>
          <w:lang w:val="lt-LT"/>
        </w:rPr>
        <w:lastRenderedPageBreak/>
        <w:t>Vykdant sutartį pasitelksime:</w:t>
      </w:r>
    </w:p>
    <w:p w14:paraId="71CEF4E4" w14:textId="77777777" w:rsidR="00E760EF" w:rsidRPr="00E760EF" w:rsidRDefault="00E760EF" w:rsidP="00E760EF">
      <w:pPr>
        <w:pStyle w:val="Sraopastraipa"/>
        <w:numPr>
          <w:ilvl w:val="1"/>
          <w:numId w:val="5"/>
        </w:numPr>
        <w:tabs>
          <w:tab w:val="left" w:pos="993"/>
        </w:tabs>
        <w:spacing w:after="0" w:line="240" w:lineRule="auto"/>
        <w:ind w:left="0" w:firstLine="567"/>
        <w:jc w:val="both"/>
        <w:rPr>
          <w:rFonts w:ascii="Times New Roman" w:eastAsia="Times New Roman" w:hAnsi="Times New Roman"/>
          <w:bCs/>
          <w:sz w:val="24"/>
          <w:szCs w:val="24"/>
          <w:lang w:val="lt-LT"/>
        </w:rPr>
      </w:pPr>
      <w:r w:rsidRPr="00E760EF">
        <w:rPr>
          <w:rFonts w:ascii="Times New Roman" w:eastAsia="Times New Roman" w:hAnsi="Times New Roman"/>
          <w:b/>
          <w:sz w:val="24"/>
          <w:szCs w:val="24"/>
          <w:u w:val="single"/>
          <w:lang w:val="lt-LT"/>
        </w:rPr>
        <w:t xml:space="preserve"> Informuojame, kad </w:t>
      </w:r>
      <w:r w:rsidRPr="00E760EF">
        <w:rPr>
          <w:rFonts w:ascii="Times New Roman" w:eastAsia="Times New Roman" w:hAnsi="Times New Roman"/>
          <w:b/>
          <w:bCs/>
          <w:sz w:val="24"/>
          <w:szCs w:val="24"/>
          <w:u w:val="single"/>
          <w:lang w:val="lt-LT"/>
        </w:rPr>
        <w:t>vykdant sutartį pasitelksime šiuos Ūkio subjektus, kurių pajėgumais Tiekėjas remsis</w:t>
      </w:r>
      <w:r w:rsidRPr="00E760EF">
        <w:rPr>
          <w:rFonts w:ascii="Times New Roman" w:eastAsia="Times New Roman" w:hAnsi="Times New Roman"/>
          <w:bCs/>
          <w:sz w:val="24"/>
          <w:szCs w:val="24"/>
          <w:lang w:val="lt-LT"/>
        </w:rPr>
        <w:t xml:space="preserve"> </w:t>
      </w:r>
      <w:r w:rsidRPr="00E760EF">
        <w:rPr>
          <w:rFonts w:ascii="Times New Roman" w:eastAsia="Times New Roman" w:hAnsi="Times New Roman"/>
          <w:bCs/>
          <w:i/>
          <w:sz w:val="24"/>
          <w:szCs w:val="24"/>
          <w:lang w:val="lt-LT"/>
        </w:rPr>
        <w:t xml:space="preserve">(pildyti tuomet, jei sutarties vykdymui bus pasitelkti Ūkio subjektai, kurių pajėgumais bus </w:t>
      </w:r>
      <w:r w:rsidRPr="00E760EF">
        <w:rPr>
          <w:rFonts w:ascii="Times New Roman" w:eastAsia="Times New Roman" w:hAnsi="Times New Roman"/>
          <w:b/>
          <w:bCs/>
          <w:i/>
          <w:sz w:val="24"/>
          <w:szCs w:val="24"/>
          <w:lang w:val="lt-LT"/>
        </w:rPr>
        <w:t>remiamasi, siekiant atitikti Pirkimo sąlygose nurodytus kvalifikacijos reikalavimus</w:t>
      </w:r>
      <w:r w:rsidRPr="00E760EF">
        <w:rPr>
          <w:rFonts w:ascii="Times New Roman" w:eastAsia="Times New Roman" w:hAnsi="Times New Roman"/>
          <w:bCs/>
          <w:i/>
          <w:sz w:val="24"/>
          <w:szCs w:val="24"/>
          <w:lang w:val="lt-LT"/>
        </w:rPr>
        <w:t>)**</w:t>
      </w:r>
      <w:r w:rsidRPr="00E760EF">
        <w:rPr>
          <w:rFonts w:ascii="Times New Roman" w:eastAsia="Times New Roman" w:hAnsi="Times New Roman"/>
          <w:bCs/>
          <w:sz w:val="24"/>
          <w:szCs w:val="24"/>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E760EF" w:rsidRPr="00432EEA" w14:paraId="0BA38DEE" w14:textId="77777777" w:rsidTr="007F1FB9">
        <w:trPr>
          <w:cantSplit/>
        </w:trPr>
        <w:tc>
          <w:tcPr>
            <w:tcW w:w="709" w:type="dxa"/>
            <w:tcBorders>
              <w:top w:val="single" w:sz="4" w:space="0" w:color="auto"/>
              <w:left w:val="single" w:sz="4" w:space="0" w:color="auto"/>
              <w:bottom w:val="single" w:sz="4" w:space="0" w:color="auto"/>
              <w:right w:val="single" w:sz="4" w:space="0" w:color="auto"/>
            </w:tcBorders>
          </w:tcPr>
          <w:p w14:paraId="2B95B628"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2979E297" w14:textId="77777777" w:rsidR="00E760EF" w:rsidRPr="00432EEA" w:rsidRDefault="00E760EF" w:rsidP="007F1FB9">
            <w:pPr>
              <w:spacing w:after="0" w:line="240" w:lineRule="auto"/>
              <w:jc w:val="both"/>
              <w:rPr>
                <w:rFonts w:eastAsia="Times New Roman"/>
                <w:b/>
                <w:i/>
                <w:sz w:val="22"/>
              </w:rPr>
            </w:pPr>
            <w:r>
              <w:rPr>
                <w:rFonts w:eastAsia="Times New Roman"/>
                <w:b/>
                <w:i/>
                <w:sz w:val="22"/>
              </w:rPr>
              <w:t>Ūkio subjekt</w:t>
            </w:r>
            <w:r w:rsidRPr="00432EEA">
              <w:rPr>
                <w:rFonts w:eastAsia="Times New Roman"/>
                <w:b/>
                <w:i/>
                <w:sz w:val="22"/>
              </w:rPr>
              <w:t>o pavadinimas</w:t>
            </w:r>
          </w:p>
        </w:tc>
        <w:tc>
          <w:tcPr>
            <w:tcW w:w="3186" w:type="dxa"/>
            <w:tcBorders>
              <w:top w:val="single" w:sz="4" w:space="0" w:color="auto"/>
              <w:left w:val="single" w:sz="4" w:space="0" w:color="auto"/>
              <w:bottom w:val="single" w:sz="4" w:space="0" w:color="auto"/>
              <w:right w:val="single" w:sz="4" w:space="0" w:color="auto"/>
            </w:tcBorders>
          </w:tcPr>
          <w:p w14:paraId="43F68E53"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 xml:space="preserve">Darbai, kuriuos atliks </w:t>
            </w:r>
            <w:r>
              <w:rPr>
                <w:rFonts w:eastAsia="Times New Roman"/>
                <w:b/>
                <w:i/>
                <w:sz w:val="22"/>
              </w:rPr>
              <w:t>Ūkio subjektas</w:t>
            </w:r>
          </w:p>
        </w:tc>
        <w:tc>
          <w:tcPr>
            <w:tcW w:w="3431" w:type="dxa"/>
            <w:tcBorders>
              <w:top w:val="single" w:sz="4" w:space="0" w:color="auto"/>
              <w:left w:val="single" w:sz="4" w:space="0" w:color="auto"/>
              <w:bottom w:val="single" w:sz="4" w:space="0" w:color="auto"/>
              <w:right w:val="single" w:sz="4" w:space="0" w:color="auto"/>
            </w:tcBorders>
          </w:tcPr>
          <w:p w14:paraId="64BEED54"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 xml:space="preserve">Sutarties dalis, kurią vykdys </w:t>
            </w:r>
            <w:r>
              <w:rPr>
                <w:rFonts w:eastAsia="Times New Roman"/>
                <w:b/>
                <w:i/>
                <w:sz w:val="22"/>
              </w:rPr>
              <w:t>Ūkio subjektas</w:t>
            </w:r>
            <w:r w:rsidRPr="00432EEA">
              <w:rPr>
                <w:rFonts w:eastAsia="Times New Roman"/>
                <w:b/>
                <w:i/>
                <w:sz w:val="22"/>
              </w:rPr>
              <w:t>, procentais (%)</w:t>
            </w:r>
          </w:p>
        </w:tc>
      </w:tr>
      <w:tr w:rsidR="00E760EF" w:rsidRPr="00432EEA" w14:paraId="73D8E38A" w14:textId="77777777" w:rsidTr="007F1FB9">
        <w:tc>
          <w:tcPr>
            <w:tcW w:w="709" w:type="dxa"/>
            <w:tcBorders>
              <w:top w:val="single" w:sz="4" w:space="0" w:color="auto"/>
              <w:left w:val="single" w:sz="4" w:space="0" w:color="auto"/>
              <w:bottom w:val="single" w:sz="4" w:space="0" w:color="auto"/>
              <w:right w:val="single" w:sz="4" w:space="0" w:color="auto"/>
            </w:tcBorders>
          </w:tcPr>
          <w:p w14:paraId="1C8891D8" w14:textId="77777777" w:rsidR="00E760EF" w:rsidRPr="00432EEA" w:rsidRDefault="00E760EF"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3E4FCFA7" w14:textId="77777777" w:rsidR="00E760EF" w:rsidRPr="00432EEA" w:rsidRDefault="00E760EF"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16DE1EC0" w14:textId="77777777" w:rsidR="00E760EF" w:rsidRPr="00432EEA" w:rsidRDefault="00E760EF"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24E607F" w14:textId="77777777" w:rsidR="00E760EF" w:rsidRPr="00432EEA" w:rsidRDefault="00E760EF" w:rsidP="007F1FB9">
            <w:pPr>
              <w:spacing w:after="0" w:line="240" w:lineRule="auto"/>
              <w:jc w:val="both"/>
              <w:rPr>
                <w:rFonts w:eastAsia="Times New Roman"/>
                <w:sz w:val="22"/>
              </w:rPr>
            </w:pPr>
          </w:p>
        </w:tc>
      </w:tr>
      <w:tr w:rsidR="00E760EF" w:rsidRPr="00432EEA" w14:paraId="56F4D7F1" w14:textId="77777777" w:rsidTr="007F1FB9">
        <w:tc>
          <w:tcPr>
            <w:tcW w:w="709" w:type="dxa"/>
            <w:tcBorders>
              <w:top w:val="single" w:sz="4" w:space="0" w:color="auto"/>
              <w:left w:val="single" w:sz="4" w:space="0" w:color="auto"/>
              <w:bottom w:val="single" w:sz="4" w:space="0" w:color="auto"/>
              <w:right w:val="single" w:sz="4" w:space="0" w:color="auto"/>
            </w:tcBorders>
          </w:tcPr>
          <w:p w14:paraId="629E2B8D" w14:textId="77777777" w:rsidR="00E760EF" w:rsidRPr="00432EEA" w:rsidRDefault="00E760EF"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68F9BB54" w14:textId="77777777" w:rsidR="00E760EF" w:rsidRPr="00432EEA" w:rsidRDefault="00E760EF"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4F947010" w14:textId="77777777" w:rsidR="00E760EF" w:rsidRPr="00432EEA" w:rsidRDefault="00E760EF"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0C9BFAE5" w14:textId="77777777" w:rsidR="00E760EF" w:rsidRPr="00432EEA" w:rsidRDefault="00E760EF" w:rsidP="007F1FB9">
            <w:pPr>
              <w:spacing w:after="0" w:line="240" w:lineRule="auto"/>
              <w:jc w:val="both"/>
              <w:rPr>
                <w:rFonts w:eastAsia="Times New Roman"/>
                <w:sz w:val="22"/>
              </w:rPr>
            </w:pPr>
          </w:p>
        </w:tc>
      </w:tr>
    </w:tbl>
    <w:p w14:paraId="0A0D0D99" w14:textId="77777777" w:rsidR="00E760EF" w:rsidRPr="00432EEA" w:rsidRDefault="00E760EF" w:rsidP="00E760EF">
      <w:pPr>
        <w:spacing w:after="0" w:line="240" w:lineRule="auto"/>
        <w:jc w:val="both"/>
        <w:rPr>
          <w:rFonts w:eastAsia="Times New Roman"/>
          <w:bCs/>
          <w:i/>
          <w:sz w:val="22"/>
        </w:rPr>
      </w:pPr>
      <w:r w:rsidRPr="00432EEA">
        <w:rPr>
          <w:rFonts w:eastAsia="Times New Roman"/>
          <w:bCs/>
          <w:sz w:val="22"/>
        </w:rPr>
        <w:t>**</w:t>
      </w:r>
      <w:r w:rsidRPr="00432EEA">
        <w:rPr>
          <w:rFonts w:eastAsia="Times New Roman"/>
          <w:i/>
          <w:sz w:val="22"/>
        </w:rPr>
        <w:t xml:space="preserve">Pateikti tai patvirtinančius, </w:t>
      </w:r>
      <w:r>
        <w:rPr>
          <w:rFonts w:eastAsia="Times New Roman"/>
          <w:i/>
          <w:sz w:val="22"/>
        </w:rPr>
        <w:t>Ūkio subjektus</w:t>
      </w:r>
      <w:r w:rsidRPr="00432EEA">
        <w:rPr>
          <w:rFonts w:eastAsia="Times New Roman"/>
          <w:i/>
          <w:sz w:val="22"/>
        </w:rPr>
        <w:t xml:space="preserve"> įpareigojančius dokumentus (</w:t>
      </w:r>
      <w:r>
        <w:rPr>
          <w:rFonts w:eastAsia="Times New Roman"/>
          <w:i/>
          <w:sz w:val="22"/>
        </w:rPr>
        <w:t>Ūkio subjekto</w:t>
      </w:r>
      <w:r w:rsidRPr="00432EEA">
        <w:rPr>
          <w:rFonts w:eastAsia="Times New Roman"/>
          <w:i/>
          <w:sz w:val="22"/>
        </w:rPr>
        <w:t xml:space="preserve"> sutarties kopiją arba kitą </w:t>
      </w:r>
      <w:r>
        <w:rPr>
          <w:rFonts w:eastAsia="Times New Roman"/>
          <w:i/>
          <w:sz w:val="22"/>
        </w:rPr>
        <w:t>Ūkio subjektą</w:t>
      </w:r>
      <w:r w:rsidRPr="00432EEA">
        <w:rPr>
          <w:rFonts w:eastAsia="Times New Roman"/>
          <w:i/>
          <w:sz w:val="22"/>
        </w:rPr>
        <w:t xml:space="preserve"> įpareigojantį dokumentą), iš kurių būtų galima matyti, jog Tiekėjo pasitelktų </w:t>
      </w:r>
      <w:r>
        <w:rPr>
          <w:rFonts w:eastAsia="Times New Roman"/>
          <w:i/>
          <w:sz w:val="22"/>
        </w:rPr>
        <w:t>Ūkio subjektų</w:t>
      </w:r>
      <w:r w:rsidRPr="00432EEA">
        <w:rPr>
          <w:rFonts w:eastAsia="Times New Roman"/>
          <w:i/>
          <w:sz w:val="22"/>
        </w:rPr>
        <w:t xml:space="preserve"> ištekliai </w:t>
      </w:r>
      <w:r w:rsidRPr="00BC582B">
        <w:rPr>
          <w:rFonts w:eastAsia="Times New Roman"/>
          <w:b/>
          <w:i/>
          <w:sz w:val="22"/>
          <w:u w:val="single"/>
        </w:rPr>
        <w:t>Tiekėjui bus prieinami ir naudojami visos sutarties vykdymo metu.</w:t>
      </w:r>
      <w:r w:rsidRPr="00432EEA">
        <w:rPr>
          <w:rFonts w:eastAsia="Times New Roman"/>
          <w:bCs/>
          <w:i/>
          <w:sz w:val="22"/>
        </w:rPr>
        <w:t xml:space="preserve"> </w:t>
      </w:r>
    </w:p>
    <w:p w14:paraId="31CF6047" w14:textId="77777777" w:rsidR="00E760EF" w:rsidRPr="00432EEA" w:rsidRDefault="00E760EF" w:rsidP="00E760EF">
      <w:pPr>
        <w:spacing w:after="0" w:line="240" w:lineRule="auto"/>
        <w:jc w:val="both"/>
        <w:rPr>
          <w:rFonts w:eastAsia="Times New Roman"/>
          <w:bCs/>
          <w:i/>
          <w:sz w:val="22"/>
        </w:rPr>
      </w:pPr>
    </w:p>
    <w:p w14:paraId="7BAD5862" w14:textId="77777777" w:rsidR="00E760EF" w:rsidRPr="00E760EF" w:rsidRDefault="00E760EF" w:rsidP="00E760EF">
      <w:pPr>
        <w:pStyle w:val="Sraopastraipa"/>
        <w:numPr>
          <w:ilvl w:val="1"/>
          <w:numId w:val="5"/>
        </w:numPr>
        <w:tabs>
          <w:tab w:val="left" w:pos="993"/>
        </w:tabs>
        <w:spacing w:after="0" w:line="240" w:lineRule="auto"/>
        <w:ind w:left="0" w:firstLine="567"/>
        <w:jc w:val="both"/>
        <w:rPr>
          <w:rFonts w:ascii="Times New Roman" w:eastAsia="Times New Roman" w:hAnsi="Times New Roman"/>
          <w:i/>
          <w:iCs/>
          <w:sz w:val="24"/>
          <w:szCs w:val="24"/>
          <w:lang w:val="lt-LT"/>
        </w:rPr>
      </w:pPr>
      <w:r w:rsidRPr="00E760EF">
        <w:rPr>
          <w:rFonts w:ascii="Times New Roman" w:eastAsia="Times New Roman" w:hAnsi="Times New Roman"/>
          <w:b/>
          <w:sz w:val="24"/>
          <w:szCs w:val="24"/>
          <w:u w:val="single"/>
          <w:lang w:val="lt-LT"/>
        </w:rPr>
        <w:t xml:space="preserve">Informuojame, kad </w:t>
      </w:r>
      <w:r w:rsidRPr="00E760EF">
        <w:rPr>
          <w:rFonts w:ascii="Times New Roman" w:eastAsia="Times New Roman" w:hAnsi="Times New Roman"/>
          <w:b/>
          <w:bCs/>
          <w:sz w:val="24"/>
          <w:szCs w:val="24"/>
          <w:u w:val="single"/>
          <w:lang w:val="lt-LT"/>
        </w:rPr>
        <w:t>vykdant sutartį pasitelksime šiuos</w:t>
      </w:r>
      <w:r w:rsidRPr="00E760EF">
        <w:rPr>
          <w:rFonts w:ascii="Times New Roman" w:eastAsia="Times New Roman" w:hAnsi="Times New Roman"/>
          <w:b/>
          <w:iCs/>
          <w:sz w:val="24"/>
          <w:szCs w:val="24"/>
          <w:u w:val="single"/>
          <w:lang w:val="lt-LT"/>
        </w:rPr>
        <w:t xml:space="preserve"> </w:t>
      </w:r>
      <w:proofErr w:type="spellStart"/>
      <w:r w:rsidRPr="00E760EF">
        <w:rPr>
          <w:rFonts w:ascii="Times New Roman" w:eastAsia="Times New Roman" w:hAnsi="Times New Roman"/>
          <w:b/>
          <w:iCs/>
          <w:sz w:val="24"/>
          <w:szCs w:val="24"/>
          <w:u w:val="single"/>
          <w:lang w:val="lt-LT"/>
        </w:rPr>
        <w:t>Kvazisubtiekėjus</w:t>
      </w:r>
      <w:proofErr w:type="spellEnd"/>
      <w:r w:rsidRPr="00E760EF">
        <w:rPr>
          <w:rFonts w:ascii="Times New Roman" w:eastAsia="Times New Roman" w:hAnsi="Times New Roman"/>
          <w:b/>
          <w:iCs/>
          <w:sz w:val="24"/>
          <w:szCs w:val="24"/>
          <w:u w:val="single"/>
          <w:lang w:val="lt-LT"/>
        </w:rPr>
        <w:t xml:space="preserve"> </w:t>
      </w:r>
      <w:r w:rsidRPr="00E760EF">
        <w:rPr>
          <w:rFonts w:ascii="Times New Roman" w:eastAsia="Times New Roman" w:hAnsi="Times New Roman"/>
          <w:i/>
          <w:iCs/>
          <w:sz w:val="24"/>
          <w:szCs w:val="24"/>
          <w:lang w:val="lt-LT"/>
        </w:rPr>
        <w:t>(</w:t>
      </w:r>
      <w:r w:rsidRPr="00E760EF">
        <w:rPr>
          <w:rFonts w:ascii="Times New Roman" w:eastAsia="Times New Roman" w:hAnsi="Times New Roman"/>
          <w:bCs/>
          <w:i/>
          <w:sz w:val="24"/>
          <w:szCs w:val="24"/>
          <w:lang w:val="lt-LT"/>
        </w:rPr>
        <w:t>pildyti tuomet, jei sutarties vykdymui bus pasitelkti specialistai, kuriais bus remiamasi įrodinėjant Teikėjo kvalifikaciją ir vykdant sutartį, tačiau galutinio pasiūlymo pateikimo momentu jie nėra Tiekėjo ar jo pasitelkiamo Ūkio subjekto darbuotojai, t</w:t>
      </w:r>
      <w:r w:rsidRPr="00E760EF">
        <w:rPr>
          <w:rFonts w:ascii="Times New Roman" w:eastAsia="Times New Roman" w:hAnsi="Times New Roman"/>
          <w:i/>
          <w:sz w:val="24"/>
          <w:szCs w:val="24"/>
          <w:lang w:val="lt-LT"/>
        </w:rPr>
        <w:t xml:space="preserve">ačiau </w:t>
      </w:r>
      <w:r w:rsidRPr="00E760EF">
        <w:rPr>
          <w:rFonts w:ascii="Times New Roman" w:eastAsia="Times New Roman" w:hAnsi="Times New Roman"/>
          <w:b/>
          <w:i/>
          <w:sz w:val="24"/>
          <w:szCs w:val="24"/>
          <w:lang w:val="lt-LT"/>
        </w:rPr>
        <w:t>laimėjimo atveju būtų įdarbinti</w:t>
      </w:r>
      <w:r w:rsidRPr="00E760EF">
        <w:rPr>
          <w:rFonts w:ascii="Times New Roman" w:eastAsia="Times New Roman" w:hAnsi="Times New Roman"/>
          <w:i/>
          <w:sz w:val="24"/>
          <w:szCs w:val="24"/>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E760EF" w:rsidRPr="00432EEA" w14:paraId="3BC49114" w14:textId="77777777" w:rsidTr="007F1FB9">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24AA94" w14:textId="77777777" w:rsidR="00E760EF" w:rsidRPr="00432EEA" w:rsidRDefault="00E760EF" w:rsidP="007F1FB9">
            <w:pPr>
              <w:spacing w:after="0" w:line="240" w:lineRule="auto"/>
              <w:jc w:val="both"/>
              <w:rPr>
                <w:rFonts w:eastAsia="Times New Roman"/>
                <w:b/>
                <w:i/>
                <w:sz w:val="22"/>
              </w:rPr>
            </w:pPr>
          </w:p>
          <w:p w14:paraId="4DB0B6B9"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Eil.</w:t>
            </w:r>
          </w:p>
          <w:p w14:paraId="0F5EB193"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3ECF0A20"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27C45088"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31524241"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Kokioje įmonėje (</w:t>
            </w:r>
            <w:r>
              <w:rPr>
                <w:rFonts w:eastAsia="Times New Roman"/>
                <w:b/>
                <w:i/>
                <w:sz w:val="22"/>
              </w:rPr>
              <w:t>Tiekėjo</w:t>
            </w:r>
            <w:r w:rsidRPr="00432EEA">
              <w:rPr>
                <w:rFonts w:eastAsia="Times New Roman"/>
                <w:b/>
                <w:i/>
                <w:sz w:val="22"/>
              </w:rPr>
              <w:t xml:space="preserve"> ar </w:t>
            </w:r>
            <w:r>
              <w:rPr>
                <w:rFonts w:eastAsia="Times New Roman"/>
                <w:b/>
                <w:i/>
                <w:sz w:val="22"/>
              </w:rPr>
              <w:t>Ūkio subjekto</w:t>
            </w:r>
            <w:r w:rsidRPr="00432EEA">
              <w:rPr>
                <w:rFonts w:eastAsia="Times New Roman"/>
                <w:b/>
                <w:i/>
                <w:sz w:val="22"/>
              </w:rPr>
              <w:t>) bus įdarbintas šis specialistas sutarties laimėjimo atveju</w:t>
            </w:r>
          </w:p>
        </w:tc>
      </w:tr>
      <w:tr w:rsidR="00E760EF" w:rsidRPr="00432EEA" w14:paraId="74007EDC" w14:textId="77777777" w:rsidTr="007F1FB9">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8175" w14:textId="77777777" w:rsidR="00E760EF" w:rsidRPr="00432EEA" w:rsidRDefault="00E760EF"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04B95381" w14:textId="77777777" w:rsidR="00E760EF" w:rsidRPr="00432EEA" w:rsidRDefault="00E760EF"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54C521DA" w14:textId="77777777" w:rsidR="00E760EF" w:rsidRPr="00432EEA" w:rsidRDefault="00E760EF"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29B0858F" w14:textId="77777777" w:rsidR="00E760EF" w:rsidRPr="00432EEA" w:rsidRDefault="00E760EF" w:rsidP="007F1FB9">
            <w:pPr>
              <w:spacing w:after="0" w:line="240" w:lineRule="auto"/>
              <w:jc w:val="both"/>
              <w:rPr>
                <w:rFonts w:eastAsia="Times New Roman"/>
                <w:sz w:val="22"/>
              </w:rPr>
            </w:pPr>
          </w:p>
        </w:tc>
      </w:tr>
      <w:tr w:rsidR="00E760EF" w:rsidRPr="00432EEA" w14:paraId="7B335262" w14:textId="77777777" w:rsidTr="007F1FB9">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20FBBCD" w14:textId="77777777" w:rsidR="00E760EF" w:rsidRPr="00432EEA" w:rsidRDefault="00E760EF"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40A4874E" w14:textId="77777777" w:rsidR="00E760EF" w:rsidRPr="00432EEA" w:rsidRDefault="00E760EF"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02E7A164" w14:textId="77777777" w:rsidR="00E760EF" w:rsidRPr="00432EEA" w:rsidRDefault="00E760EF"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0B273BF1" w14:textId="77777777" w:rsidR="00E760EF" w:rsidRPr="00432EEA" w:rsidRDefault="00E760EF" w:rsidP="007F1FB9">
            <w:pPr>
              <w:spacing w:after="0" w:line="240" w:lineRule="auto"/>
              <w:jc w:val="both"/>
              <w:rPr>
                <w:rFonts w:eastAsia="Times New Roman"/>
                <w:sz w:val="22"/>
              </w:rPr>
            </w:pPr>
          </w:p>
        </w:tc>
      </w:tr>
    </w:tbl>
    <w:p w14:paraId="7AEC7585" w14:textId="77777777" w:rsidR="00E760EF" w:rsidRPr="00432EEA" w:rsidRDefault="00E760EF" w:rsidP="00E760EF">
      <w:pPr>
        <w:spacing w:after="0" w:line="240" w:lineRule="auto"/>
        <w:jc w:val="both"/>
        <w:rPr>
          <w:rFonts w:eastAsia="Times New Roman"/>
          <w:i/>
          <w:sz w:val="22"/>
        </w:rPr>
      </w:pPr>
      <w:r w:rsidRPr="00432EEA">
        <w:rPr>
          <w:rFonts w:eastAsia="Times New Roman"/>
          <w:bCs/>
          <w:sz w:val="22"/>
        </w:rPr>
        <w:t>***</w:t>
      </w:r>
      <w:r w:rsidRPr="00432EEA">
        <w:rPr>
          <w:rFonts w:eastAsia="Times New Roman"/>
          <w:i/>
          <w:sz w:val="22"/>
        </w:rPr>
        <w:t>Pateikti tai patvirtinančius, specialistą (-</w:t>
      </w:r>
      <w:proofErr w:type="spellStart"/>
      <w:r w:rsidRPr="00432EEA">
        <w:rPr>
          <w:rFonts w:eastAsia="Times New Roman"/>
          <w:i/>
          <w:sz w:val="22"/>
        </w:rPr>
        <w:t>us</w:t>
      </w:r>
      <w:proofErr w:type="spellEnd"/>
      <w:r w:rsidRPr="00432EEA">
        <w:rPr>
          <w:rFonts w:eastAsia="Times New Roman"/>
          <w:i/>
          <w:sz w:val="22"/>
        </w:rPr>
        <w:t>) įpareigojantį (-</w:t>
      </w:r>
      <w:proofErr w:type="spellStart"/>
      <w:r w:rsidRPr="00432EEA">
        <w:rPr>
          <w:rFonts w:eastAsia="Times New Roman"/>
          <w:i/>
          <w:sz w:val="22"/>
        </w:rPr>
        <w:t>čius</w:t>
      </w:r>
      <w:proofErr w:type="spellEnd"/>
      <w:r w:rsidRPr="00432EEA">
        <w:rPr>
          <w:rFonts w:eastAsia="Times New Roman"/>
          <w:i/>
          <w:sz w:val="22"/>
        </w:rPr>
        <w:t>) dokumentą (-</w:t>
      </w:r>
      <w:proofErr w:type="spellStart"/>
      <w:r w:rsidRPr="00432EEA">
        <w:rPr>
          <w:rFonts w:eastAsia="Times New Roman"/>
          <w:i/>
          <w:sz w:val="22"/>
        </w:rPr>
        <w:t>us</w:t>
      </w:r>
      <w:proofErr w:type="spellEnd"/>
      <w:r w:rsidRPr="00432EEA">
        <w:rPr>
          <w:rFonts w:eastAsia="Times New Roman"/>
          <w:i/>
          <w:sz w:val="22"/>
        </w:rPr>
        <w:t>), patvirtinantį (-</w:t>
      </w:r>
      <w:proofErr w:type="spellStart"/>
      <w:r w:rsidRPr="00432EEA">
        <w:rPr>
          <w:rFonts w:eastAsia="Times New Roman"/>
          <w:i/>
          <w:sz w:val="22"/>
        </w:rPr>
        <w:t>čius</w:t>
      </w:r>
      <w:proofErr w:type="spellEnd"/>
      <w:r w:rsidRPr="00432EEA">
        <w:rPr>
          <w:rFonts w:eastAsia="Times New Roman"/>
          <w:i/>
          <w:sz w:val="22"/>
        </w:rPr>
        <w:t>) jų sutikimą atlikti funkcijas, kurių įgyvendinimui buvo įtraukta jų kandidatūra Perkančiojo subjekto atliekamame Pirkime ir susitarimus dėl įdarbinimo.</w:t>
      </w:r>
    </w:p>
    <w:p w14:paraId="5C657104" w14:textId="77777777" w:rsidR="00E760EF" w:rsidRPr="00432EEA" w:rsidRDefault="00E760EF" w:rsidP="00E760EF">
      <w:pPr>
        <w:spacing w:after="0" w:line="240" w:lineRule="auto"/>
        <w:jc w:val="both"/>
        <w:rPr>
          <w:rFonts w:eastAsia="Times New Roman"/>
          <w:i/>
          <w:sz w:val="22"/>
        </w:rPr>
      </w:pPr>
    </w:p>
    <w:p w14:paraId="3AAD907A" w14:textId="69C82493" w:rsidR="00E760EF" w:rsidRPr="00F23A20" w:rsidRDefault="00F23A20" w:rsidP="00E760EF">
      <w:pPr>
        <w:pStyle w:val="Sraopastraipa"/>
        <w:numPr>
          <w:ilvl w:val="1"/>
          <w:numId w:val="5"/>
        </w:numPr>
        <w:tabs>
          <w:tab w:val="left" w:pos="993"/>
        </w:tabs>
        <w:spacing w:after="0" w:line="240" w:lineRule="auto"/>
        <w:ind w:left="0" w:firstLine="567"/>
        <w:jc w:val="both"/>
        <w:rPr>
          <w:rFonts w:ascii="Times New Roman" w:eastAsia="Times New Roman" w:hAnsi="Times New Roman"/>
          <w:sz w:val="24"/>
          <w:szCs w:val="24"/>
          <w:lang w:val="lt-LT"/>
        </w:rPr>
      </w:pPr>
      <w:bookmarkStart w:id="0" w:name="_Hlk83728284"/>
      <w:r w:rsidRPr="00F23A20">
        <w:rPr>
          <w:rFonts w:ascii="Times New Roman" w:hAnsi="Times New Roman"/>
          <w:color w:val="222222"/>
          <w:sz w:val="14"/>
          <w:szCs w:val="14"/>
          <w:shd w:val="clear" w:color="auto" w:fill="FFFFFF"/>
          <w:lang w:val="lt-LT"/>
        </w:rPr>
        <w:t> </w:t>
      </w:r>
      <w:r w:rsidRPr="00CC5D53">
        <w:rPr>
          <w:rFonts w:ascii="Times New Roman" w:hAnsi="Times New Roman"/>
          <w:b/>
          <w:bCs/>
          <w:color w:val="222222"/>
          <w:u w:val="thick"/>
          <w:shd w:val="clear" w:color="auto" w:fill="FFFFFF"/>
          <w:lang w:val="lt-LT"/>
        </w:rPr>
        <w:t>Informuojame, kad vykdant sutartį naudosimės</w:t>
      </w:r>
      <w:r w:rsidRPr="00F23A20">
        <w:rPr>
          <w:rFonts w:ascii="Times New Roman" w:hAnsi="Times New Roman"/>
          <w:b/>
          <w:bCs/>
          <w:color w:val="222222"/>
          <w:u w:val="single"/>
          <w:shd w:val="clear" w:color="auto" w:fill="FFFFFF"/>
          <w:lang w:val="lt-LT"/>
        </w:rPr>
        <w:t> </w:t>
      </w:r>
      <w:r w:rsidRPr="00F23A20">
        <w:rPr>
          <w:rFonts w:ascii="Times New Roman" w:hAnsi="Times New Roman"/>
          <w:color w:val="000000"/>
          <w:shd w:val="clear" w:color="auto" w:fill="FFFFFF"/>
          <w:lang w:val="lt-LT"/>
        </w:rPr>
        <w:t>trečiųjų asmenų, kurie tiesiogiai aktyviai, savo veiksmais neprisidės prie pirkimo vykdytojo poreikio įsigyti pirkimo objektą tenkinimo </w:t>
      </w:r>
      <w:r w:rsidRPr="00F23A20">
        <w:rPr>
          <w:rFonts w:ascii="Times New Roman" w:hAnsi="Times New Roman"/>
          <w:i/>
          <w:iCs/>
          <w:color w:val="222222"/>
          <w:shd w:val="clear" w:color="auto" w:fill="FFFFFF"/>
          <w:lang w:val="lt-LT"/>
        </w:rPr>
        <w:t xml:space="preserve"> (pildyti tuomet, jei sutarties vykdymui bus pasitelkti </w:t>
      </w:r>
      <w:r w:rsidR="005D4918">
        <w:rPr>
          <w:rFonts w:ascii="Times New Roman" w:hAnsi="Times New Roman"/>
          <w:i/>
          <w:iCs/>
          <w:color w:val="222222"/>
          <w:shd w:val="clear" w:color="auto" w:fill="FFFFFF"/>
          <w:lang w:val="lt-LT"/>
        </w:rPr>
        <w:t>S</w:t>
      </w:r>
      <w:r w:rsidRPr="00F23A20">
        <w:rPr>
          <w:rFonts w:ascii="Times New Roman" w:hAnsi="Times New Roman"/>
          <w:i/>
          <w:iCs/>
          <w:color w:val="222222"/>
          <w:shd w:val="clear" w:color="auto" w:fill="FFFFFF"/>
          <w:lang w:val="lt-LT"/>
        </w:rPr>
        <w:t>ubtiekėjai, kurie savo veiksmais tiesiogiai nepris</w:t>
      </w:r>
      <w:r>
        <w:rPr>
          <w:rFonts w:ascii="Times New Roman" w:hAnsi="Times New Roman"/>
          <w:i/>
          <w:iCs/>
          <w:color w:val="222222"/>
          <w:shd w:val="clear" w:color="auto" w:fill="FFFFFF"/>
          <w:lang w:val="lt-LT"/>
        </w:rPr>
        <w:t>i</w:t>
      </w:r>
      <w:r w:rsidRPr="00F23A20">
        <w:rPr>
          <w:rFonts w:ascii="Times New Roman" w:hAnsi="Times New Roman"/>
          <w:i/>
          <w:iCs/>
          <w:color w:val="222222"/>
          <w:shd w:val="clear" w:color="auto" w:fill="FFFFFF"/>
          <w:lang w:val="lt-LT"/>
        </w:rPr>
        <w:t>dės prie pirkimo sutarties vykdymo </w:t>
      </w:r>
      <w:r w:rsidRPr="00F23A20">
        <w:rPr>
          <w:rFonts w:ascii="Times New Roman" w:hAnsi="Times New Roman"/>
          <w:b/>
          <w:bCs/>
          <w:i/>
          <w:iCs/>
          <w:color w:val="222222"/>
          <w:shd w:val="clear" w:color="auto" w:fill="FFFFFF"/>
          <w:lang w:val="lt-LT"/>
        </w:rPr>
        <w:t>, </w:t>
      </w:r>
      <w:r w:rsidRPr="00F23A20">
        <w:rPr>
          <w:rFonts w:ascii="Times New Roman" w:hAnsi="Times New Roman"/>
          <w:color w:val="222222"/>
          <w:shd w:val="clear" w:color="auto" w:fill="FFFFFF"/>
          <w:lang w:val="lt-LT"/>
        </w:rPr>
        <w:t>jeigu jie yra žinomi</w:t>
      </w:r>
      <w:r w:rsidRPr="00F23A20">
        <w:rPr>
          <w:rFonts w:ascii="Times New Roman" w:hAnsi="Times New Roman"/>
          <w:i/>
          <w:iCs/>
          <w:color w:val="222222"/>
          <w:shd w:val="clear" w:color="auto" w:fill="FFFFFF"/>
          <w:lang w:val="lt-LT"/>
        </w:rPr>
        <w:t>)</w:t>
      </w:r>
      <w:r w:rsidRPr="00F23A20">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E760EF" w:rsidRPr="00432EEA" w14:paraId="252DF0A2" w14:textId="77777777" w:rsidTr="007F1FB9">
        <w:tc>
          <w:tcPr>
            <w:tcW w:w="661" w:type="dxa"/>
            <w:shd w:val="clear" w:color="auto" w:fill="FFFFFF" w:themeFill="background1"/>
          </w:tcPr>
          <w:bookmarkEnd w:id="0"/>
          <w:p w14:paraId="2F8C72FC"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Eil. Nr.</w:t>
            </w:r>
          </w:p>
        </w:tc>
        <w:tc>
          <w:tcPr>
            <w:tcW w:w="4584" w:type="dxa"/>
            <w:shd w:val="clear" w:color="auto" w:fill="FFFFFF" w:themeFill="background1"/>
          </w:tcPr>
          <w:p w14:paraId="3A23FF25" w14:textId="77777777" w:rsidR="00E760EF" w:rsidRPr="00432EEA" w:rsidRDefault="00E760EF" w:rsidP="007F1FB9">
            <w:pPr>
              <w:spacing w:after="0" w:line="240" w:lineRule="auto"/>
              <w:jc w:val="both"/>
              <w:rPr>
                <w:rFonts w:eastAsia="Times New Roman"/>
                <w:b/>
                <w:i/>
                <w:sz w:val="22"/>
              </w:rPr>
            </w:pPr>
            <w:r>
              <w:rPr>
                <w:rFonts w:eastAsia="Times New Roman"/>
                <w:b/>
                <w:i/>
                <w:sz w:val="22"/>
              </w:rPr>
              <w:t>Subtiekėjo</w:t>
            </w:r>
            <w:r w:rsidRPr="00432EEA">
              <w:rPr>
                <w:rFonts w:eastAsia="Times New Roman"/>
                <w:b/>
                <w:i/>
                <w:sz w:val="22"/>
              </w:rPr>
              <w:t xml:space="preserve"> pavadinimas jei pasitelkiamas juridinis asmuo, arba subteikėjo vardas, pavardė, jei pasitelkiamas fizinis asmuo</w:t>
            </w:r>
          </w:p>
        </w:tc>
        <w:tc>
          <w:tcPr>
            <w:tcW w:w="5103" w:type="dxa"/>
            <w:shd w:val="clear" w:color="auto" w:fill="FFFFFF" w:themeFill="background1"/>
          </w:tcPr>
          <w:p w14:paraId="120000DE" w14:textId="77777777" w:rsidR="00E760EF" w:rsidRPr="00432EEA" w:rsidRDefault="00E760EF" w:rsidP="007F1FB9">
            <w:pPr>
              <w:spacing w:after="0" w:line="240" w:lineRule="auto"/>
              <w:jc w:val="both"/>
              <w:rPr>
                <w:rFonts w:eastAsia="Times New Roman"/>
                <w:b/>
                <w:i/>
                <w:sz w:val="22"/>
              </w:rPr>
            </w:pPr>
            <w:r>
              <w:rPr>
                <w:rFonts w:eastAsia="Times New Roman"/>
                <w:b/>
                <w:i/>
                <w:sz w:val="22"/>
              </w:rPr>
              <w:t xml:space="preserve"> Konkrečios paslaugos</w:t>
            </w:r>
            <w:r w:rsidRPr="00432EEA">
              <w:rPr>
                <w:rFonts w:eastAsia="Times New Roman"/>
                <w:b/>
                <w:i/>
                <w:sz w:val="22"/>
              </w:rPr>
              <w:t xml:space="preserve">, kurios bus atliktos </w:t>
            </w:r>
            <w:proofErr w:type="spellStart"/>
            <w:r w:rsidRPr="00432EEA">
              <w:rPr>
                <w:rFonts w:eastAsia="Times New Roman"/>
                <w:b/>
                <w:i/>
                <w:sz w:val="22"/>
              </w:rPr>
              <w:t>subteikimo</w:t>
            </w:r>
            <w:proofErr w:type="spellEnd"/>
            <w:r w:rsidRPr="00432EEA">
              <w:rPr>
                <w:rFonts w:eastAsia="Times New Roman"/>
                <w:b/>
                <w:i/>
                <w:sz w:val="22"/>
              </w:rPr>
              <w:t xml:space="preserve"> pagrindais, sutarties dalis, kurią vykdys </w:t>
            </w:r>
            <w:r>
              <w:rPr>
                <w:rFonts w:eastAsia="Times New Roman"/>
                <w:b/>
                <w:i/>
                <w:sz w:val="22"/>
              </w:rPr>
              <w:t>Subtiekėjas</w:t>
            </w:r>
            <w:r w:rsidRPr="00432EEA">
              <w:rPr>
                <w:rFonts w:eastAsia="Times New Roman"/>
                <w:b/>
                <w:i/>
                <w:sz w:val="22"/>
              </w:rPr>
              <w:t>, procentais (%)</w:t>
            </w:r>
          </w:p>
        </w:tc>
      </w:tr>
      <w:tr w:rsidR="00E760EF" w:rsidRPr="00432EEA" w14:paraId="76DF7FCA" w14:textId="77777777" w:rsidTr="007F1FB9">
        <w:tc>
          <w:tcPr>
            <w:tcW w:w="661" w:type="dxa"/>
            <w:shd w:val="clear" w:color="auto" w:fill="auto"/>
          </w:tcPr>
          <w:p w14:paraId="6E75423A" w14:textId="77777777" w:rsidR="00E760EF" w:rsidRPr="00432EEA" w:rsidRDefault="00E760EF" w:rsidP="007F1FB9">
            <w:pPr>
              <w:spacing w:after="0" w:line="240" w:lineRule="auto"/>
              <w:jc w:val="both"/>
              <w:rPr>
                <w:rFonts w:eastAsia="Times New Roman"/>
                <w:sz w:val="22"/>
              </w:rPr>
            </w:pPr>
          </w:p>
        </w:tc>
        <w:tc>
          <w:tcPr>
            <w:tcW w:w="4584" w:type="dxa"/>
            <w:shd w:val="clear" w:color="auto" w:fill="auto"/>
          </w:tcPr>
          <w:p w14:paraId="237AA0EF" w14:textId="77777777" w:rsidR="00E760EF" w:rsidRPr="00432EEA" w:rsidRDefault="00E760EF" w:rsidP="007F1FB9">
            <w:pPr>
              <w:spacing w:after="0" w:line="240" w:lineRule="auto"/>
              <w:jc w:val="both"/>
              <w:rPr>
                <w:rFonts w:eastAsia="Times New Roman"/>
                <w:sz w:val="22"/>
              </w:rPr>
            </w:pPr>
          </w:p>
        </w:tc>
        <w:tc>
          <w:tcPr>
            <w:tcW w:w="5103" w:type="dxa"/>
            <w:shd w:val="clear" w:color="auto" w:fill="auto"/>
          </w:tcPr>
          <w:p w14:paraId="327CC006" w14:textId="77777777" w:rsidR="00E760EF" w:rsidRPr="00432EEA" w:rsidRDefault="00E760EF" w:rsidP="007F1FB9">
            <w:pPr>
              <w:spacing w:after="0" w:line="240" w:lineRule="auto"/>
              <w:jc w:val="both"/>
              <w:rPr>
                <w:rFonts w:eastAsia="Times New Roman"/>
                <w:sz w:val="22"/>
              </w:rPr>
            </w:pPr>
          </w:p>
        </w:tc>
      </w:tr>
    </w:tbl>
    <w:p w14:paraId="773671E0" w14:textId="5A080880" w:rsidR="00E760EF" w:rsidRPr="00432EEA" w:rsidRDefault="00E760EF" w:rsidP="00E760EF">
      <w:pPr>
        <w:spacing w:after="0" w:line="240" w:lineRule="auto"/>
        <w:jc w:val="both"/>
        <w:rPr>
          <w:rFonts w:eastAsia="Times New Roman"/>
          <w:i/>
          <w:sz w:val="22"/>
        </w:rPr>
      </w:pPr>
      <w:r w:rsidRPr="00432EEA">
        <w:rPr>
          <w:rFonts w:eastAsia="Times New Roman"/>
          <w:i/>
          <w:sz w:val="22"/>
        </w:rPr>
        <w:t>****</w:t>
      </w:r>
      <w:r w:rsidR="00BC07C6" w:rsidRPr="00BC07C6">
        <w:rPr>
          <w:rFonts w:eastAsia="Times New Roman"/>
          <w:bCs/>
          <w:i/>
          <w:sz w:val="22"/>
        </w:rPr>
        <w:t>P</w:t>
      </w:r>
      <w:r w:rsidRPr="00432EEA">
        <w:rPr>
          <w:rFonts w:eastAsia="Times New Roman"/>
          <w:i/>
          <w:sz w:val="22"/>
        </w:rPr>
        <w:t>ateikti</w:t>
      </w:r>
      <w:r>
        <w:rPr>
          <w:rFonts w:eastAsia="Times New Roman"/>
          <w:i/>
          <w:sz w:val="22"/>
        </w:rPr>
        <w:t xml:space="preserve"> įrodymus, kad vykdant sutartį T</w:t>
      </w:r>
      <w:r w:rsidRPr="00432EEA">
        <w:rPr>
          <w:rFonts w:eastAsia="Times New Roman"/>
          <w:i/>
          <w:sz w:val="22"/>
        </w:rPr>
        <w:t xml:space="preserve">iekėjui bus </w:t>
      </w:r>
      <w:r>
        <w:rPr>
          <w:rFonts w:eastAsia="Times New Roman"/>
          <w:i/>
          <w:sz w:val="22"/>
        </w:rPr>
        <w:t>Subtiekėjo</w:t>
      </w:r>
      <w:r w:rsidRPr="00432EEA">
        <w:rPr>
          <w:rFonts w:eastAsia="Times New Roman"/>
          <w:i/>
          <w:sz w:val="22"/>
        </w:rPr>
        <w:t xml:space="preserve"> pajėgumai visą sutarties galiojimo laikotarpį (</w:t>
      </w:r>
      <w:r w:rsidRPr="00432EEA">
        <w:rPr>
          <w:rFonts w:eastAsia="Times New Roman"/>
          <w:i/>
          <w:iCs/>
          <w:sz w:val="22"/>
        </w:rPr>
        <w:t>kiekvieno jų pasirašytos laisvos formos deklaracijos ar kito dokumento, patvirtinančio sutikimą dalyvauti šiame pirkime, skaitmeninę kopiją)</w:t>
      </w:r>
      <w:r w:rsidRPr="00432EEA">
        <w:rPr>
          <w:rFonts w:eastAsia="Times New Roman"/>
          <w:i/>
          <w:sz w:val="22"/>
        </w:rPr>
        <w:t>.</w:t>
      </w:r>
    </w:p>
    <w:p w14:paraId="7EBB8433" w14:textId="77777777" w:rsidR="00E760EF" w:rsidRPr="00432EEA" w:rsidRDefault="00E760EF" w:rsidP="00E760EF">
      <w:pPr>
        <w:spacing w:after="0" w:line="240" w:lineRule="auto"/>
        <w:jc w:val="both"/>
        <w:rPr>
          <w:rFonts w:eastAsia="Times New Roman"/>
          <w:bCs/>
          <w:i/>
          <w:sz w:val="22"/>
          <w:u w:val="single"/>
        </w:rPr>
      </w:pPr>
    </w:p>
    <w:p w14:paraId="7ACB9308" w14:textId="77777777" w:rsidR="00E760EF" w:rsidRPr="00E760EF" w:rsidRDefault="00E760EF" w:rsidP="00E760EF">
      <w:pPr>
        <w:spacing w:after="0" w:line="240" w:lineRule="auto"/>
        <w:jc w:val="both"/>
        <w:rPr>
          <w:rFonts w:eastAsia="Times New Roman"/>
          <w:b/>
          <w:bCs/>
          <w:i/>
          <w:szCs w:val="24"/>
          <w:u w:val="single"/>
        </w:rPr>
      </w:pPr>
      <w:r w:rsidRPr="00E760EF">
        <w:rPr>
          <w:rFonts w:eastAsia="Times New Roman"/>
          <w:bCs/>
          <w:i/>
          <w:szCs w:val="24"/>
          <w:u w:val="single"/>
        </w:rPr>
        <w:t xml:space="preserve">Jei Tiekėjas nenurodys pasitelkiamų Ūkio subjektų, </w:t>
      </w:r>
      <w:proofErr w:type="spellStart"/>
      <w:r w:rsidRPr="00E760EF">
        <w:rPr>
          <w:rFonts w:eastAsia="Times New Roman"/>
          <w:bCs/>
          <w:i/>
          <w:szCs w:val="24"/>
          <w:u w:val="single"/>
        </w:rPr>
        <w:t>Kvazisubtiekėjų</w:t>
      </w:r>
      <w:proofErr w:type="spellEnd"/>
      <w:r w:rsidRPr="00E760EF">
        <w:rPr>
          <w:rFonts w:eastAsia="Times New Roman"/>
          <w:bCs/>
          <w:i/>
          <w:szCs w:val="24"/>
          <w:u w:val="single"/>
        </w:rPr>
        <w:t xml:space="preserve">, Subtiekėjų, Perkantysis subjektas laikys, kad Tiekėjas Ūkio subjektų, </w:t>
      </w:r>
      <w:proofErr w:type="spellStart"/>
      <w:r w:rsidRPr="00E760EF">
        <w:rPr>
          <w:rFonts w:eastAsia="Times New Roman"/>
          <w:bCs/>
          <w:i/>
          <w:szCs w:val="24"/>
          <w:u w:val="single"/>
        </w:rPr>
        <w:t>Kvazisubtiekėjų</w:t>
      </w:r>
      <w:proofErr w:type="spellEnd"/>
      <w:r w:rsidRPr="00E760EF">
        <w:rPr>
          <w:rFonts w:eastAsia="Times New Roman"/>
          <w:bCs/>
          <w:i/>
          <w:szCs w:val="24"/>
          <w:u w:val="single"/>
        </w:rPr>
        <w:t>, Subtiekėjų  nepasitelks.</w:t>
      </w:r>
    </w:p>
    <w:p w14:paraId="6E2E4A8B" w14:textId="77777777" w:rsidR="00017F0D" w:rsidRPr="00E760EF" w:rsidRDefault="00017F0D" w:rsidP="005049DE">
      <w:pPr>
        <w:spacing w:after="0" w:line="240" w:lineRule="auto"/>
        <w:ind w:firstLine="567"/>
        <w:jc w:val="both"/>
        <w:rPr>
          <w:szCs w:val="24"/>
        </w:rPr>
      </w:pPr>
    </w:p>
    <w:p w14:paraId="3D71279F" w14:textId="2FBFC42C" w:rsidR="00017F0D" w:rsidRPr="00E760EF" w:rsidRDefault="00017F0D" w:rsidP="00E760EF">
      <w:pPr>
        <w:pStyle w:val="Sraopastraipa"/>
        <w:numPr>
          <w:ilvl w:val="0"/>
          <w:numId w:val="5"/>
        </w:numPr>
        <w:tabs>
          <w:tab w:val="left" w:pos="851"/>
        </w:tabs>
        <w:spacing w:after="0" w:line="240" w:lineRule="auto"/>
        <w:ind w:left="0" w:firstLine="567"/>
        <w:jc w:val="both"/>
        <w:rPr>
          <w:rFonts w:ascii="Times New Roman" w:hAnsi="Times New Roman"/>
          <w:sz w:val="24"/>
          <w:szCs w:val="24"/>
          <w:lang w:val="lt-LT"/>
        </w:rPr>
      </w:pPr>
      <w:r w:rsidRPr="00E760EF">
        <w:rPr>
          <w:rFonts w:ascii="Times New Roman" w:hAnsi="Times New Roman"/>
          <w:sz w:val="24"/>
          <w:szCs w:val="24"/>
          <w:lang w:val="lt-LT"/>
        </w:rPr>
        <w:t>Kartu su paraiška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017F0D" w:rsidRPr="00E760EF" w14:paraId="01FF0902" w14:textId="77777777" w:rsidTr="005F3FF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909CDA9" w14:textId="77777777" w:rsidR="00017F0D" w:rsidRPr="00E760EF" w:rsidRDefault="00017F0D" w:rsidP="005F3FFD">
            <w:pPr>
              <w:spacing w:after="0" w:line="240" w:lineRule="auto"/>
              <w:jc w:val="center"/>
              <w:rPr>
                <w:rFonts w:eastAsia="Times New Roman"/>
                <w:b/>
                <w:i/>
                <w:szCs w:val="24"/>
                <w:lang w:eastAsia="lt-LT"/>
              </w:rPr>
            </w:pPr>
            <w:r w:rsidRPr="00E760EF">
              <w:rPr>
                <w:rFonts w:eastAsia="Times New Roman"/>
                <w:b/>
                <w:i/>
                <w:szCs w:val="24"/>
                <w:lang w:eastAsia="lt-LT"/>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4823B080" w14:textId="77777777" w:rsidR="00017F0D" w:rsidRPr="00E760EF" w:rsidRDefault="00017F0D" w:rsidP="005F3FFD">
            <w:pPr>
              <w:spacing w:after="0" w:line="240" w:lineRule="auto"/>
              <w:jc w:val="center"/>
              <w:rPr>
                <w:rFonts w:eastAsia="Times New Roman"/>
                <w:b/>
                <w:i/>
                <w:szCs w:val="24"/>
                <w:lang w:eastAsia="lt-LT"/>
              </w:rPr>
            </w:pPr>
            <w:r w:rsidRPr="00E760EF">
              <w:rPr>
                <w:rFonts w:eastAsia="Times New Roman"/>
                <w:b/>
                <w:i/>
                <w:szCs w:val="24"/>
                <w:lang w:eastAsia="lt-LT"/>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1C36EBC1" w14:textId="77777777" w:rsidR="00017F0D" w:rsidRPr="00E760EF" w:rsidRDefault="00017F0D" w:rsidP="005F3FFD">
            <w:pPr>
              <w:spacing w:after="0" w:line="240" w:lineRule="auto"/>
              <w:jc w:val="center"/>
              <w:rPr>
                <w:rFonts w:eastAsia="Times New Roman"/>
                <w:b/>
                <w:i/>
                <w:szCs w:val="24"/>
                <w:lang w:eastAsia="lt-LT"/>
              </w:rPr>
            </w:pPr>
            <w:r w:rsidRPr="00E760EF">
              <w:rPr>
                <w:rFonts w:eastAsia="Times New Roman"/>
                <w:b/>
                <w:i/>
                <w:szCs w:val="24"/>
                <w:lang w:eastAsia="lt-LT"/>
              </w:rPr>
              <w:t>Dokumento puslapių skaičius</w:t>
            </w:r>
          </w:p>
        </w:tc>
      </w:tr>
      <w:tr w:rsidR="00017F0D" w:rsidRPr="00E760EF" w14:paraId="3D1851B6"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3009468D" w14:textId="30CC70FE" w:rsidR="00017F0D" w:rsidRPr="002E4A87" w:rsidRDefault="00AC2FDF" w:rsidP="005F3FFD">
            <w:pPr>
              <w:spacing w:after="0" w:line="240" w:lineRule="auto"/>
              <w:jc w:val="center"/>
              <w:rPr>
                <w:szCs w:val="24"/>
              </w:rPr>
            </w:pPr>
            <w:r w:rsidRPr="002E4A87">
              <w:rPr>
                <w:szCs w:val="24"/>
              </w:rPr>
              <w:t>1</w:t>
            </w:r>
          </w:p>
        </w:tc>
        <w:tc>
          <w:tcPr>
            <w:tcW w:w="6237" w:type="dxa"/>
            <w:tcBorders>
              <w:top w:val="single" w:sz="4" w:space="0" w:color="auto"/>
              <w:left w:val="single" w:sz="4" w:space="0" w:color="auto"/>
              <w:bottom w:val="single" w:sz="4" w:space="0" w:color="auto"/>
              <w:right w:val="single" w:sz="4" w:space="0" w:color="auto"/>
            </w:tcBorders>
            <w:vAlign w:val="center"/>
          </w:tcPr>
          <w:p w14:paraId="6EE46B3C" w14:textId="665F7F78" w:rsidR="00017F0D" w:rsidRPr="002E4A87" w:rsidRDefault="00E12F12" w:rsidP="005F3FFD">
            <w:pPr>
              <w:pStyle w:val="normal1"/>
              <w:overflowPunct/>
              <w:autoSpaceDE/>
              <w:autoSpaceDN/>
              <w:adjustRightInd/>
              <w:spacing w:before="0" w:after="0"/>
              <w:jc w:val="left"/>
              <w:textAlignment w:val="auto"/>
              <w:rPr>
                <w:rFonts w:ascii="Times New Roman" w:hAnsi="Times New Roman"/>
                <w:sz w:val="24"/>
                <w:szCs w:val="24"/>
                <w:lang w:val="lt-LT"/>
              </w:rPr>
            </w:pPr>
            <w:r>
              <w:rPr>
                <w:rFonts w:ascii="Times New Roman" w:hAnsi="Times New Roman"/>
                <w:sz w:val="24"/>
                <w:szCs w:val="24"/>
                <w:lang w:val="lt-LT"/>
              </w:rPr>
              <w:t>Paraiška</w:t>
            </w:r>
            <w:r w:rsidR="00AC2FDF" w:rsidRPr="002E4A87">
              <w:rPr>
                <w:rFonts w:ascii="Times New Roman" w:hAnsi="Times New Roman"/>
                <w:sz w:val="24"/>
                <w:szCs w:val="24"/>
                <w:lang w:val="lt-LT"/>
              </w:rPr>
              <w:t xml:space="preserve"> III pirkimo daliai</w:t>
            </w:r>
          </w:p>
        </w:tc>
        <w:tc>
          <w:tcPr>
            <w:tcW w:w="3431" w:type="dxa"/>
            <w:tcBorders>
              <w:top w:val="single" w:sz="4" w:space="0" w:color="auto"/>
              <w:left w:val="single" w:sz="4" w:space="0" w:color="auto"/>
              <w:bottom w:val="single" w:sz="4" w:space="0" w:color="auto"/>
              <w:right w:val="single" w:sz="4" w:space="0" w:color="auto"/>
            </w:tcBorders>
          </w:tcPr>
          <w:p w14:paraId="4BF2CFBD" w14:textId="15007452" w:rsidR="00017F0D" w:rsidRPr="00E760EF" w:rsidRDefault="002E4A87" w:rsidP="005F3FFD">
            <w:pPr>
              <w:spacing w:after="0" w:line="240" w:lineRule="auto"/>
              <w:jc w:val="center"/>
            </w:pPr>
            <w:r>
              <w:t>3</w:t>
            </w:r>
          </w:p>
        </w:tc>
      </w:tr>
      <w:tr w:rsidR="00017F0D" w:rsidRPr="00E760EF" w14:paraId="3C0BFA4E"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69039AF7" w14:textId="60683B4C" w:rsidR="00017F0D" w:rsidRPr="00E760EF" w:rsidRDefault="002B6686" w:rsidP="005F3FFD">
            <w:pPr>
              <w:spacing w:after="0" w:line="240" w:lineRule="auto"/>
              <w:jc w:val="center"/>
            </w:pPr>
            <w:r>
              <w:t>2</w:t>
            </w:r>
          </w:p>
        </w:tc>
        <w:tc>
          <w:tcPr>
            <w:tcW w:w="6237" w:type="dxa"/>
            <w:tcBorders>
              <w:top w:val="single" w:sz="4" w:space="0" w:color="auto"/>
              <w:left w:val="single" w:sz="4" w:space="0" w:color="auto"/>
              <w:bottom w:val="single" w:sz="4" w:space="0" w:color="auto"/>
              <w:right w:val="single" w:sz="4" w:space="0" w:color="auto"/>
            </w:tcBorders>
            <w:vAlign w:val="center"/>
          </w:tcPr>
          <w:p w14:paraId="4A5CEC7E" w14:textId="253F43DB" w:rsidR="00017F0D" w:rsidRPr="00E760EF" w:rsidRDefault="00E12F12" w:rsidP="00E12F12">
            <w:pPr>
              <w:pStyle w:val="Antrats"/>
              <w:tabs>
                <w:tab w:val="left" w:pos="1296"/>
              </w:tabs>
            </w:pPr>
            <w:r>
              <w:t xml:space="preserve">Pirminis </w:t>
            </w:r>
            <w:proofErr w:type="spellStart"/>
            <w:r>
              <w:t>pasiūlymas</w:t>
            </w:r>
            <w:r w:rsidR="002B6686">
              <w:t>III</w:t>
            </w:r>
            <w:proofErr w:type="spellEnd"/>
            <w:r w:rsidR="002B6686">
              <w:t xml:space="preserve"> daliai</w:t>
            </w:r>
          </w:p>
        </w:tc>
        <w:tc>
          <w:tcPr>
            <w:tcW w:w="3431" w:type="dxa"/>
            <w:tcBorders>
              <w:top w:val="single" w:sz="4" w:space="0" w:color="auto"/>
              <w:left w:val="single" w:sz="4" w:space="0" w:color="auto"/>
              <w:bottom w:val="single" w:sz="4" w:space="0" w:color="auto"/>
              <w:right w:val="single" w:sz="4" w:space="0" w:color="auto"/>
            </w:tcBorders>
          </w:tcPr>
          <w:p w14:paraId="69E973CA" w14:textId="4D7B1FC4" w:rsidR="00017F0D" w:rsidRPr="00E760EF" w:rsidRDefault="002E4A87" w:rsidP="005F3FFD">
            <w:pPr>
              <w:spacing w:after="0" w:line="240" w:lineRule="auto"/>
              <w:jc w:val="center"/>
            </w:pPr>
            <w:r>
              <w:t>4</w:t>
            </w:r>
          </w:p>
        </w:tc>
      </w:tr>
      <w:tr w:rsidR="002B6686" w:rsidRPr="00E760EF" w14:paraId="0872E235"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427B6CB8" w14:textId="712B6D0D" w:rsidR="002B6686" w:rsidRDefault="002B6686" w:rsidP="005F3FFD">
            <w:pPr>
              <w:spacing w:after="0" w:line="240" w:lineRule="auto"/>
              <w:jc w:val="center"/>
            </w:pPr>
            <w:r>
              <w:t>3</w:t>
            </w:r>
          </w:p>
        </w:tc>
        <w:tc>
          <w:tcPr>
            <w:tcW w:w="6237" w:type="dxa"/>
            <w:tcBorders>
              <w:top w:val="single" w:sz="4" w:space="0" w:color="auto"/>
              <w:left w:val="single" w:sz="4" w:space="0" w:color="auto"/>
              <w:bottom w:val="single" w:sz="4" w:space="0" w:color="auto"/>
              <w:right w:val="single" w:sz="4" w:space="0" w:color="auto"/>
            </w:tcBorders>
            <w:vAlign w:val="center"/>
          </w:tcPr>
          <w:p w14:paraId="1406979A" w14:textId="645C9F1D" w:rsidR="002B6686" w:rsidRDefault="002B6686" w:rsidP="005F3FFD">
            <w:pPr>
              <w:pStyle w:val="Antrats"/>
              <w:tabs>
                <w:tab w:val="left" w:pos="1296"/>
              </w:tabs>
            </w:pPr>
            <w:r>
              <w:t>EBVPD</w:t>
            </w:r>
          </w:p>
        </w:tc>
        <w:tc>
          <w:tcPr>
            <w:tcW w:w="3431" w:type="dxa"/>
            <w:tcBorders>
              <w:top w:val="single" w:sz="4" w:space="0" w:color="auto"/>
              <w:left w:val="single" w:sz="4" w:space="0" w:color="auto"/>
              <w:bottom w:val="single" w:sz="4" w:space="0" w:color="auto"/>
              <w:right w:val="single" w:sz="4" w:space="0" w:color="auto"/>
            </w:tcBorders>
          </w:tcPr>
          <w:p w14:paraId="5BF2B0BB" w14:textId="0F4CEBD8" w:rsidR="002B6686" w:rsidRPr="00E760EF" w:rsidRDefault="002E4A87" w:rsidP="005F3FFD">
            <w:pPr>
              <w:spacing w:after="0" w:line="240" w:lineRule="auto"/>
              <w:jc w:val="center"/>
            </w:pPr>
            <w:r>
              <w:t>14</w:t>
            </w:r>
          </w:p>
        </w:tc>
      </w:tr>
      <w:tr w:rsidR="002B6686" w:rsidRPr="00E760EF" w14:paraId="338994BC"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01F78E20" w14:textId="2A0377D9" w:rsidR="002B6686" w:rsidRDefault="002B6686" w:rsidP="005F3FFD">
            <w:pPr>
              <w:spacing w:after="0" w:line="240" w:lineRule="auto"/>
              <w:jc w:val="center"/>
            </w:pPr>
            <w:r>
              <w:t>4</w:t>
            </w:r>
          </w:p>
        </w:tc>
        <w:tc>
          <w:tcPr>
            <w:tcW w:w="6237" w:type="dxa"/>
            <w:tcBorders>
              <w:top w:val="single" w:sz="4" w:space="0" w:color="auto"/>
              <w:left w:val="single" w:sz="4" w:space="0" w:color="auto"/>
              <w:bottom w:val="single" w:sz="4" w:space="0" w:color="auto"/>
              <w:right w:val="single" w:sz="4" w:space="0" w:color="auto"/>
            </w:tcBorders>
            <w:vAlign w:val="center"/>
          </w:tcPr>
          <w:p w14:paraId="1114024C" w14:textId="31A3BA36" w:rsidR="002B6686" w:rsidRDefault="002B6686" w:rsidP="005F3FFD">
            <w:pPr>
              <w:pStyle w:val="Antrats"/>
              <w:tabs>
                <w:tab w:val="left" w:pos="1296"/>
              </w:tabs>
            </w:pPr>
            <w:r>
              <w:t>Įgaliojimas</w:t>
            </w:r>
          </w:p>
        </w:tc>
        <w:tc>
          <w:tcPr>
            <w:tcW w:w="3431" w:type="dxa"/>
            <w:tcBorders>
              <w:top w:val="single" w:sz="4" w:space="0" w:color="auto"/>
              <w:left w:val="single" w:sz="4" w:space="0" w:color="auto"/>
              <w:bottom w:val="single" w:sz="4" w:space="0" w:color="auto"/>
              <w:right w:val="single" w:sz="4" w:space="0" w:color="auto"/>
            </w:tcBorders>
          </w:tcPr>
          <w:p w14:paraId="47A8D895" w14:textId="554D1B1E" w:rsidR="002B6686" w:rsidRPr="00E760EF" w:rsidRDefault="002E4A87" w:rsidP="005F3FFD">
            <w:pPr>
              <w:spacing w:after="0" w:line="240" w:lineRule="auto"/>
              <w:jc w:val="center"/>
            </w:pPr>
            <w:r>
              <w:t>1</w:t>
            </w:r>
          </w:p>
        </w:tc>
      </w:tr>
    </w:tbl>
    <w:p w14:paraId="5F82329B" w14:textId="77777777" w:rsidR="00017F0D" w:rsidRDefault="00017F0D" w:rsidP="005049DE">
      <w:pPr>
        <w:spacing w:after="0" w:line="240" w:lineRule="auto"/>
        <w:ind w:firstLine="567"/>
        <w:jc w:val="both"/>
        <w:rPr>
          <w:szCs w:val="24"/>
        </w:rPr>
      </w:pPr>
    </w:p>
    <w:p w14:paraId="0701A8A0" w14:textId="77777777" w:rsidR="00E760EF" w:rsidRDefault="00E760EF" w:rsidP="005049DE">
      <w:pPr>
        <w:spacing w:after="0" w:line="240" w:lineRule="auto"/>
        <w:ind w:firstLine="567"/>
        <w:jc w:val="both"/>
        <w:rPr>
          <w:szCs w:val="24"/>
        </w:rPr>
      </w:pPr>
    </w:p>
    <w:p w14:paraId="65AEC230" w14:textId="77777777" w:rsidR="00E760EF" w:rsidRDefault="00E760EF" w:rsidP="005049DE">
      <w:pPr>
        <w:spacing w:after="0" w:line="240" w:lineRule="auto"/>
        <w:ind w:firstLine="567"/>
        <w:jc w:val="both"/>
        <w:rPr>
          <w:szCs w:val="24"/>
        </w:rPr>
      </w:pPr>
    </w:p>
    <w:p w14:paraId="7C5C90E3" w14:textId="77777777" w:rsidR="00E760EF" w:rsidRDefault="00E760EF" w:rsidP="005049DE">
      <w:pPr>
        <w:spacing w:after="0" w:line="240" w:lineRule="auto"/>
        <w:ind w:firstLine="567"/>
        <w:jc w:val="both"/>
        <w:rPr>
          <w:szCs w:val="24"/>
        </w:rPr>
      </w:pPr>
    </w:p>
    <w:p w14:paraId="062F526C" w14:textId="77777777" w:rsidR="00E760EF" w:rsidRPr="00E760EF" w:rsidRDefault="00E760EF" w:rsidP="005049DE">
      <w:pPr>
        <w:spacing w:after="0" w:line="240" w:lineRule="auto"/>
        <w:ind w:firstLine="567"/>
        <w:jc w:val="both"/>
        <w:rPr>
          <w:szCs w:val="24"/>
        </w:rPr>
      </w:pPr>
    </w:p>
    <w:p w14:paraId="4C41ECCC" w14:textId="6C1DD418" w:rsidR="005049DE" w:rsidRPr="00E760EF" w:rsidRDefault="005049DE" w:rsidP="00E760EF">
      <w:pPr>
        <w:pStyle w:val="Sraopastraipa"/>
        <w:numPr>
          <w:ilvl w:val="0"/>
          <w:numId w:val="5"/>
        </w:numPr>
        <w:tabs>
          <w:tab w:val="left" w:pos="851"/>
        </w:tabs>
        <w:spacing w:after="0" w:line="240" w:lineRule="auto"/>
        <w:ind w:left="0" w:firstLine="567"/>
        <w:jc w:val="both"/>
        <w:rPr>
          <w:rFonts w:ascii="Times New Roman" w:hAnsi="Times New Roman"/>
          <w:sz w:val="24"/>
          <w:szCs w:val="24"/>
          <w:lang w:val="lt-LT"/>
        </w:rPr>
      </w:pPr>
      <w:r w:rsidRPr="00E760EF">
        <w:rPr>
          <w:rFonts w:ascii="Times New Roman" w:hAnsi="Times New Roman"/>
          <w:sz w:val="24"/>
          <w:szCs w:val="24"/>
          <w:lang w:val="lt-LT"/>
        </w:rPr>
        <w:t>Ši</w:t>
      </w:r>
      <w:r w:rsidR="005F274A" w:rsidRPr="00E760EF">
        <w:rPr>
          <w:rFonts w:ascii="Times New Roman" w:hAnsi="Times New Roman"/>
          <w:sz w:val="24"/>
          <w:szCs w:val="24"/>
          <w:lang w:val="lt-LT"/>
        </w:rPr>
        <w:t xml:space="preserve">oje paraiškoje </w:t>
      </w:r>
      <w:r w:rsidRPr="00E760EF">
        <w:rPr>
          <w:rFonts w:ascii="Times New Roman" w:hAnsi="Times New Roman"/>
          <w:sz w:val="24"/>
          <w:szCs w:val="24"/>
          <w:lang w:val="lt-LT"/>
        </w:rPr>
        <w:t>yra pateikta ir konfidenciali informacija**</w:t>
      </w:r>
      <w:r w:rsidR="00231BAD" w:rsidRPr="00E760EF">
        <w:rPr>
          <w:rFonts w:ascii="Times New Roman" w:hAnsi="Times New Roman"/>
          <w:sz w:val="24"/>
          <w:szCs w:val="24"/>
          <w:lang w:val="lt-LT"/>
        </w:rPr>
        <w:t>**</w:t>
      </w:r>
      <w:r w:rsidRPr="00E760EF">
        <w:rPr>
          <w:rFonts w:ascii="Times New Roman" w:hAnsi="Times New Roman"/>
          <w:sz w:val="24"/>
          <w:szCs w:val="24"/>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E86105" w:rsidRPr="00E760EF" w14:paraId="7216F3A3" w14:textId="5570C36C" w:rsidTr="0092526D">
        <w:tc>
          <w:tcPr>
            <w:tcW w:w="709" w:type="dxa"/>
            <w:tcBorders>
              <w:top w:val="single" w:sz="4" w:space="0" w:color="auto"/>
              <w:left w:val="single" w:sz="4" w:space="0" w:color="auto"/>
              <w:bottom w:val="single" w:sz="4" w:space="0" w:color="auto"/>
              <w:right w:val="single" w:sz="4" w:space="0" w:color="auto"/>
            </w:tcBorders>
          </w:tcPr>
          <w:p w14:paraId="1826251B" w14:textId="77777777" w:rsidR="00E86105" w:rsidRPr="00E760EF" w:rsidRDefault="00E86105" w:rsidP="002B3544">
            <w:pPr>
              <w:spacing w:after="0" w:line="240" w:lineRule="auto"/>
              <w:jc w:val="center"/>
              <w:rPr>
                <w:rFonts w:eastAsia="Times New Roman"/>
                <w:b/>
                <w:i/>
                <w:szCs w:val="24"/>
                <w:lang w:eastAsia="lt-LT"/>
              </w:rPr>
            </w:pPr>
            <w:r w:rsidRPr="00E760EF">
              <w:rPr>
                <w:rFonts w:eastAsia="Times New Roman"/>
                <w:b/>
                <w:i/>
                <w:szCs w:val="24"/>
                <w:lang w:eastAsia="lt-LT"/>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A6A2BDE" w14:textId="77777777" w:rsidR="00E86105" w:rsidRPr="00E760EF" w:rsidRDefault="00E86105" w:rsidP="002B3544">
            <w:pPr>
              <w:spacing w:after="0" w:line="240" w:lineRule="auto"/>
              <w:jc w:val="center"/>
              <w:rPr>
                <w:rFonts w:eastAsia="Times New Roman"/>
                <w:b/>
                <w:i/>
                <w:szCs w:val="24"/>
                <w:lang w:eastAsia="lt-LT"/>
              </w:rPr>
            </w:pPr>
            <w:r w:rsidRPr="00E760EF">
              <w:rPr>
                <w:rFonts w:eastAsia="Times New Roman"/>
                <w:b/>
                <w:i/>
                <w:szCs w:val="24"/>
                <w:lang w:eastAsia="lt-LT"/>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1FB1DD71" w14:textId="77777777" w:rsidR="00E86105" w:rsidRPr="00E760EF" w:rsidRDefault="00E86105" w:rsidP="00E86105">
            <w:pPr>
              <w:spacing w:after="0" w:line="240" w:lineRule="auto"/>
              <w:jc w:val="center"/>
              <w:rPr>
                <w:rFonts w:eastAsia="Times New Roman"/>
                <w:b/>
                <w:i/>
                <w:szCs w:val="24"/>
                <w:lang w:eastAsia="lt-LT"/>
              </w:rPr>
            </w:pPr>
            <w:r w:rsidRPr="00E760EF">
              <w:rPr>
                <w:rFonts w:eastAsia="Times New Roman"/>
                <w:b/>
                <w:i/>
                <w:szCs w:val="24"/>
                <w:lang w:eastAsia="lt-LT"/>
              </w:rPr>
              <w:t>Ar dokumentas konfidencialus?</w:t>
            </w:r>
          </w:p>
          <w:p w14:paraId="28284DDE" w14:textId="058900A9" w:rsidR="00E86105" w:rsidRPr="00E760EF" w:rsidRDefault="00E86105" w:rsidP="00E86105">
            <w:pPr>
              <w:spacing w:after="0" w:line="240" w:lineRule="auto"/>
              <w:jc w:val="center"/>
              <w:rPr>
                <w:rFonts w:eastAsia="Times New Roman"/>
                <w:b/>
                <w:i/>
                <w:szCs w:val="24"/>
                <w:lang w:eastAsia="lt-LT"/>
              </w:rPr>
            </w:pPr>
            <w:r w:rsidRPr="00E760EF">
              <w:rPr>
                <w:rFonts w:eastAsia="Times New Roman"/>
                <w:b/>
                <w:i/>
                <w:szCs w:val="24"/>
                <w:lang w:eastAsia="lt-LT"/>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6205DA14" w14:textId="280EC0F6" w:rsidR="00E86105" w:rsidRPr="00E760EF" w:rsidRDefault="00E86105" w:rsidP="00E86105">
            <w:pPr>
              <w:spacing w:after="0" w:line="240" w:lineRule="auto"/>
              <w:jc w:val="center"/>
              <w:rPr>
                <w:rFonts w:eastAsia="Times New Roman"/>
                <w:b/>
                <w:i/>
                <w:szCs w:val="24"/>
                <w:lang w:eastAsia="lt-LT"/>
              </w:rPr>
            </w:pPr>
            <w:r w:rsidRPr="00E760EF">
              <w:rPr>
                <w:rFonts w:eastAsia="Times New Roman"/>
                <w:b/>
                <w:i/>
                <w:szCs w:val="24"/>
                <w:lang w:eastAsia="lt-LT"/>
              </w:rPr>
              <w:t>Kokiu pagrindu atitinkamas dokumentas yra konfidencialus? (pvz. informacija kurios atskleidimas negalimas pagal Asmens duomenų teisinės apsaugos įstatymą ar kt.)</w:t>
            </w:r>
          </w:p>
        </w:tc>
      </w:tr>
      <w:tr w:rsidR="00E86105" w:rsidRPr="00EA5FDE" w14:paraId="49DB1006" w14:textId="158C14EC" w:rsidTr="0092526D">
        <w:tc>
          <w:tcPr>
            <w:tcW w:w="709" w:type="dxa"/>
            <w:tcBorders>
              <w:top w:val="single" w:sz="4" w:space="0" w:color="auto"/>
              <w:left w:val="single" w:sz="4" w:space="0" w:color="auto"/>
              <w:bottom w:val="single" w:sz="4" w:space="0" w:color="auto"/>
              <w:right w:val="single" w:sz="4" w:space="0" w:color="auto"/>
            </w:tcBorders>
          </w:tcPr>
          <w:p w14:paraId="758DB90F" w14:textId="6F78B96A" w:rsidR="00E86105" w:rsidRPr="0092526D" w:rsidRDefault="00E86105" w:rsidP="0092526D">
            <w:pPr>
              <w:pStyle w:val="Sraopastraipa"/>
              <w:numPr>
                <w:ilvl w:val="0"/>
                <w:numId w:val="3"/>
              </w:numPr>
              <w:spacing w:after="0" w:line="240" w:lineRule="auto"/>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14:paraId="59017699" w14:textId="52BAB2EC" w:rsidR="00E86105" w:rsidRPr="0092526D" w:rsidRDefault="00E86105" w:rsidP="0092526D">
            <w:pPr>
              <w:spacing w:after="0" w:line="240" w:lineRule="auto"/>
              <w:jc w:val="both"/>
            </w:pPr>
            <w:r w:rsidRPr="0092526D">
              <w:rPr>
                <w:szCs w:val="24"/>
              </w:rPr>
              <w:t>Paraiškos forma (be priedų)</w:t>
            </w:r>
          </w:p>
        </w:tc>
        <w:tc>
          <w:tcPr>
            <w:tcW w:w="1843" w:type="dxa"/>
            <w:tcBorders>
              <w:top w:val="single" w:sz="4" w:space="0" w:color="auto"/>
              <w:left w:val="single" w:sz="4" w:space="0" w:color="auto"/>
              <w:bottom w:val="single" w:sz="4" w:space="0" w:color="auto"/>
              <w:right w:val="single" w:sz="4" w:space="0" w:color="auto"/>
            </w:tcBorders>
          </w:tcPr>
          <w:p w14:paraId="09880500" w14:textId="69157D9D" w:rsidR="00E86105" w:rsidRPr="000C6A8E" w:rsidRDefault="00843E7B" w:rsidP="002B3544">
            <w:pPr>
              <w:spacing w:after="0" w:line="240" w:lineRule="auto"/>
              <w:jc w:val="center"/>
            </w:pPr>
            <w:r>
              <w:t>Ne</w:t>
            </w:r>
          </w:p>
        </w:tc>
        <w:tc>
          <w:tcPr>
            <w:tcW w:w="4394" w:type="dxa"/>
            <w:tcBorders>
              <w:top w:val="single" w:sz="4" w:space="0" w:color="auto"/>
              <w:left w:val="single" w:sz="4" w:space="0" w:color="auto"/>
              <w:bottom w:val="single" w:sz="4" w:space="0" w:color="auto"/>
              <w:right w:val="single" w:sz="4" w:space="0" w:color="auto"/>
            </w:tcBorders>
          </w:tcPr>
          <w:p w14:paraId="3A0B6B8A" w14:textId="02350706" w:rsidR="00E86105" w:rsidRPr="0092526D" w:rsidRDefault="00E86105" w:rsidP="0092526D">
            <w:pPr>
              <w:spacing w:after="0" w:line="240" w:lineRule="auto"/>
              <w:jc w:val="both"/>
              <w:rPr>
                <w:i/>
              </w:rPr>
            </w:pPr>
          </w:p>
        </w:tc>
      </w:tr>
      <w:tr w:rsidR="0092526D" w:rsidRPr="00EA5FDE" w14:paraId="0309A339" w14:textId="632963C0" w:rsidTr="0092526D">
        <w:tc>
          <w:tcPr>
            <w:tcW w:w="709" w:type="dxa"/>
            <w:tcBorders>
              <w:top w:val="single" w:sz="4" w:space="0" w:color="auto"/>
              <w:left w:val="single" w:sz="4" w:space="0" w:color="auto"/>
              <w:bottom w:val="single" w:sz="4" w:space="0" w:color="auto"/>
              <w:right w:val="single" w:sz="4" w:space="0" w:color="auto"/>
            </w:tcBorders>
          </w:tcPr>
          <w:p w14:paraId="74028A06" w14:textId="0BD65895" w:rsidR="0092526D" w:rsidRPr="0092526D" w:rsidRDefault="0092526D" w:rsidP="0092526D">
            <w:pPr>
              <w:pStyle w:val="Sraopastraipa"/>
              <w:numPr>
                <w:ilvl w:val="0"/>
                <w:numId w:val="3"/>
              </w:numPr>
              <w:spacing w:after="0" w:line="240" w:lineRule="auto"/>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14:paraId="2075EBD6" w14:textId="080EF525" w:rsidR="0092526D" w:rsidRPr="0092526D" w:rsidRDefault="0092526D" w:rsidP="0092526D">
            <w:pPr>
              <w:pStyle w:val="Antrats"/>
              <w:tabs>
                <w:tab w:val="left" w:pos="1296"/>
              </w:tabs>
              <w:jc w:val="both"/>
            </w:pPr>
            <w:r w:rsidRPr="0092526D">
              <w:t>EBVPD</w:t>
            </w:r>
          </w:p>
        </w:tc>
        <w:tc>
          <w:tcPr>
            <w:tcW w:w="1843" w:type="dxa"/>
            <w:tcBorders>
              <w:top w:val="single" w:sz="4" w:space="0" w:color="auto"/>
              <w:left w:val="single" w:sz="4" w:space="0" w:color="auto"/>
              <w:bottom w:val="single" w:sz="4" w:space="0" w:color="auto"/>
              <w:right w:val="single" w:sz="4" w:space="0" w:color="auto"/>
            </w:tcBorders>
          </w:tcPr>
          <w:p w14:paraId="7166C989" w14:textId="72E97B88" w:rsidR="0092526D" w:rsidRPr="000C6A8E" w:rsidRDefault="00AC2FDF" w:rsidP="002B3544">
            <w:pPr>
              <w:spacing w:after="0" w:line="240" w:lineRule="auto"/>
              <w:jc w:val="center"/>
            </w:pPr>
            <w:r>
              <w:t>Taip</w:t>
            </w:r>
          </w:p>
        </w:tc>
        <w:tc>
          <w:tcPr>
            <w:tcW w:w="4394" w:type="dxa"/>
            <w:tcBorders>
              <w:top w:val="single" w:sz="4" w:space="0" w:color="auto"/>
              <w:left w:val="single" w:sz="4" w:space="0" w:color="auto"/>
              <w:bottom w:val="single" w:sz="4" w:space="0" w:color="auto"/>
              <w:right w:val="single" w:sz="4" w:space="0" w:color="auto"/>
            </w:tcBorders>
          </w:tcPr>
          <w:p w14:paraId="45E495B1" w14:textId="2416C504" w:rsidR="0092526D" w:rsidRPr="000C6A8E" w:rsidRDefault="00AC2FDF" w:rsidP="0092526D">
            <w:pPr>
              <w:spacing w:after="0" w:line="240" w:lineRule="auto"/>
              <w:jc w:val="both"/>
            </w:pPr>
            <w:r>
              <w:t>II dalis, B punktas (privataus asmens duomenys)</w:t>
            </w:r>
          </w:p>
        </w:tc>
      </w:tr>
      <w:tr w:rsidR="0092526D" w:rsidRPr="00EA5FDE" w14:paraId="7B7D7F45" w14:textId="77777777" w:rsidTr="0092526D">
        <w:tc>
          <w:tcPr>
            <w:tcW w:w="709" w:type="dxa"/>
            <w:tcBorders>
              <w:top w:val="single" w:sz="4" w:space="0" w:color="auto"/>
              <w:left w:val="single" w:sz="4" w:space="0" w:color="auto"/>
              <w:bottom w:val="single" w:sz="4" w:space="0" w:color="auto"/>
              <w:right w:val="single" w:sz="4" w:space="0" w:color="auto"/>
            </w:tcBorders>
          </w:tcPr>
          <w:p w14:paraId="1E01A6F7" w14:textId="77777777" w:rsidR="0092526D" w:rsidRPr="00843E7B" w:rsidRDefault="0092526D" w:rsidP="0092526D">
            <w:pPr>
              <w:pStyle w:val="Sraopastraipa"/>
              <w:numPr>
                <w:ilvl w:val="0"/>
                <w:numId w:val="3"/>
              </w:numPr>
              <w:spacing w:after="0" w:line="240" w:lineRule="auto"/>
              <w:jc w:val="center"/>
              <w:rPr>
                <w:rFonts w:ascii="Times New Roman" w:hAnsi="Times New Roman"/>
                <w:lang w:val="lt-LT"/>
              </w:rPr>
            </w:pPr>
          </w:p>
        </w:tc>
        <w:tc>
          <w:tcPr>
            <w:tcW w:w="3402" w:type="dxa"/>
            <w:shd w:val="clear" w:color="auto" w:fill="auto"/>
          </w:tcPr>
          <w:p w14:paraId="406F1252" w14:textId="499E566E" w:rsidR="0092526D" w:rsidRPr="0092526D" w:rsidRDefault="0092526D" w:rsidP="00542A8C">
            <w:pPr>
              <w:pStyle w:val="Antrats"/>
              <w:tabs>
                <w:tab w:val="left" w:pos="1296"/>
              </w:tabs>
              <w:jc w:val="both"/>
            </w:pPr>
            <w:r w:rsidRPr="0092526D">
              <w:rPr>
                <w:szCs w:val="24"/>
                <w:lang w:eastAsia="lt-LT"/>
              </w:rPr>
              <w:t>Jungtinės veiklos sutartis (jei p</w:t>
            </w:r>
            <w:r w:rsidR="00542A8C">
              <w:rPr>
                <w:szCs w:val="24"/>
                <w:lang w:eastAsia="lt-LT"/>
              </w:rPr>
              <w:t>araišką</w:t>
            </w:r>
            <w:r w:rsidRPr="0092526D">
              <w:rPr>
                <w:szCs w:val="24"/>
                <w:lang w:eastAsia="lt-LT"/>
              </w:rPr>
              <w:t xml:space="preserve"> pateikia tiekėjų grupė)</w:t>
            </w:r>
          </w:p>
        </w:tc>
        <w:tc>
          <w:tcPr>
            <w:tcW w:w="1843" w:type="dxa"/>
            <w:tcBorders>
              <w:top w:val="single" w:sz="4" w:space="0" w:color="auto"/>
              <w:left w:val="single" w:sz="4" w:space="0" w:color="auto"/>
              <w:bottom w:val="single" w:sz="4" w:space="0" w:color="auto"/>
              <w:right w:val="single" w:sz="4" w:space="0" w:color="auto"/>
            </w:tcBorders>
          </w:tcPr>
          <w:p w14:paraId="001EA8CD" w14:textId="7880EE23" w:rsidR="0092526D" w:rsidRPr="000C6A8E" w:rsidRDefault="00843E7B" w:rsidP="0092526D">
            <w:pPr>
              <w:spacing w:after="0" w:line="240" w:lineRule="auto"/>
              <w:jc w:val="center"/>
            </w:pPr>
            <w:r>
              <w:t>-</w:t>
            </w:r>
          </w:p>
        </w:tc>
        <w:tc>
          <w:tcPr>
            <w:tcW w:w="4394" w:type="dxa"/>
            <w:tcBorders>
              <w:top w:val="single" w:sz="4" w:space="0" w:color="auto"/>
              <w:left w:val="single" w:sz="4" w:space="0" w:color="auto"/>
              <w:bottom w:val="single" w:sz="4" w:space="0" w:color="auto"/>
              <w:right w:val="single" w:sz="4" w:space="0" w:color="auto"/>
            </w:tcBorders>
          </w:tcPr>
          <w:p w14:paraId="333E638A" w14:textId="77777777" w:rsidR="0092526D" w:rsidRPr="0092526D" w:rsidRDefault="0092526D" w:rsidP="0092526D">
            <w:pPr>
              <w:spacing w:after="0" w:line="240" w:lineRule="auto"/>
              <w:jc w:val="center"/>
              <w:rPr>
                <w:i/>
                <w:szCs w:val="24"/>
                <w:lang w:eastAsia="lt-LT"/>
              </w:rPr>
            </w:pPr>
          </w:p>
        </w:tc>
      </w:tr>
      <w:tr w:rsidR="0092526D" w:rsidRPr="00EA5FDE" w14:paraId="0B2EDD68" w14:textId="77777777" w:rsidTr="0092526D">
        <w:tc>
          <w:tcPr>
            <w:tcW w:w="709" w:type="dxa"/>
            <w:tcBorders>
              <w:top w:val="single" w:sz="4" w:space="0" w:color="auto"/>
              <w:left w:val="single" w:sz="4" w:space="0" w:color="auto"/>
              <w:bottom w:val="single" w:sz="4" w:space="0" w:color="auto"/>
              <w:right w:val="single" w:sz="4" w:space="0" w:color="auto"/>
            </w:tcBorders>
          </w:tcPr>
          <w:p w14:paraId="00DA9068" w14:textId="77777777" w:rsidR="0092526D" w:rsidRPr="00843E7B" w:rsidRDefault="0092526D" w:rsidP="0092526D">
            <w:pPr>
              <w:pStyle w:val="Sraopastraipa"/>
              <w:numPr>
                <w:ilvl w:val="0"/>
                <w:numId w:val="3"/>
              </w:numPr>
              <w:spacing w:after="0" w:line="240" w:lineRule="auto"/>
              <w:jc w:val="center"/>
              <w:rPr>
                <w:rFonts w:ascii="Times New Roman" w:hAnsi="Times New Roman"/>
                <w:lang w:val="lt-LT"/>
              </w:rPr>
            </w:pPr>
          </w:p>
        </w:tc>
        <w:tc>
          <w:tcPr>
            <w:tcW w:w="3402" w:type="dxa"/>
            <w:shd w:val="clear" w:color="auto" w:fill="auto"/>
            <w:vAlign w:val="center"/>
          </w:tcPr>
          <w:p w14:paraId="5BE29BF4" w14:textId="328C5387" w:rsidR="0092526D" w:rsidRPr="0092526D" w:rsidRDefault="0092526D" w:rsidP="00542A8C">
            <w:pPr>
              <w:pStyle w:val="Antrats"/>
              <w:tabs>
                <w:tab w:val="left" w:pos="1296"/>
              </w:tabs>
              <w:jc w:val="both"/>
            </w:pPr>
            <w:r w:rsidRPr="0092526D">
              <w:rPr>
                <w:szCs w:val="24"/>
                <w:lang w:eastAsia="lt-LT"/>
              </w:rPr>
              <w:t xml:space="preserve">Rašytinis įgaliojimas arba kitas dokumentas, suteikiantis teisę pasirašyti </w:t>
            </w:r>
            <w:r w:rsidR="00542A8C">
              <w:rPr>
                <w:szCs w:val="24"/>
                <w:lang w:eastAsia="lt-LT"/>
              </w:rPr>
              <w:t>paraišką</w:t>
            </w:r>
            <w:r w:rsidRPr="0092526D">
              <w:rPr>
                <w:szCs w:val="24"/>
                <w:lang w:eastAsia="lt-LT"/>
              </w:rPr>
              <w:t xml:space="preserve"> (jei taikoma)</w:t>
            </w:r>
          </w:p>
        </w:tc>
        <w:tc>
          <w:tcPr>
            <w:tcW w:w="1843" w:type="dxa"/>
            <w:tcBorders>
              <w:top w:val="single" w:sz="4" w:space="0" w:color="auto"/>
              <w:left w:val="single" w:sz="4" w:space="0" w:color="auto"/>
              <w:bottom w:val="single" w:sz="4" w:space="0" w:color="auto"/>
              <w:right w:val="single" w:sz="4" w:space="0" w:color="auto"/>
            </w:tcBorders>
          </w:tcPr>
          <w:p w14:paraId="1F85C5FF" w14:textId="635640F3" w:rsidR="0092526D" w:rsidRPr="000C6A8E" w:rsidRDefault="00843E7B" w:rsidP="0092526D">
            <w:pPr>
              <w:spacing w:after="0" w:line="240" w:lineRule="auto"/>
              <w:jc w:val="center"/>
            </w:pPr>
            <w:r>
              <w:t>Taip</w:t>
            </w:r>
          </w:p>
        </w:tc>
        <w:tc>
          <w:tcPr>
            <w:tcW w:w="4394" w:type="dxa"/>
            <w:tcBorders>
              <w:top w:val="single" w:sz="4" w:space="0" w:color="auto"/>
              <w:left w:val="single" w:sz="4" w:space="0" w:color="auto"/>
              <w:bottom w:val="single" w:sz="4" w:space="0" w:color="auto"/>
              <w:right w:val="single" w:sz="4" w:space="0" w:color="auto"/>
            </w:tcBorders>
          </w:tcPr>
          <w:p w14:paraId="6A098B38" w14:textId="03F2E33D" w:rsidR="0092526D" w:rsidRPr="00843E7B" w:rsidRDefault="00843E7B" w:rsidP="0092526D">
            <w:pPr>
              <w:spacing w:after="0" w:line="240" w:lineRule="auto"/>
              <w:jc w:val="center"/>
              <w:rPr>
                <w:iCs/>
                <w:szCs w:val="24"/>
                <w:lang w:eastAsia="lt-LT"/>
              </w:rPr>
            </w:pPr>
            <w:r w:rsidRPr="00843E7B">
              <w:rPr>
                <w:iCs/>
                <w:szCs w:val="24"/>
                <w:lang w:eastAsia="lt-LT"/>
              </w:rPr>
              <w:t>Asmens duomenys</w:t>
            </w:r>
          </w:p>
        </w:tc>
      </w:tr>
      <w:tr w:rsidR="0092526D" w:rsidRPr="00EA5FDE" w14:paraId="38B5E687" w14:textId="77777777" w:rsidTr="0092526D">
        <w:tc>
          <w:tcPr>
            <w:tcW w:w="709" w:type="dxa"/>
            <w:tcBorders>
              <w:top w:val="single" w:sz="4" w:space="0" w:color="auto"/>
              <w:left w:val="single" w:sz="4" w:space="0" w:color="auto"/>
              <w:bottom w:val="single" w:sz="4" w:space="0" w:color="auto"/>
              <w:right w:val="single" w:sz="4" w:space="0" w:color="auto"/>
            </w:tcBorders>
          </w:tcPr>
          <w:p w14:paraId="5F2C090A" w14:textId="77777777" w:rsidR="0092526D" w:rsidRPr="00843E7B" w:rsidRDefault="0092526D" w:rsidP="0092526D">
            <w:pPr>
              <w:pStyle w:val="Sraopastraipa"/>
              <w:numPr>
                <w:ilvl w:val="0"/>
                <w:numId w:val="3"/>
              </w:numPr>
              <w:spacing w:after="0" w:line="240" w:lineRule="auto"/>
              <w:jc w:val="center"/>
              <w:rPr>
                <w:rFonts w:ascii="Times New Roman" w:hAnsi="Times New Roman"/>
                <w:lang w:val="lt-LT"/>
              </w:rPr>
            </w:pPr>
          </w:p>
        </w:tc>
        <w:tc>
          <w:tcPr>
            <w:tcW w:w="3402" w:type="dxa"/>
            <w:shd w:val="clear" w:color="auto" w:fill="auto"/>
            <w:vAlign w:val="center"/>
          </w:tcPr>
          <w:p w14:paraId="3763A84A" w14:textId="2E947EA1" w:rsidR="0092526D" w:rsidRPr="0092526D" w:rsidRDefault="00E12F12" w:rsidP="0092526D">
            <w:pPr>
              <w:pStyle w:val="Antrats"/>
              <w:tabs>
                <w:tab w:val="left" w:pos="1296"/>
              </w:tabs>
              <w:rPr>
                <w:szCs w:val="24"/>
                <w:lang w:eastAsia="lt-LT"/>
              </w:rPr>
            </w:pPr>
            <w:r>
              <w:rPr>
                <w:szCs w:val="24"/>
                <w:lang w:eastAsia="lt-LT"/>
              </w:rPr>
              <w:t>Pirminio pasiūlymo forma</w:t>
            </w:r>
          </w:p>
        </w:tc>
        <w:tc>
          <w:tcPr>
            <w:tcW w:w="1843" w:type="dxa"/>
            <w:tcBorders>
              <w:top w:val="single" w:sz="4" w:space="0" w:color="auto"/>
              <w:left w:val="single" w:sz="4" w:space="0" w:color="auto"/>
              <w:bottom w:val="single" w:sz="4" w:space="0" w:color="auto"/>
              <w:right w:val="single" w:sz="4" w:space="0" w:color="auto"/>
            </w:tcBorders>
          </w:tcPr>
          <w:p w14:paraId="053BE8B1" w14:textId="11CAB863" w:rsidR="0092526D" w:rsidRPr="000C6A8E" w:rsidRDefault="00E12F12" w:rsidP="0092526D">
            <w:pPr>
              <w:spacing w:after="0" w:line="240" w:lineRule="auto"/>
              <w:jc w:val="center"/>
            </w:pPr>
            <w:r>
              <w:t>Ne</w:t>
            </w:r>
          </w:p>
        </w:tc>
        <w:tc>
          <w:tcPr>
            <w:tcW w:w="4394" w:type="dxa"/>
            <w:tcBorders>
              <w:top w:val="single" w:sz="4" w:space="0" w:color="auto"/>
              <w:left w:val="single" w:sz="4" w:space="0" w:color="auto"/>
              <w:bottom w:val="single" w:sz="4" w:space="0" w:color="auto"/>
              <w:right w:val="single" w:sz="4" w:space="0" w:color="auto"/>
            </w:tcBorders>
          </w:tcPr>
          <w:p w14:paraId="665A7E8D" w14:textId="77777777" w:rsidR="0092526D" w:rsidRPr="0092526D" w:rsidRDefault="0092526D" w:rsidP="0092526D">
            <w:pPr>
              <w:spacing w:after="0" w:line="240" w:lineRule="auto"/>
              <w:jc w:val="center"/>
              <w:rPr>
                <w:i/>
                <w:szCs w:val="24"/>
                <w:lang w:eastAsia="lt-LT"/>
              </w:rPr>
            </w:pPr>
          </w:p>
        </w:tc>
      </w:tr>
    </w:tbl>
    <w:p w14:paraId="116715C0" w14:textId="16483DA7" w:rsidR="00231BAD" w:rsidRPr="0092526D" w:rsidRDefault="00231BAD" w:rsidP="002D4873">
      <w:pPr>
        <w:ind w:firstLine="567"/>
        <w:jc w:val="both"/>
        <w:rPr>
          <w:sz w:val="22"/>
        </w:rPr>
      </w:pPr>
      <w:r w:rsidRPr="0092526D">
        <w:rPr>
          <w:i/>
          <w:sz w:val="22"/>
        </w:rPr>
        <w:t xml:space="preserve">**** Pildyti tuomet, jei bus pateikta konfidenciali informacija. Vadovaujantis Pirkimų, atliekamų vandentvarkos, energetikos, transporto ar pašto paslaugų srities perkančiųjų subjektų įstatymo (toliau-PĮ) 94 str. 9 d., </w:t>
      </w:r>
      <w:r w:rsidRPr="0092526D">
        <w:rPr>
          <w:b/>
          <w:i/>
          <w:sz w:val="22"/>
        </w:rPr>
        <w:t>laimėjusio dalyvio paraiška bei sudaryta sutartis (išskyrus konfidencialią informaciją) bus viešinami Centrinėje viešųjų pirkimų informacinėje sistemoje (toliau CVP IS).</w:t>
      </w:r>
      <w:r w:rsidRPr="0092526D">
        <w:rPr>
          <w:i/>
          <w:sz w:val="22"/>
        </w:rPr>
        <w:t xml:space="preserve"> </w:t>
      </w:r>
      <w:r w:rsidR="00FC778D" w:rsidRPr="000A6967">
        <w:rPr>
          <w:rFonts w:eastAsia="Times New Roman"/>
          <w:i/>
          <w:sz w:val="22"/>
          <w:u w:val="single"/>
        </w:rPr>
        <w:t>Tiekėjas turi ne formaliai, bet realiai pagrįsti informacijos konfidencialumą. Visa</w:t>
      </w:r>
      <w:r w:rsidR="00FC778D">
        <w:rPr>
          <w:rFonts w:eastAsia="Times New Roman"/>
          <w:i/>
          <w:sz w:val="22"/>
          <w:u w:val="single"/>
        </w:rPr>
        <w:t xml:space="preserve"> </w:t>
      </w:r>
      <w:r w:rsidR="00FC778D" w:rsidRPr="000A6967">
        <w:rPr>
          <w:rFonts w:eastAsia="Times New Roman"/>
          <w:i/>
          <w:sz w:val="22"/>
          <w:u w:val="single"/>
        </w:rPr>
        <w:t>tiekėjo pa</w:t>
      </w:r>
      <w:r w:rsidR="00FC778D">
        <w:rPr>
          <w:rFonts w:eastAsia="Times New Roman"/>
          <w:i/>
          <w:sz w:val="22"/>
          <w:u w:val="single"/>
        </w:rPr>
        <w:t>raiška</w:t>
      </w:r>
      <w:r w:rsidR="00FC778D" w:rsidRPr="000A6967">
        <w:rPr>
          <w:rFonts w:eastAsia="Times New Roman"/>
          <w:i/>
          <w:sz w:val="22"/>
          <w:u w:val="single"/>
        </w:rPr>
        <w:t xml:space="preserve"> negali būti laikomas konfidencialia informacija. Konfidencialia informacija nelaikom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00FC778D" w:rsidRPr="000A6967">
        <w:rPr>
          <w:rFonts w:eastAsia="Times New Roman"/>
          <w:i/>
          <w:sz w:val="22"/>
        </w:rPr>
        <w:t xml:space="preserve"> </w:t>
      </w:r>
      <w:r w:rsidRPr="0092526D">
        <w:rPr>
          <w:i/>
          <w:sz w:val="22"/>
        </w:rPr>
        <w:t>Tiekėjas gali nurodyti, kad tam tikra jo paraiškoje pateikta informacija yra konfidenciali. Konfidencialumo principai apibrėžti PĮ 32 str.</w:t>
      </w:r>
    </w:p>
    <w:tbl>
      <w:tblPr>
        <w:tblW w:w="9923" w:type="dxa"/>
        <w:tblInd w:w="-709" w:type="dxa"/>
        <w:tblLayout w:type="fixed"/>
        <w:tblLook w:val="04A0" w:firstRow="1" w:lastRow="0" w:firstColumn="1" w:lastColumn="0" w:noHBand="0" w:noVBand="1"/>
      </w:tblPr>
      <w:tblGrid>
        <w:gridCol w:w="3403"/>
        <w:gridCol w:w="744"/>
        <w:gridCol w:w="2300"/>
        <w:gridCol w:w="652"/>
        <w:gridCol w:w="2824"/>
      </w:tblGrid>
      <w:tr w:rsidR="00843E7B" w:rsidRPr="00EA5FDE" w14:paraId="41A9262D" w14:textId="77777777" w:rsidTr="00C43A14">
        <w:trPr>
          <w:trHeight w:val="285"/>
        </w:trPr>
        <w:tc>
          <w:tcPr>
            <w:tcW w:w="9923" w:type="dxa"/>
            <w:gridSpan w:val="5"/>
            <w:tcBorders>
              <w:bottom w:val="single" w:sz="4" w:space="0" w:color="auto"/>
            </w:tcBorders>
          </w:tcPr>
          <w:p w14:paraId="21C57C1B" w14:textId="2F364CDD" w:rsidR="00843E7B" w:rsidRPr="00FD50E4" w:rsidRDefault="00843E7B" w:rsidP="00843E7B">
            <w:pPr>
              <w:spacing w:after="0"/>
              <w:rPr>
                <w:bdr w:val="none" w:sz="0" w:space="0" w:color="auto" w:frame="1"/>
              </w:rPr>
            </w:pPr>
            <w:r w:rsidRPr="00FD50E4">
              <w:rPr>
                <w:bdr w:val="none" w:sz="0" w:space="0" w:color="auto" w:frame="1"/>
              </w:rPr>
              <w:t>Įgaliotas asmuo, koordinatorė</w:t>
            </w:r>
            <w:r w:rsidRPr="00FD50E4">
              <w:rPr>
                <w:bdr w:val="none" w:sz="0" w:space="0" w:color="auto" w:frame="1"/>
              </w:rPr>
              <w:tab/>
            </w:r>
            <w:r w:rsidRPr="00FD50E4">
              <w:rPr>
                <w:bdr w:val="none" w:sz="0" w:space="0" w:color="auto" w:frame="1"/>
              </w:rPr>
              <w:tab/>
            </w:r>
            <w:r w:rsidRPr="00FD50E4">
              <w:rPr>
                <w:bdr w:val="none" w:sz="0" w:space="0" w:color="auto" w:frame="1"/>
              </w:rPr>
              <w:tab/>
            </w:r>
          </w:p>
          <w:p w14:paraId="44ED157B" w14:textId="565DDD3C" w:rsidR="00843E7B" w:rsidRDefault="00843E7B" w:rsidP="00843E7B">
            <w:pPr>
              <w:overflowPunct w:val="0"/>
              <w:autoSpaceDE w:val="0"/>
              <w:adjustRightInd w:val="0"/>
              <w:spacing w:after="0"/>
            </w:pPr>
            <w:r w:rsidRPr="00FD50E4">
              <w:rPr>
                <w:bdr w:val="none" w:sz="0" w:space="0" w:color="auto" w:frame="1"/>
              </w:rPr>
              <w:t>(Įgaliojimas Nr. 3596-1221, 2021 12 30)</w:t>
            </w:r>
          </w:p>
          <w:p w14:paraId="4B9C2E4D" w14:textId="77777777" w:rsidR="00843E7B" w:rsidRPr="00EA5FDE" w:rsidRDefault="00843E7B" w:rsidP="00843E7B">
            <w:pPr>
              <w:spacing w:after="0" w:line="240" w:lineRule="auto"/>
              <w:ind w:right="-1"/>
              <w:jc w:val="right"/>
            </w:pPr>
          </w:p>
        </w:tc>
      </w:tr>
      <w:tr w:rsidR="00231BAD" w:rsidRPr="00EA5FDE" w14:paraId="77BF670A" w14:textId="77777777" w:rsidTr="00231BAD">
        <w:trPr>
          <w:trHeight w:val="186"/>
        </w:trPr>
        <w:tc>
          <w:tcPr>
            <w:tcW w:w="3403" w:type="dxa"/>
            <w:tcBorders>
              <w:top w:val="single" w:sz="4" w:space="0" w:color="auto"/>
            </w:tcBorders>
          </w:tcPr>
          <w:p w14:paraId="112A5CE6" w14:textId="77777777" w:rsidR="00231BAD" w:rsidRPr="00625DF0" w:rsidRDefault="00231BAD" w:rsidP="005F3FFD">
            <w:pPr>
              <w:pStyle w:val="Pagrindinistekstas1"/>
              <w:spacing w:after="0" w:line="240" w:lineRule="auto"/>
              <w:ind w:firstLine="0"/>
              <w:jc w:val="center"/>
              <w:rPr>
                <w:rFonts w:ascii="Times New Roman" w:hAnsi="Times New Roman"/>
                <w:position w:val="6"/>
                <w:lang w:val="lt-LT"/>
              </w:rPr>
            </w:pPr>
            <w:r w:rsidRPr="00EA5FDE">
              <w:rPr>
                <w:rFonts w:ascii="Times New Roman" w:hAnsi="Times New Roman"/>
                <w:position w:val="6"/>
                <w:lang w:val="lt-LT"/>
              </w:rPr>
              <w:t>(</w:t>
            </w:r>
            <w:r>
              <w:rPr>
                <w:rFonts w:ascii="Times New Roman" w:hAnsi="Times New Roman"/>
                <w:position w:val="6"/>
                <w:lang w:val="lt-LT"/>
              </w:rPr>
              <w:t xml:space="preserve">Tiekėjo </w:t>
            </w:r>
            <w:r w:rsidRPr="00EA5FDE">
              <w:rPr>
                <w:rFonts w:ascii="Times New Roman" w:hAnsi="Times New Roman"/>
                <w:position w:val="6"/>
                <w:lang w:val="lt-LT"/>
              </w:rPr>
              <w:t>arba jo įgalioto asmens pareigų pavadinimas)</w:t>
            </w:r>
          </w:p>
        </w:tc>
        <w:tc>
          <w:tcPr>
            <w:tcW w:w="744" w:type="dxa"/>
          </w:tcPr>
          <w:p w14:paraId="213AA126" w14:textId="77777777" w:rsidR="00231BAD" w:rsidRPr="000C6A8E" w:rsidRDefault="00231BAD" w:rsidP="005F3FFD">
            <w:pPr>
              <w:spacing w:after="0" w:line="240" w:lineRule="auto"/>
              <w:ind w:right="-1"/>
              <w:jc w:val="center"/>
            </w:pPr>
          </w:p>
        </w:tc>
        <w:tc>
          <w:tcPr>
            <w:tcW w:w="2300" w:type="dxa"/>
          </w:tcPr>
          <w:p w14:paraId="6144EE1E" w14:textId="77777777" w:rsidR="00231BAD" w:rsidRPr="00EA5FDE" w:rsidRDefault="00231BAD" w:rsidP="005F3FFD">
            <w:pPr>
              <w:spacing w:after="0" w:line="240" w:lineRule="auto"/>
              <w:ind w:right="-1"/>
              <w:jc w:val="center"/>
            </w:pPr>
            <w:r w:rsidRPr="00EA5FDE">
              <w:rPr>
                <w:position w:val="6"/>
              </w:rPr>
              <w:t>(Parašas)</w:t>
            </w:r>
          </w:p>
        </w:tc>
        <w:tc>
          <w:tcPr>
            <w:tcW w:w="652" w:type="dxa"/>
          </w:tcPr>
          <w:p w14:paraId="2C6FE165" w14:textId="77777777" w:rsidR="00231BAD" w:rsidRPr="00EA5FDE" w:rsidRDefault="00231BAD" w:rsidP="005F3FFD">
            <w:pPr>
              <w:spacing w:after="0" w:line="240" w:lineRule="auto"/>
              <w:ind w:right="-1"/>
              <w:rPr>
                <w:position w:val="6"/>
              </w:rPr>
            </w:pPr>
          </w:p>
        </w:tc>
        <w:tc>
          <w:tcPr>
            <w:tcW w:w="2824" w:type="dxa"/>
          </w:tcPr>
          <w:p w14:paraId="5B26BA21" w14:textId="77777777" w:rsidR="00231BAD" w:rsidRPr="00EA5FDE" w:rsidRDefault="00231BAD" w:rsidP="005F3FFD">
            <w:pPr>
              <w:spacing w:after="0" w:line="240" w:lineRule="auto"/>
              <w:ind w:right="-1"/>
            </w:pPr>
            <w:r w:rsidRPr="00EA5FDE">
              <w:rPr>
                <w:position w:val="6"/>
              </w:rPr>
              <w:t>(Vardas ir pavardė)</w:t>
            </w:r>
          </w:p>
        </w:tc>
      </w:tr>
    </w:tbl>
    <w:p w14:paraId="7C453F0E" w14:textId="77777777" w:rsidR="00231BAD" w:rsidRDefault="00231BAD" w:rsidP="005049DE">
      <w:pPr>
        <w:spacing w:after="0" w:line="240" w:lineRule="auto"/>
        <w:jc w:val="both"/>
        <w:rPr>
          <w:b/>
          <w:i/>
          <w:color w:val="000000"/>
        </w:rPr>
      </w:pPr>
    </w:p>
    <w:p w14:paraId="05E3B215" w14:textId="77777777" w:rsidR="00231BAD" w:rsidRDefault="00231BAD" w:rsidP="005049DE">
      <w:pPr>
        <w:spacing w:after="0" w:line="240" w:lineRule="auto"/>
        <w:jc w:val="both"/>
        <w:rPr>
          <w:b/>
          <w:i/>
          <w:color w:val="000000"/>
        </w:rPr>
      </w:pPr>
    </w:p>
    <w:p w14:paraId="6FCA4730" w14:textId="138F661E" w:rsidR="00231BAD" w:rsidRPr="00FC778D" w:rsidRDefault="005049DE" w:rsidP="00FC778D">
      <w:pPr>
        <w:spacing w:after="0" w:line="240" w:lineRule="auto"/>
        <w:jc w:val="both"/>
        <w:rPr>
          <w:b/>
          <w:i/>
        </w:rPr>
      </w:pPr>
      <w:r w:rsidRPr="005049DE">
        <w:rPr>
          <w:b/>
          <w:i/>
          <w:color w:val="000000"/>
        </w:rPr>
        <w:t xml:space="preserve">Pastaba. </w:t>
      </w:r>
      <w:r w:rsidRPr="005049DE">
        <w:rPr>
          <w:b/>
          <w:i/>
        </w:rPr>
        <w:t xml:space="preserve">Jeigu </w:t>
      </w:r>
      <w:r w:rsidR="00783A50">
        <w:rPr>
          <w:b/>
          <w:i/>
        </w:rPr>
        <w:t>Perkan</w:t>
      </w:r>
      <w:r w:rsidR="009111DE">
        <w:rPr>
          <w:b/>
          <w:i/>
        </w:rPr>
        <w:t xml:space="preserve">tysis subjektas </w:t>
      </w:r>
      <w:r w:rsidRPr="005049DE">
        <w:rPr>
          <w:b/>
          <w:i/>
        </w:rPr>
        <w:t>pirkimą atlieka CVP IS priemonėmis, šis dokumentas teikiamas pasirašytas saugiu elektroniniu parašu. Tais atvejais, kai pirkimo d</w:t>
      </w:r>
      <w:r w:rsidR="00021398">
        <w:rPr>
          <w:b/>
          <w:i/>
        </w:rPr>
        <w:t>okumentuose nustatyta, kad visa</w:t>
      </w:r>
      <w:r w:rsidRPr="005049DE">
        <w:rPr>
          <w:b/>
          <w:i/>
        </w:rPr>
        <w:t xml:space="preserve"> pa</w:t>
      </w:r>
      <w:r w:rsidR="00021398">
        <w:rPr>
          <w:b/>
          <w:i/>
        </w:rPr>
        <w:t>raiška pasirašoma</w:t>
      </w:r>
      <w:r w:rsidRPr="005049DE">
        <w:rPr>
          <w:b/>
          <w:i/>
        </w:rPr>
        <w:t xml:space="preserve"> saugiu elektroniniu parašu, šio dokumento atskirai pasirašyti neprivaloma.</w:t>
      </w:r>
    </w:p>
    <w:sectPr w:rsidR="00231BAD" w:rsidRPr="00FC778D">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09EB" w14:textId="77777777" w:rsidR="005F0D5C" w:rsidRDefault="005F0D5C" w:rsidP="00BD4466">
      <w:pPr>
        <w:spacing w:after="0" w:line="240" w:lineRule="auto"/>
      </w:pPr>
      <w:r>
        <w:separator/>
      </w:r>
    </w:p>
  </w:endnote>
  <w:endnote w:type="continuationSeparator" w:id="0">
    <w:p w14:paraId="78A9C4D4" w14:textId="77777777" w:rsidR="005F0D5C" w:rsidRDefault="005F0D5C"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DBF8" w14:textId="77777777" w:rsidR="0053205F" w:rsidRDefault="005320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707E" w14:textId="77777777" w:rsidR="0053205F" w:rsidRDefault="0053205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C4DA" w14:textId="77777777" w:rsidR="0053205F" w:rsidRDefault="005320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E012" w14:textId="77777777" w:rsidR="005F0D5C" w:rsidRDefault="005F0D5C" w:rsidP="00BD4466">
      <w:pPr>
        <w:spacing w:after="0" w:line="240" w:lineRule="auto"/>
      </w:pPr>
      <w:r>
        <w:separator/>
      </w:r>
    </w:p>
  </w:footnote>
  <w:footnote w:type="continuationSeparator" w:id="0">
    <w:p w14:paraId="6E72648F" w14:textId="77777777" w:rsidR="005F0D5C" w:rsidRDefault="005F0D5C"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32F" w14:textId="77777777" w:rsidR="0053205F" w:rsidRDefault="005320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6E3D" w14:textId="076CE1BB" w:rsidR="00E97BA5" w:rsidRPr="0076769A" w:rsidRDefault="00E97BA5" w:rsidP="00DC1DE0">
    <w:pPr>
      <w:pStyle w:val="Antrats"/>
      <w:jc w:val="right"/>
      <w:rPr>
        <w:sz w:val="20"/>
        <w:szCs w:val="20"/>
      </w:rPr>
    </w:pPr>
    <w:r w:rsidRPr="0076769A">
      <w:rPr>
        <w:sz w:val="20"/>
        <w:szCs w:val="20"/>
      </w:rPr>
      <w:t xml:space="preserve">Specialiųjų sąlygų priedas Nr. </w:t>
    </w:r>
    <w:r w:rsidR="0053205F">
      <w:rPr>
        <w:sz w:val="20"/>
        <w:szCs w:val="20"/>
      </w:rPr>
      <w:t>2</w:t>
    </w:r>
    <w:r w:rsidR="00906F73">
      <w:rPr>
        <w:sz w:val="20"/>
        <w:szCs w:val="20"/>
      </w:rPr>
      <w:t xml:space="preserve"> „Paraiškos forma“</w:t>
    </w:r>
    <w:r w:rsidRPr="0076769A">
      <w:rPr>
        <w:sz w:val="20"/>
        <w:szCs w:val="20"/>
      </w:rPr>
      <w:t xml:space="preserve"> </w:t>
    </w:r>
  </w:p>
  <w:p w14:paraId="66BA7471" w14:textId="77777777" w:rsidR="00E97BA5" w:rsidRDefault="00E97BA5" w:rsidP="00DC1DE0">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305A" w14:textId="77777777" w:rsidR="0053205F" w:rsidRDefault="005320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6A57A8"/>
    <w:multiLevelType w:val="multilevel"/>
    <w:tmpl w:val="548E3074"/>
    <w:lvl w:ilvl="0">
      <w:start w:val="1"/>
      <w:numFmt w:val="decimal"/>
      <w:lvlText w:val="%1."/>
      <w:lvlJc w:val="left"/>
      <w:pPr>
        <w:ind w:left="360" w:hanging="360"/>
      </w:pPr>
      <w:rPr>
        <w:rFonts w:ascii="Times New Roman" w:eastAsia="Times New Roman" w:hAnsi="Times New Roman" w:cs="Times New Roman"/>
        <w:b w:val="0"/>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2" w15:restartNumberingAfterBreak="0">
    <w:nsid w:val="5C9930DB"/>
    <w:multiLevelType w:val="hybridMultilevel"/>
    <w:tmpl w:val="380ECF42"/>
    <w:lvl w:ilvl="0" w:tplc="D6BEBAAE">
      <w:start w:val="1"/>
      <w:numFmt w:val="decimal"/>
      <w:pStyle w:val="Turinys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FC6611"/>
    <w:multiLevelType w:val="multilevel"/>
    <w:tmpl w:val="8090A06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i w:val="0"/>
        <w:u w:val="single"/>
      </w:rPr>
    </w:lvl>
    <w:lvl w:ilvl="2">
      <w:start w:val="1"/>
      <w:numFmt w:val="decimal"/>
      <w:isLgl/>
      <w:lvlText w:val="%1.%2.%3."/>
      <w:lvlJc w:val="left"/>
      <w:pPr>
        <w:ind w:left="1287" w:hanging="720"/>
      </w:pPr>
      <w:rPr>
        <w:rFonts w:hint="default"/>
        <w:b/>
        <w:u w:val="single"/>
      </w:rPr>
    </w:lvl>
    <w:lvl w:ilvl="3">
      <w:start w:val="1"/>
      <w:numFmt w:val="decimal"/>
      <w:isLgl/>
      <w:lvlText w:val="%1.%2.%3.%4."/>
      <w:lvlJc w:val="left"/>
      <w:pPr>
        <w:ind w:left="1287" w:hanging="720"/>
      </w:pPr>
      <w:rPr>
        <w:rFonts w:hint="default"/>
        <w:b/>
        <w:u w:val="single"/>
      </w:rPr>
    </w:lvl>
    <w:lvl w:ilvl="4">
      <w:start w:val="1"/>
      <w:numFmt w:val="decimal"/>
      <w:isLgl/>
      <w:lvlText w:val="%1.%2.%3.%4.%5."/>
      <w:lvlJc w:val="left"/>
      <w:pPr>
        <w:ind w:left="1647" w:hanging="1080"/>
      </w:pPr>
      <w:rPr>
        <w:rFonts w:hint="default"/>
        <w:b/>
        <w:u w:val="single"/>
      </w:rPr>
    </w:lvl>
    <w:lvl w:ilvl="5">
      <w:start w:val="1"/>
      <w:numFmt w:val="decimal"/>
      <w:isLgl/>
      <w:lvlText w:val="%1.%2.%3.%4.%5.%6."/>
      <w:lvlJc w:val="left"/>
      <w:pPr>
        <w:ind w:left="1647" w:hanging="1080"/>
      </w:pPr>
      <w:rPr>
        <w:rFonts w:hint="default"/>
        <w:b/>
        <w:u w:val="single"/>
      </w:rPr>
    </w:lvl>
    <w:lvl w:ilvl="6">
      <w:start w:val="1"/>
      <w:numFmt w:val="decimal"/>
      <w:isLgl/>
      <w:lvlText w:val="%1.%2.%3.%4.%5.%6.%7."/>
      <w:lvlJc w:val="left"/>
      <w:pPr>
        <w:ind w:left="2007" w:hanging="1440"/>
      </w:pPr>
      <w:rPr>
        <w:rFonts w:hint="default"/>
        <w:b/>
        <w:u w:val="single"/>
      </w:rPr>
    </w:lvl>
    <w:lvl w:ilvl="7">
      <w:start w:val="1"/>
      <w:numFmt w:val="decimal"/>
      <w:isLgl/>
      <w:lvlText w:val="%1.%2.%3.%4.%5.%6.%7.%8."/>
      <w:lvlJc w:val="left"/>
      <w:pPr>
        <w:ind w:left="2007" w:hanging="1440"/>
      </w:pPr>
      <w:rPr>
        <w:rFonts w:hint="default"/>
        <w:b/>
        <w:u w:val="single"/>
      </w:rPr>
    </w:lvl>
    <w:lvl w:ilvl="8">
      <w:start w:val="1"/>
      <w:numFmt w:val="decimal"/>
      <w:isLgl/>
      <w:lvlText w:val="%1.%2.%3.%4.%5.%6.%7.%8.%9."/>
      <w:lvlJc w:val="left"/>
      <w:pPr>
        <w:ind w:left="2367" w:hanging="1800"/>
      </w:pPr>
      <w:rPr>
        <w:rFonts w:hint="default"/>
        <w:b/>
        <w:u w:val="single"/>
      </w:rPr>
    </w:lvl>
  </w:abstractNum>
  <w:abstractNum w:abstractNumId="4" w15:restartNumberingAfterBreak="0">
    <w:nsid w:val="796D0B68"/>
    <w:multiLevelType w:val="multilevel"/>
    <w:tmpl w:val="9AAAD5E2"/>
    <w:lvl w:ilvl="0">
      <w:start w:val="1"/>
      <w:numFmt w:val="upperRoman"/>
      <w:pStyle w:val="Antrat1"/>
      <w:lvlText w:val="%1."/>
      <w:lvlJc w:val="right"/>
      <w:pPr>
        <w:ind w:left="43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4"/>
  </w:num>
  <w:num w:numId="2">
    <w:abstractNumId w:val="2"/>
    <w:lvlOverride w:ilvl="0">
      <w:lvl w:ilvl="0" w:tplc="D6BEBAAE">
        <w:start w:val="1"/>
        <w:numFmt w:val="decimal"/>
        <w:pStyle w:val="Turinys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abstractNumId w:val="0"/>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1296"/>
  <w:hyphenationZone w:val="396"/>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5B75"/>
    <w:rsid w:val="00017F0D"/>
    <w:rsid w:val="00021398"/>
    <w:rsid w:val="00023365"/>
    <w:rsid w:val="00023D4F"/>
    <w:rsid w:val="000303A5"/>
    <w:rsid w:val="00052801"/>
    <w:rsid w:val="00065C12"/>
    <w:rsid w:val="000677BD"/>
    <w:rsid w:val="00084180"/>
    <w:rsid w:val="0008504C"/>
    <w:rsid w:val="00093DE7"/>
    <w:rsid w:val="000A19F1"/>
    <w:rsid w:val="000B12AA"/>
    <w:rsid w:val="000D0BD6"/>
    <w:rsid w:val="000D7189"/>
    <w:rsid w:val="000F60A2"/>
    <w:rsid w:val="00114E34"/>
    <w:rsid w:val="00130EDE"/>
    <w:rsid w:val="00132208"/>
    <w:rsid w:val="00157E94"/>
    <w:rsid w:val="00162DCA"/>
    <w:rsid w:val="001704D8"/>
    <w:rsid w:val="00176CE5"/>
    <w:rsid w:val="001770BE"/>
    <w:rsid w:val="00185575"/>
    <w:rsid w:val="001A16A8"/>
    <w:rsid w:val="001A7E7D"/>
    <w:rsid w:val="001D22B1"/>
    <w:rsid w:val="001D6061"/>
    <w:rsid w:val="001E4A53"/>
    <w:rsid w:val="001E65F5"/>
    <w:rsid w:val="0020186D"/>
    <w:rsid w:val="002068E5"/>
    <w:rsid w:val="0022788F"/>
    <w:rsid w:val="00230D8E"/>
    <w:rsid w:val="00231BAD"/>
    <w:rsid w:val="002612B9"/>
    <w:rsid w:val="002678AD"/>
    <w:rsid w:val="0027459E"/>
    <w:rsid w:val="00285068"/>
    <w:rsid w:val="00290DEB"/>
    <w:rsid w:val="002950CD"/>
    <w:rsid w:val="002963E5"/>
    <w:rsid w:val="002A1F20"/>
    <w:rsid w:val="002A30EF"/>
    <w:rsid w:val="002A7C9B"/>
    <w:rsid w:val="002B3544"/>
    <w:rsid w:val="002B56D9"/>
    <w:rsid w:val="002B6686"/>
    <w:rsid w:val="002D4873"/>
    <w:rsid w:val="002E4A87"/>
    <w:rsid w:val="003018FA"/>
    <w:rsid w:val="00321D8A"/>
    <w:rsid w:val="003229D8"/>
    <w:rsid w:val="003257D4"/>
    <w:rsid w:val="0033400C"/>
    <w:rsid w:val="00351343"/>
    <w:rsid w:val="00355B3C"/>
    <w:rsid w:val="00372EBA"/>
    <w:rsid w:val="003731E4"/>
    <w:rsid w:val="0037353E"/>
    <w:rsid w:val="00373676"/>
    <w:rsid w:val="0037688A"/>
    <w:rsid w:val="003825B4"/>
    <w:rsid w:val="003874DD"/>
    <w:rsid w:val="003975C1"/>
    <w:rsid w:val="003A56CB"/>
    <w:rsid w:val="003A6A99"/>
    <w:rsid w:val="003A7E1E"/>
    <w:rsid w:val="003C30FE"/>
    <w:rsid w:val="003C5221"/>
    <w:rsid w:val="003F290B"/>
    <w:rsid w:val="003F37A3"/>
    <w:rsid w:val="003F4FFA"/>
    <w:rsid w:val="004112F1"/>
    <w:rsid w:val="00427E9D"/>
    <w:rsid w:val="0043448D"/>
    <w:rsid w:val="00442EDE"/>
    <w:rsid w:val="00466CFE"/>
    <w:rsid w:val="00467095"/>
    <w:rsid w:val="00495A44"/>
    <w:rsid w:val="004A5592"/>
    <w:rsid w:val="004C036E"/>
    <w:rsid w:val="004C0B4F"/>
    <w:rsid w:val="004C5D12"/>
    <w:rsid w:val="004D13C2"/>
    <w:rsid w:val="004D6729"/>
    <w:rsid w:val="004E4EF2"/>
    <w:rsid w:val="004F4B60"/>
    <w:rsid w:val="005049DE"/>
    <w:rsid w:val="0051260C"/>
    <w:rsid w:val="005264B4"/>
    <w:rsid w:val="0053205F"/>
    <w:rsid w:val="00542A8C"/>
    <w:rsid w:val="00544F95"/>
    <w:rsid w:val="00554441"/>
    <w:rsid w:val="00554A25"/>
    <w:rsid w:val="005639DC"/>
    <w:rsid w:val="005655FB"/>
    <w:rsid w:val="00566663"/>
    <w:rsid w:val="0057571D"/>
    <w:rsid w:val="00575EC3"/>
    <w:rsid w:val="00576CE5"/>
    <w:rsid w:val="00576E0C"/>
    <w:rsid w:val="005A10BD"/>
    <w:rsid w:val="005B2FE6"/>
    <w:rsid w:val="005C34ED"/>
    <w:rsid w:val="005C39D2"/>
    <w:rsid w:val="005D4918"/>
    <w:rsid w:val="005E4F31"/>
    <w:rsid w:val="005F0D5C"/>
    <w:rsid w:val="005F274A"/>
    <w:rsid w:val="0060487E"/>
    <w:rsid w:val="00641E1C"/>
    <w:rsid w:val="006555DC"/>
    <w:rsid w:val="006656A2"/>
    <w:rsid w:val="00667891"/>
    <w:rsid w:val="006904D3"/>
    <w:rsid w:val="006A5540"/>
    <w:rsid w:val="006B2CF6"/>
    <w:rsid w:val="006E1146"/>
    <w:rsid w:val="006F36EA"/>
    <w:rsid w:val="0071362E"/>
    <w:rsid w:val="00714B7A"/>
    <w:rsid w:val="00725A77"/>
    <w:rsid w:val="00734162"/>
    <w:rsid w:val="0075123E"/>
    <w:rsid w:val="007671C3"/>
    <w:rsid w:val="0076769A"/>
    <w:rsid w:val="00770321"/>
    <w:rsid w:val="00783A50"/>
    <w:rsid w:val="007A68F1"/>
    <w:rsid w:val="007C0E95"/>
    <w:rsid w:val="007D4F03"/>
    <w:rsid w:val="007E1CDE"/>
    <w:rsid w:val="00811CCE"/>
    <w:rsid w:val="00833B1C"/>
    <w:rsid w:val="008404F3"/>
    <w:rsid w:val="00843E7B"/>
    <w:rsid w:val="00870845"/>
    <w:rsid w:val="0088666B"/>
    <w:rsid w:val="00887C5B"/>
    <w:rsid w:val="00890AF7"/>
    <w:rsid w:val="008977EF"/>
    <w:rsid w:val="008C2EB2"/>
    <w:rsid w:val="008C517F"/>
    <w:rsid w:val="008C7599"/>
    <w:rsid w:val="008D17FB"/>
    <w:rsid w:val="008D3D85"/>
    <w:rsid w:val="008E3024"/>
    <w:rsid w:val="008E36F8"/>
    <w:rsid w:val="008E4EB8"/>
    <w:rsid w:val="008F1F09"/>
    <w:rsid w:val="008F5CA8"/>
    <w:rsid w:val="00906F73"/>
    <w:rsid w:val="009111DE"/>
    <w:rsid w:val="0091561F"/>
    <w:rsid w:val="00915DA4"/>
    <w:rsid w:val="00920EF4"/>
    <w:rsid w:val="00921743"/>
    <w:rsid w:val="00922E4B"/>
    <w:rsid w:val="0092526D"/>
    <w:rsid w:val="00926B9E"/>
    <w:rsid w:val="009432AD"/>
    <w:rsid w:val="00946DD9"/>
    <w:rsid w:val="00950D71"/>
    <w:rsid w:val="00955CD7"/>
    <w:rsid w:val="00962E0F"/>
    <w:rsid w:val="00975786"/>
    <w:rsid w:val="0098006E"/>
    <w:rsid w:val="00984314"/>
    <w:rsid w:val="0099742A"/>
    <w:rsid w:val="009C3863"/>
    <w:rsid w:val="009F7F7D"/>
    <w:rsid w:val="00A12A61"/>
    <w:rsid w:val="00A17EFE"/>
    <w:rsid w:val="00A425AC"/>
    <w:rsid w:val="00A65A64"/>
    <w:rsid w:val="00A71E64"/>
    <w:rsid w:val="00A7272E"/>
    <w:rsid w:val="00A84EB4"/>
    <w:rsid w:val="00AA2D8D"/>
    <w:rsid w:val="00AB2713"/>
    <w:rsid w:val="00AC2FDF"/>
    <w:rsid w:val="00AF01EF"/>
    <w:rsid w:val="00AF0AE6"/>
    <w:rsid w:val="00AF2695"/>
    <w:rsid w:val="00B00203"/>
    <w:rsid w:val="00B074E1"/>
    <w:rsid w:val="00B15E26"/>
    <w:rsid w:val="00B34948"/>
    <w:rsid w:val="00B60D3A"/>
    <w:rsid w:val="00B61EB9"/>
    <w:rsid w:val="00B81161"/>
    <w:rsid w:val="00B83DCE"/>
    <w:rsid w:val="00B84C4A"/>
    <w:rsid w:val="00B84D52"/>
    <w:rsid w:val="00B85ACD"/>
    <w:rsid w:val="00B97E9C"/>
    <w:rsid w:val="00BA4DB7"/>
    <w:rsid w:val="00BB5A67"/>
    <w:rsid w:val="00BB7F3D"/>
    <w:rsid w:val="00BC07C6"/>
    <w:rsid w:val="00BD4466"/>
    <w:rsid w:val="00BE4081"/>
    <w:rsid w:val="00BF0D59"/>
    <w:rsid w:val="00C00320"/>
    <w:rsid w:val="00C064C8"/>
    <w:rsid w:val="00C15CEF"/>
    <w:rsid w:val="00C37728"/>
    <w:rsid w:val="00C6562A"/>
    <w:rsid w:val="00C72B70"/>
    <w:rsid w:val="00CA027D"/>
    <w:rsid w:val="00CA29D5"/>
    <w:rsid w:val="00CB6740"/>
    <w:rsid w:val="00CB6824"/>
    <w:rsid w:val="00CC5D53"/>
    <w:rsid w:val="00CD4AC0"/>
    <w:rsid w:val="00CE1D3F"/>
    <w:rsid w:val="00CE6508"/>
    <w:rsid w:val="00D1074A"/>
    <w:rsid w:val="00D13EA7"/>
    <w:rsid w:val="00D158D3"/>
    <w:rsid w:val="00D3498B"/>
    <w:rsid w:val="00D471F1"/>
    <w:rsid w:val="00D741CA"/>
    <w:rsid w:val="00D81EC1"/>
    <w:rsid w:val="00D90195"/>
    <w:rsid w:val="00DA52EF"/>
    <w:rsid w:val="00DB2448"/>
    <w:rsid w:val="00DB3407"/>
    <w:rsid w:val="00DC0DA4"/>
    <w:rsid w:val="00DC1DE0"/>
    <w:rsid w:val="00DC3260"/>
    <w:rsid w:val="00DD734E"/>
    <w:rsid w:val="00E12F12"/>
    <w:rsid w:val="00E2634C"/>
    <w:rsid w:val="00E34741"/>
    <w:rsid w:val="00E63E37"/>
    <w:rsid w:val="00E760EF"/>
    <w:rsid w:val="00E86105"/>
    <w:rsid w:val="00E877E1"/>
    <w:rsid w:val="00E97BA5"/>
    <w:rsid w:val="00EA7FEE"/>
    <w:rsid w:val="00EB4693"/>
    <w:rsid w:val="00EB4E7B"/>
    <w:rsid w:val="00EB77B4"/>
    <w:rsid w:val="00EC1B5D"/>
    <w:rsid w:val="00F12B14"/>
    <w:rsid w:val="00F13BCD"/>
    <w:rsid w:val="00F13BE3"/>
    <w:rsid w:val="00F23A20"/>
    <w:rsid w:val="00F26320"/>
    <w:rsid w:val="00F47E6D"/>
    <w:rsid w:val="00F61092"/>
    <w:rsid w:val="00F6358B"/>
    <w:rsid w:val="00F65E5D"/>
    <w:rsid w:val="00F71F81"/>
    <w:rsid w:val="00FC778D"/>
    <w:rsid w:val="00FD675A"/>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6B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2D8D"/>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A7FEE"/>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EA7FE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EA7FE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EA7FEE"/>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EA7FEE"/>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EA7FEE"/>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A7FEE"/>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EA7FE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EA7FEE"/>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EA7FE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A7FE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A7FE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EA7FE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A7FE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A7FEE"/>
    <w:rPr>
      <w:rFonts w:ascii="Times New Roman" w:eastAsia="Times New Roman" w:hAnsi="Times New Roman" w:cs="Times New Roman"/>
      <w:sz w:val="40"/>
      <w:szCs w:val="20"/>
      <w:lang w:eastAsia="lt-LT"/>
    </w:rPr>
  </w:style>
  <w:style w:type="character" w:styleId="Komentaronuoroda">
    <w:name w:val="annotation reference"/>
    <w:uiPriority w:val="99"/>
    <w:rsid w:val="002A1F20"/>
    <w:rPr>
      <w:sz w:val="18"/>
      <w:szCs w:val="18"/>
    </w:rPr>
  </w:style>
  <w:style w:type="paragraph" w:styleId="Sraopastraipa">
    <w:name w:val="List Paragraph"/>
    <w:aliases w:val="Numbering,ERP-List Paragraph,List Paragraph11,Bullet EY"/>
    <w:basedOn w:val="prastasis"/>
    <w:link w:val="SraopastraipaDiagrama"/>
    <w:uiPriority w:val="34"/>
    <w:qFormat/>
    <w:rsid w:val="0043448D"/>
    <w:pPr>
      <w:ind w:left="720"/>
      <w:contextualSpacing/>
    </w:pPr>
    <w:rPr>
      <w:rFonts w:ascii="Calibri" w:hAnsi="Calibri"/>
      <w:sz w:val="22"/>
      <w:lang w:val="en-US"/>
    </w:rPr>
  </w:style>
  <w:style w:type="paragraph" w:styleId="Betarp">
    <w:name w:val="No Spacing"/>
    <w:link w:val="BetarpDiagrama"/>
    <w:uiPriority w:val="1"/>
    <w:qFormat/>
    <w:rsid w:val="0043448D"/>
    <w:pPr>
      <w:spacing w:after="0" w:line="240" w:lineRule="auto"/>
    </w:pPr>
    <w:rPr>
      <w:rFonts w:ascii="Times New Roman" w:eastAsia="Times New Roman" w:hAnsi="Times New Roman" w:cs="Times New Roman"/>
      <w:sz w:val="24"/>
    </w:rPr>
  </w:style>
  <w:style w:type="character" w:customStyle="1" w:styleId="SraopastraipaDiagrama">
    <w:name w:val="Sąrašo pastraipa Diagrama"/>
    <w:aliases w:val="Numbering Diagrama,ERP-List Paragraph Diagrama,List Paragraph11 Diagrama,Bullet EY Diagrama"/>
    <w:link w:val="Sraopastraipa"/>
    <w:uiPriority w:val="34"/>
    <w:rsid w:val="0043448D"/>
    <w:rPr>
      <w:rFonts w:ascii="Calibri" w:eastAsia="Calibri" w:hAnsi="Calibri" w:cs="Times New Roman"/>
      <w:lang w:val="en-US"/>
    </w:rPr>
  </w:style>
  <w:style w:type="paragraph" w:styleId="Antrats">
    <w:name w:val="header"/>
    <w:aliases w:val="HEADER_EN"/>
    <w:basedOn w:val="prastasis"/>
    <w:link w:val="AntratsDiagrama"/>
    <w:uiPriority w:val="99"/>
    <w:unhideWhenUsed/>
    <w:rsid w:val="00BD4466"/>
    <w:pPr>
      <w:tabs>
        <w:tab w:val="center" w:pos="4819"/>
        <w:tab w:val="right" w:pos="9638"/>
      </w:tabs>
      <w:spacing w:after="0" w:line="240" w:lineRule="auto"/>
    </w:pPr>
  </w:style>
  <w:style w:type="character" w:customStyle="1" w:styleId="AntratsDiagrama">
    <w:name w:val="Antraštės Diagrama"/>
    <w:aliases w:val="HEADER_EN Diagrama"/>
    <w:basedOn w:val="Numatytasispastraiposriftas"/>
    <w:link w:val="Antrats"/>
    <w:uiPriority w:val="99"/>
    <w:rsid w:val="00BD4466"/>
    <w:rPr>
      <w:rFonts w:ascii="Times New Roman" w:eastAsia="Calibri" w:hAnsi="Times New Roman" w:cs="Times New Roman"/>
      <w:sz w:val="24"/>
    </w:rPr>
  </w:style>
  <w:style w:type="paragraph" w:styleId="Porat">
    <w:name w:val="footer"/>
    <w:basedOn w:val="prastasis"/>
    <w:link w:val="PoratDiagrama"/>
    <w:uiPriority w:val="99"/>
    <w:unhideWhenUsed/>
    <w:rsid w:val="00BD44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4466"/>
    <w:rPr>
      <w:rFonts w:ascii="Times New Roman" w:eastAsia="Calibri" w:hAnsi="Times New Roman" w:cs="Times New Roman"/>
      <w:sz w:val="24"/>
    </w:rPr>
  </w:style>
  <w:style w:type="paragraph" w:styleId="Komentarotekstas">
    <w:name w:val="annotation text"/>
    <w:basedOn w:val="prastasis"/>
    <w:link w:val="KomentarotekstasDiagrama"/>
    <w:uiPriority w:val="99"/>
    <w:semiHidden/>
    <w:unhideWhenUsed/>
    <w:rsid w:val="003975C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975C1"/>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975C1"/>
    <w:rPr>
      <w:b/>
      <w:bCs/>
    </w:rPr>
  </w:style>
  <w:style w:type="character" w:customStyle="1" w:styleId="KomentarotemaDiagrama">
    <w:name w:val="Komentaro tema Diagrama"/>
    <w:basedOn w:val="KomentarotekstasDiagrama"/>
    <w:link w:val="Komentarotema"/>
    <w:uiPriority w:val="99"/>
    <w:semiHidden/>
    <w:rsid w:val="003975C1"/>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3975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5C1"/>
    <w:rPr>
      <w:rFonts w:ascii="Segoe UI" w:eastAsia="Calibri" w:hAnsi="Segoe UI" w:cs="Segoe UI"/>
      <w:sz w:val="18"/>
      <w:szCs w:val="18"/>
    </w:rPr>
  </w:style>
  <w:style w:type="paragraph" w:styleId="Turinys1">
    <w:name w:val="toc 1"/>
    <w:basedOn w:val="prastasis"/>
    <w:next w:val="prastasis"/>
    <w:autoRedefine/>
    <w:uiPriority w:val="39"/>
    <w:rsid w:val="00C00320"/>
    <w:pPr>
      <w:numPr>
        <w:numId w:val="2"/>
      </w:numPr>
      <w:spacing w:after="0" w:line="240" w:lineRule="auto"/>
      <w:ind w:left="0" w:firstLine="0"/>
    </w:pPr>
    <w:rPr>
      <w:rFonts w:eastAsia="Times New Roman"/>
      <w:szCs w:val="24"/>
    </w:rPr>
  </w:style>
  <w:style w:type="character" w:customStyle="1" w:styleId="BetarpDiagrama">
    <w:name w:val="Be tarpų Diagrama"/>
    <w:link w:val="Betarp"/>
    <w:uiPriority w:val="1"/>
    <w:locked/>
    <w:rsid w:val="00C00320"/>
    <w:rPr>
      <w:rFonts w:ascii="Times New Roman" w:eastAsia="Times New Roman" w:hAnsi="Times New Roman" w:cs="Times New Roman"/>
      <w:sz w:val="24"/>
    </w:rPr>
  </w:style>
  <w:style w:type="paragraph" w:styleId="Pataisymai">
    <w:name w:val="Revision"/>
    <w:hidden/>
    <w:uiPriority w:val="99"/>
    <w:semiHidden/>
    <w:rsid w:val="00EC1B5D"/>
    <w:pPr>
      <w:spacing w:after="0" w:line="240" w:lineRule="auto"/>
    </w:pPr>
    <w:rPr>
      <w:rFonts w:ascii="Times New Roman" w:eastAsia="Calibri" w:hAnsi="Times New Roman" w:cs="Times New Roman"/>
      <w:sz w:val="24"/>
    </w:rPr>
  </w:style>
  <w:style w:type="paragraph" w:styleId="Pagrindinistekstas">
    <w:name w:val="Body Text"/>
    <w:aliases w:val="body text,contents,bt,Corps de texte,body tesx,heading_txt,bodytxy2..."/>
    <w:basedOn w:val="prastasis"/>
    <w:link w:val="PagrindinistekstasDiagrama"/>
    <w:uiPriority w:val="99"/>
    <w:unhideWhenUsed/>
    <w:rsid w:val="005049DE"/>
    <w:pPr>
      <w:spacing w:after="120"/>
    </w:pPr>
    <w:rPr>
      <w:rFonts w:ascii="Calibri" w:eastAsia="Times New Roman" w:hAnsi="Calibri"/>
      <w:sz w:val="22"/>
      <w:lang w:val="en-US" w:bidi="en-US"/>
    </w:rPr>
  </w:style>
  <w:style w:type="character" w:customStyle="1" w:styleId="PagrindinistekstasDiagrama">
    <w:name w:val="Pagrindinis tekstas Diagrama"/>
    <w:aliases w:val="body text Diagrama,contents Diagrama,bt Diagrama,Corps de texte Diagrama,body tesx Diagrama,heading_txt Diagrama,bodytxy2... Diagrama"/>
    <w:basedOn w:val="Numatytasispastraiposriftas"/>
    <w:link w:val="Pagrindinistekstas"/>
    <w:uiPriority w:val="99"/>
    <w:rsid w:val="005049DE"/>
    <w:rPr>
      <w:rFonts w:ascii="Calibri" w:eastAsia="Times New Roman" w:hAnsi="Calibri" w:cs="Times New Roman"/>
      <w:lang w:val="en-US" w:bidi="en-US"/>
    </w:rPr>
  </w:style>
  <w:style w:type="character" w:styleId="Puslapionumeris">
    <w:name w:val="page number"/>
    <w:basedOn w:val="Numatytasispastraiposriftas"/>
    <w:uiPriority w:val="99"/>
    <w:rsid w:val="005049DE"/>
  </w:style>
  <w:style w:type="paragraph" w:customStyle="1" w:styleId="Sraopastraipa1">
    <w:name w:val="Sąrašo pastraipa1"/>
    <w:basedOn w:val="prastasis"/>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
    <w:name w:val="Body text_"/>
    <w:basedOn w:val="Numatytasispastraiposriftas"/>
    <w:link w:val="Pagrindinistekstas1"/>
    <w:rsid w:val="005049DE"/>
    <w:rPr>
      <w:rFonts w:ascii="TimesLT" w:eastAsia="Times New Roman" w:hAnsi="TimesLT" w:cs="Times New Roman"/>
      <w:lang w:val="en-US"/>
    </w:rPr>
  </w:style>
  <w:style w:type="paragraph" w:customStyle="1" w:styleId="normal1">
    <w:name w:val="normal1"/>
    <w:basedOn w:val="prastasis"/>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Lentelstinklelis">
    <w:name w:val="Table Grid"/>
    <w:basedOn w:val="prastojilente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2678AD"/>
    <w:rPr>
      <w:color w:val="0000FF"/>
      <w:u w:val="single"/>
    </w:rPr>
  </w:style>
  <w:style w:type="character" w:styleId="Puslapioinaosnuoroda">
    <w:name w:val="footnote reference"/>
    <w:aliases w:val="fr"/>
    <w:unhideWhenUsed/>
    <w:rsid w:val="000B1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ida.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esko.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3FE6068EA4FDDBF4C2745925A0E77"/>
        <w:category>
          <w:name w:val="Bendrosios nuostatos"/>
          <w:gallery w:val="placeholder"/>
        </w:category>
        <w:types>
          <w:type w:val="bbPlcHdr"/>
        </w:types>
        <w:behaviors>
          <w:behavior w:val="content"/>
        </w:behaviors>
        <w:guid w:val="{C40226DB-13DA-4B13-8A02-41524965B472}"/>
      </w:docPartPr>
      <w:docPartBody>
        <w:p w:rsidR="004B52C7" w:rsidRDefault="009E75AD" w:rsidP="009E75AD">
          <w:pPr>
            <w:pStyle w:val="3DB3FE6068EA4FDDBF4C2745925A0E77"/>
          </w:pPr>
          <w:r>
            <w:rPr>
              <w:rStyle w:val="Vietosrezervavimoenklotekstas"/>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37"/>
    <w:rsid w:val="004B52C7"/>
    <w:rsid w:val="00755237"/>
    <w:rsid w:val="009E75AD"/>
    <w:rsid w:val="00D208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9E75AD"/>
    <w:rPr>
      <w:color w:val="808080"/>
    </w:rPr>
  </w:style>
  <w:style w:type="paragraph" w:customStyle="1" w:styleId="3DB3FE6068EA4FDDBF4C2745925A0E77">
    <w:name w:val="3DB3FE6068EA4FDDBF4C2745925A0E77"/>
    <w:rsid w:val="009E7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B757-509F-4464-B7B3-A1E5C710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4</Words>
  <Characters>255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7T15:17:00Z</dcterms:created>
  <dcterms:modified xsi:type="dcterms:W3CDTF">2022-06-21T07:05:00Z</dcterms:modified>
</cp:coreProperties>
</file>